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7BF93" w14:textId="14C19C0B" w:rsidR="00B052DD" w:rsidRPr="00601F45" w:rsidRDefault="00B052DD" w:rsidP="00B052DD">
      <w:pPr>
        <w:spacing w:line="240" w:lineRule="auto"/>
        <w:ind w:right="283"/>
        <w:jc w:val="right"/>
        <w:rPr>
          <w:rFonts w:eastAsia="Times New Roman"/>
          <w:color w:val="000000" w:themeColor="text1"/>
          <w:lang w:eastAsia="pl-PL"/>
        </w:rPr>
      </w:pPr>
      <w:bookmarkStart w:id="0" w:name="_GoBack"/>
      <w:r w:rsidRPr="00601F45">
        <w:rPr>
          <w:rFonts w:eastAsia="Times New Roman"/>
          <w:color w:val="000000" w:themeColor="text1"/>
          <w:lang w:eastAsia="pl-PL"/>
        </w:rPr>
        <w:t>Załącznik nr 12</w:t>
      </w:r>
      <w:r w:rsidR="00F12C99" w:rsidRPr="00601F45">
        <w:rPr>
          <w:rFonts w:eastAsia="Times New Roman"/>
          <w:color w:val="000000" w:themeColor="text1"/>
          <w:lang w:eastAsia="pl-PL"/>
        </w:rPr>
        <w:t>a</w:t>
      </w:r>
    </w:p>
    <w:p w14:paraId="615D1D5A" w14:textId="77777777" w:rsidR="00B052DD" w:rsidRPr="00601F45" w:rsidRDefault="00B052DD" w:rsidP="00B052DD">
      <w:pPr>
        <w:spacing w:after="0" w:line="240" w:lineRule="auto"/>
        <w:rPr>
          <w:rFonts w:eastAsia="Times New Roman"/>
          <w:color w:val="000000" w:themeColor="text1"/>
          <w:lang w:eastAsia="pl-PL"/>
        </w:rPr>
      </w:pPr>
    </w:p>
    <w:p w14:paraId="4C3BF351" w14:textId="77777777" w:rsidR="00B052DD" w:rsidRPr="00601F45" w:rsidRDefault="00B052DD" w:rsidP="00B052DD">
      <w:pPr>
        <w:spacing w:line="240" w:lineRule="auto"/>
        <w:jc w:val="center"/>
        <w:rPr>
          <w:rFonts w:eastAsia="Times New Roman"/>
          <w:b/>
          <w:color w:val="000000" w:themeColor="text1"/>
          <w:lang w:eastAsia="pl-PL"/>
        </w:rPr>
      </w:pPr>
      <w:r w:rsidRPr="00601F45">
        <w:rPr>
          <w:rFonts w:eastAsia="Times New Roman"/>
          <w:b/>
          <w:color w:val="000000" w:themeColor="text1"/>
          <w:lang w:eastAsia="pl-PL"/>
        </w:rPr>
        <w:t>UMOWA NR ................</w:t>
      </w:r>
    </w:p>
    <w:p w14:paraId="32F23A4D" w14:textId="77777777" w:rsidR="00B052DD" w:rsidRPr="00601F45" w:rsidRDefault="00B052DD" w:rsidP="00B052DD">
      <w:pPr>
        <w:spacing w:after="0" w:line="240" w:lineRule="auto"/>
        <w:jc w:val="center"/>
        <w:rPr>
          <w:rFonts w:eastAsia="Times New Roman"/>
          <w:b/>
          <w:color w:val="000000" w:themeColor="text1"/>
          <w:lang w:eastAsia="pl-PL"/>
        </w:rPr>
      </w:pPr>
      <w:r w:rsidRPr="00601F45">
        <w:rPr>
          <w:rFonts w:eastAsia="Times New Roman"/>
          <w:b/>
          <w:color w:val="000000" w:themeColor="text1"/>
          <w:lang w:eastAsia="pl-PL"/>
        </w:rPr>
        <w:t>o przyznanie środków na utworzenie miejsca pracy i udzielenie wsparcia pomostowego</w:t>
      </w:r>
    </w:p>
    <w:p w14:paraId="11B36794" w14:textId="31D1F98E" w:rsidR="00B052DD" w:rsidRPr="00601F45" w:rsidRDefault="00B052DD" w:rsidP="00B052DD">
      <w:pPr>
        <w:spacing w:after="0" w:line="240" w:lineRule="auto"/>
        <w:jc w:val="center"/>
        <w:rPr>
          <w:rFonts w:eastAsia="Times New Roman"/>
          <w:b/>
          <w:color w:val="000000" w:themeColor="text1"/>
          <w:lang w:eastAsia="pl-PL"/>
        </w:rPr>
      </w:pPr>
      <w:r w:rsidRPr="00601F45">
        <w:rPr>
          <w:rFonts w:eastAsia="Times New Roman"/>
          <w:b/>
          <w:color w:val="000000" w:themeColor="text1"/>
          <w:lang w:eastAsia="pl-PL"/>
        </w:rPr>
        <w:t>w ramach projektu: „SZOWES - OWES w regionie koszalińskim/ szczecineckim/ stargardzkim*”</w:t>
      </w:r>
    </w:p>
    <w:p w14:paraId="088AD6CD" w14:textId="77777777" w:rsidR="00B052DD" w:rsidRPr="00601F45" w:rsidRDefault="00B052DD" w:rsidP="00B052DD">
      <w:pPr>
        <w:spacing w:line="240" w:lineRule="auto"/>
        <w:jc w:val="both"/>
        <w:rPr>
          <w:rFonts w:eastAsia="Times New Roman"/>
          <w:color w:val="000000" w:themeColor="text1"/>
          <w:lang w:eastAsia="pl-PL"/>
        </w:rPr>
      </w:pPr>
    </w:p>
    <w:p w14:paraId="57A405F6" w14:textId="1F5E87C2" w:rsidR="00B052DD" w:rsidRPr="00601F45" w:rsidRDefault="00B052DD" w:rsidP="00B052DD">
      <w:pPr>
        <w:spacing w:line="240" w:lineRule="auto"/>
        <w:jc w:val="both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zawarta w ........................... w dniu .........................................</w:t>
      </w:r>
    </w:p>
    <w:p w14:paraId="4A858223" w14:textId="77777777" w:rsidR="00B052DD" w:rsidRPr="00601F45" w:rsidRDefault="00B052DD" w:rsidP="00B052DD">
      <w:pPr>
        <w:spacing w:line="240" w:lineRule="auto"/>
        <w:jc w:val="both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pomiędzy:</w:t>
      </w:r>
    </w:p>
    <w:p w14:paraId="7EDE5566" w14:textId="24C5512D" w:rsidR="00B052DD" w:rsidRPr="00601F45" w:rsidRDefault="00B052DD" w:rsidP="00B052DD">
      <w:pPr>
        <w:spacing w:line="240" w:lineRule="auto"/>
        <w:jc w:val="both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…………………………………….., ul. ……………………….., …………, NIP …………….., REGON ……………………………,</w:t>
      </w:r>
    </w:p>
    <w:p w14:paraId="327F1E58" w14:textId="214E2EBF" w:rsidR="00B052DD" w:rsidRPr="00601F45" w:rsidRDefault="00B052DD" w:rsidP="00B052DD">
      <w:pPr>
        <w:spacing w:line="240" w:lineRule="auto"/>
        <w:jc w:val="both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wpisaną do …………………………………………………………………………………………………………………………………</w:t>
      </w:r>
    </w:p>
    <w:p w14:paraId="3161B014" w14:textId="44134174" w:rsidR="00B052DD" w:rsidRPr="00601F45" w:rsidRDefault="00B052DD" w:rsidP="00B052DD">
      <w:pPr>
        <w:spacing w:line="240" w:lineRule="auto"/>
        <w:jc w:val="both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pod nr …………………………………, reprezentowaną przez ……………………….………………………………………,</w:t>
      </w:r>
    </w:p>
    <w:p w14:paraId="7F8098E8" w14:textId="57C3FCAF" w:rsidR="00B052DD" w:rsidRPr="00601F45" w:rsidRDefault="00B052DD" w:rsidP="00B052DD">
      <w:pPr>
        <w:spacing w:line="240" w:lineRule="auto"/>
        <w:jc w:val="both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działającą w partnerstwie z Koszalińską Agencją Rozwoju Regionalnego S.A, Fundacją Nauka dla Środowiska, Gminą Miejską Wałcz (do 07.02.2020 r.), 4C Centrum Ekonomii Społecznej Sp. z o.o., Aktywa Plus Emilia Kowalska, Fundacją Pod Aniołem, Fundacją Inicjatyw Społeczno-Gospodarczych KOMES, przy realizacji projektu „SZOWES – OWES w regionie koszalińskim/ szczecineckim/stargardzkim*” realizowanego w ramach Regionalnego Programu Operacyjnego Województwa Zachodniopomorskiego 2014-2020, Działanie 7.3. dalej zwaną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em</w:t>
      </w:r>
    </w:p>
    <w:p w14:paraId="0376FDFC" w14:textId="77777777" w:rsidR="00B052DD" w:rsidRPr="00601F45" w:rsidRDefault="00B052DD" w:rsidP="00B052DD">
      <w:pPr>
        <w:spacing w:line="240" w:lineRule="auto"/>
        <w:jc w:val="both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a </w:t>
      </w:r>
    </w:p>
    <w:p w14:paraId="06FA7036" w14:textId="6A9BBBC7" w:rsidR="00B052DD" w:rsidRPr="00601F45" w:rsidRDefault="00B052DD" w:rsidP="00B052DD">
      <w:pPr>
        <w:spacing w:line="240" w:lineRule="auto"/>
        <w:jc w:val="both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P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odmiotem ekonomii społecznej/przedsiębiorstwem społecznym</w:t>
      </w:r>
      <w:r w:rsidRPr="00601F45">
        <w:rPr>
          <w:rFonts w:eastAsia="Times New Roman"/>
          <w:color w:val="000000" w:themeColor="text1"/>
          <w:lang w:eastAsia="pl-PL"/>
        </w:rPr>
        <w:t xml:space="preserve"> ……………………………………………..… …………………………………………………………………………………………………..………(pełna nazwa podmiotu), KRS: ………………………., NIP:………………………………, REGON:…………………………………, (adres siedziby podmiotu): ……………………………………………………………………………, adres do korespondencji: ………………………………………………………………………………………. dalej zwanym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em pomocy</w:t>
      </w:r>
      <w:r w:rsidRPr="00601F45">
        <w:rPr>
          <w:rFonts w:eastAsia="Times New Roman"/>
          <w:color w:val="000000" w:themeColor="text1"/>
          <w:lang w:eastAsia="pl-PL"/>
        </w:rPr>
        <w:t>,</w:t>
      </w:r>
    </w:p>
    <w:p w14:paraId="50AF7BEB" w14:textId="77777777" w:rsidR="00B052DD" w:rsidRPr="00601F45" w:rsidRDefault="00B052DD" w:rsidP="00B052DD">
      <w:pPr>
        <w:spacing w:line="240" w:lineRule="auto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dalej zwanymi łącznie S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tronami</w:t>
      </w:r>
      <w:r w:rsidRPr="00601F45">
        <w:rPr>
          <w:rFonts w:eastAsia="Times New Roman"/>
          <w:color w:val="000000" w:themeColor="text1"/>
          <w:lang w:eastAsia="pl-PL"/>
        </w:rPr>
        <w:t>.</w:t>
      </w:r>
    </w:p>
    <w:p w14:paraId="7731B7F7" w14:textId="77777777" w:rsidR="00B052DD" w:rsidRPr="00601F45" w:rsidRDefault="00B052DD" w:rsidP="00B052DD">
      <w:pPr>
        <w:spacing w:after="0" w:line="240" w:lineRule="auto"/>
        <w:rPr>
          <w:rFonts w:eastAsia="Times New Roman"/>
          <w:color w:val="000000" w:themeColor="text1"/>
          <w:lang w:eastAsia="pl-PL"/>
        </w:rPr>
      </w:pPr>
    </w:p>
    <w:p w14:paraId="496B7784" w14:textId="77777777" w:rsidR="00B052DD" w:rsidRPr="00601F45" w:rsidRDefault="00B052DD" w:rsidP="00B052DD">
      <w:pPr>
        <w:spacing w:line="240" w:lineRule="auto"/>
        <w:jc w:val="center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b/>
          <w:bCs/>
          <w:color w:val="000000" w:themeColor="text1"/>
          <w:lang w:eastAsia="pl-PL"/>
        </w:rPr>
        <w:t>Preambuła</w:t>
      </w:r>
    </w:p>
    <w:p w14:paraId="3AD4D54D" w14:textId="49E691D1" w:rsidR="00B052DD" w:rsidRPr="00601F45" w:rsidRDefault="00B052DD" w:rsidP="00B052DD">
      <w:pPr>
        <w:spacing w:line="240" w:lineRule="auto"/>
        <w:jc w:val="both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Działania SZOWES współfinansowane są ze środków Unii Europejskiej w ramach Europejskiego Funduszu Społecznego, w ramach projektu „</w:t>
      </w:r>
      <w:r w:rsidRPr="00601F45">
        <w:rPr>
          <w:rFonts w:eastAsia="Times New Roman"/>
          <w:b/>
          <w:bCs/>
          <w:i/>
          <w:iCs/>
          <w:color w:val="000000" w:themeColor="text1"/>
          <w:lang w:eastAsia="pl-PL"/>
        </w:rPr>
        <w:t>SZOWES – OWES w regionie koszalińskim/ szczecineckim/stargardzkim*</w:t>
      </w:r>
      <w:r w:rsidRPr="00601F45">
        <w:rPr>
          <w:rFonts w:eastAsia="Times New Roman"/>
          <w:color w:val="000000" w:themeColor="text1"/>
          <w:lang w:eastAsia="pl-PL"/>
        </w:rPr>
        <w:t xml:space="preserve">” Oś priorytetowa VII Włączenie społeczne, Działanie 7.3 na podstawie umowy o dofinansowanie z Wojewódzkim Urzędem Pracy nr RPZP.07.03.00-32-K00…../…..-….. </w:t>
      </w:r>
    </w:p>
    <w:p w14:paraId="1207B65B" w14:textId="50AD5BC5" w:rsidR="00B052DD" w:rsidRPr="00601F45" w:rsidRDefault="00B052DD" w:rsidP="00B052DD">
      <w:pPr>
        <w:spacing w:line="240" w:lineRule="auto"/>
        <w:jc w:val="both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Projekt i wsparcie realizowane jest w terminie od …………..……………. do dnia ………………….…………..</w:t>
      </w:r>
    </w:p>
    <w:p w14:paraId="4CEB6A32" w14:textId="77777777" w:rsidR="00B052DD" w:rsidRPr="00601F45" w:rsidRDefault="00B052DD" w:rsidP="00B052DD">
      <w:pPr>
        <w:spacing w:line="240" w:lineRule="auto"/>
        <w:jc w:val="both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Strony uzgodniły, co następuje:</w:t>
      </w:r>
    </w:p>
    <w:p w14:paraId="5CE34957" w14:textId="77777777" w:rsidR="00B052DD" w:rsidRPr="00601F45" w:rsidRDefault="00B052DD" w:rsidP="00B052DD">
      <w:pPr>
        <w:spacing w:line="240" w:lineRule="auto"/>
        <w:jc w:val="center"/>
        <w:rPr>
          <w:rFonts w:eastAsia="Times New Roman"/>
          <w:b/>
          <w:bCs/>
          <w:i/>
          <w:iCs/>
          <w:color w:val="000000" w:themeColor="text1"/>
          <w:lang w:eastAsia="pl-PL"/>
        </w:rPr>
      </w:pPr>
    </w:p>
    <w:p w14:paraId="75F441DE" w14:textId="77777777" w:rsidR="00F12C99" w:rsidRPr="00601F45" w:rsidRDefault="00F12C99" w:rsidP="00B052DD">
      <w:pPr>
        <w:spacing w:line="240" w:lineRule="auto"/>
        <w:jc w:val="center"/>
        <w:rPr>
          <w:rFonts w:eastAsia="Times New Roman"/>
          <w:b/>
          <w:bCs/>
          <w:i/>
          <w:iCs/>
          <w:color w:val="000000" w:themeColor="text1"/>
          <w:lang w:eastAsia="pl-PL"/>
        </w:rPr>
      </w:pPr>
    </w:p>
    <w:p w14:paraId="46E6FBC8" w14:textId="77777777" w:rsidR="00F12C99" w:rsidRPr="00601F45" w:rsidRDefault="00F12C99" w:rsidP="00B052DD">
      <w:pPr>
        <w:spacing w:line="240" w:lineRule="auto"/>
        <w:jc w:val="center"/>
        <w:rPr>
          <w:rFonts w:eastAsia="Times New Roman"/>
          <w:b/>
          <w:bCs/>
          <w:i/>
          <w:iCs/>
          <w:color w:val="000000" w:themeColor="text1"/>
          <w:lang w:eastAsia="pl-PL"/>
        </w:rPr>
      </w:pPr>
    </w:p>
    <w:p w14:paraId="7B994E5E" w14:textId="368FD4E4" w:rsidR="00B052DD" w:rsidRPr="00601F45" w:rsidRDefault="00B052DD" w:rsidP="00B052DD">
      <w:pPr>
        <w:spacing w:line="240" w:lineRule="auto"/>
        <w:jc w:val="center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b/>
          <w:bCs/>
          <w:i/>
          <w:iCs/>
          <w:color w:val="000000" w:themeColor="text1"/>
          <w:lang w:eastAsia="pl-PL"/>
        </w:rPr>
        <w:lastRenderedPageBreak/>
        <w:t xml:space="preserve"> </w:t>
      </w:r>
      <w:r w:rsidRPr="00601F45">
        <w:rPr>
          <w:rFonts w:eastAsia="Times New Roman"/>
          <w:b/>
          <w:bCs/>
          <w:color w:val="000000" w:themeColor="text1"/>
          <w:lang w:eastAsia="pl-PL"/>
        </w:rPr>
        <w:t>§ 1 Postanowienia ogólne</w:t>
      </w:r>
    </w:p>
    <w:p w14:paraId="4360587F" w14:textId="77777777" w:rsidR="00B052DD" w:rsidRPr="00601F45" w:rsidRDefault="00B052DD" w:rsidP="00B052D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Przedmiotem niniejszej umowy (zwanej dalej Umową) jest udzielenie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owi pomocy</w:t>
      </w:r>
      <w:r w:rsidRPr="00601F45">
        <w:rPr>
          <w:rFonts w:eastAsia="Times New Roman"/>
          <w:color w:val="000000" w:themeColor="text1"/>
          <w:lang w:eastAsia="pl-PL"/>
        </w:rPr>
        <w:t xml:space="preserve"> przez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 xml:space="preserve">Beneficjenta </w:t>
      </w:r>
      <w:r w:rsidRPr="00601F45">
        <w:rPr>
          <w:rFonts w:eastAsia="Times New Roman"/>
          <w:color w:val="000000" w:themeColor="text1"/>
          <w:lang w:eastAsia="pl-PL"/>
        </w:rPr>
        <w:t>wsparcia:</w:t>
      </w:r>
    </w:p>
    <w:p w14:paraId="622FCCC9" w14:textId="77777777" w:rsidR="00B052DD" w:rsidRPr="00601F45" w:rsidRDefault="00B052DD" w:rsidP="00B052DD">
      <w:pPr>
        <w:numPr>
          <w:ilvl w:val="1"/>
          <w:numId w:val="2"/>
        </w:numPr>
        <w:spacing w:after="0" w:line="240" w:lineRule="auto"/>
        <w:ind w:left="776" w:hanging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finansowego w postaci środków finansowych na utworzenie miejsca pracy zwanego dalej “dotacją”;</w:t>
      </w:r>
    </w:p>
    <w:p w14:paraId="5ED03440" w14:textId="77777777" w:rsidR="00B052DD" w:rsidRPr="00601F45" w:rsidRDefault="00B052DD" w:rsidP="00B052DD">
      <w:pPr>
        <w:numPr>
          <w:ilvl w:val="1"/>
          <w:numId w:val="2"/>
        </w:numPr>
        <w:spacing w:after="0" w:line="240" w:lineRule="auto"/>
        <w:ind w:left="776" w:hanging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finansowego pomostowego zwanego dalej "wsparciem pomostowym";</w:t>
      </w:r>
    </w:p>
    <w:p w14:paraId="74717767" w14:textId="77777777" w:rsidR="00B052DD" w:rsidRPr="00601F45" w:rsidRDefault="00B052DD" w:rsidP="00B052DD">
      <w:pPr>
        <w:numPr>
          <w:ilvl w:val="1"/>
          <w:numId w:val="2"/>
        </w:numPr>
        <w:spacing w:after="0" w:line="240" w:lineRule="auto"/>
        <w:ind w:left="776" w:hanging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niefinansowego pomostowego zwanego dalej “zindywidualizowanymi usługami”.</w:t>
      </w:r>
    </w:p>
    <w:p w14:paraId="3FFEA9CC" w14:textId="66D22D6F" w:rsidR="00B052DD" w:rsidRPr="00601F45" w:rsidRDefault="00B052DD" w:rsidP="00B052DD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Celem wskazanego w ust. 1 podpunkt a-c wsparcia jest uzyskanie stabilności i przygotowanie do samodzielnego funkcjonowania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 xml:space="preserve">, zgodnie z “Regulaminem rekrutacji </w:t>
      </w:r>
      <w:r w:rsidRPr="00601F45">
        <w:rPr>
          <w:rFonts w:eastAsia="Times New Roman"/>
          <w:color w:val="000000" w:themeColor="text1"/>
          <w:lang w:eastAsia="pl-PL"/>
        </w:rPr>
        <w:br/>
        <w:t xml:space="preserve">i przyznawania środków finansowych na tworzenie miejsc pracy w przedsiębiorstwach społecznych w ramach działania 7.3 RPO WZP 2014-2020” zwanym dalej “Regulaminem” oraz Wnioskiem </w:t>
      </w:r>
      <w:r w:rsidRPr="00601F45">
        <w:rPr>
          <w:rFonts w:eastAsia="Times New Roman"/>
          <w:color w:val="000000" w:themeColor="text1"/>
          <w:lang w:eastAsia="pl-PL"/>
        </w:rPr>
        <w:br/>
        <w:t xml:space="preserve">o przyznanie środków na utworzenie miejsca pracy i wsparcie pomostowe o nr ………………………. zwanym dalej “Wnioskiem” złożonego przez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 xml:space="preserve"> stanowiącego załącznik nr 1 do niniejszej Umowy.</w:t>
      </w:r>
    </w:p>
    <w:p w14:paraId="27C4C8DC" w14:textId="77777777" w:rsidR="00B052DD" w:rsidRPr="00601F45" w:rsidRDefault="00B052DD" w:rsidP="00B052DD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Przyznanie wsparcia określonego w ust. 1 podpunkt a-c odbywa się w oparciu o zasadę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 xml:space="preserve">de </w:t>
      </w:r>
      <w:proofErr w:type="spellStart"/>
      <w:r w:rsidRPr="00601F45">
        <w:rPr>
          <w:rFonts w:eastAsia="Times New Roman"/>
          <w:i/>
          <w:iCs/>
          <w:color w:val="000000" w:themeColor="text1"/>
          <w:lang w:eastAsia="pl-PL"/>
        </w:rPr>
        <w:t>minimis</w:t>
      </w:r>
      <w:proofErr w:type="spellEnd"/>
      <w:r w:rsidRPr="00601F45">
        <w:rPr>
          <w:rFonts w:eastAsia="Times New Roman"/>
          <w:color w:val="000000" w:themeColor="text1"/>
          <w:lang w:eastAsia="pl-PL"/>
        </w:rPr>
        <w:t xml:space="preserve">, zgodnie z Rozporządzeniem Ministra Rozwoju Regionalnego z dnia z 2 lipca 2015 r. w sprawie udzielenia pomocy de </w:t>
      </w:r>
      <w:proofErr w:type="spellStart"/>
      <w:r w:rsidRPr="00601F45">
        <w:rPr>
          <w:rFonts w:eastAsia="Times New Roman"/>
          <w:color w:val="000000" w:themeColor="text1"/>
          <w:lang w:eastAsia="pl-PL"/>
        </w:rPr>
        <w:t>minimis</w:t>
      </w:r>
      <w:proofErr w:type="spellEnd"/>
      <w:r w:rsidRPr="00601F45">
        <w:rPr>
          <w:rFonts w:eastAsia="Times New Roman"/>
          <w:color w:val="000000" w:themeColor="text1"/>
          <w:lang w:eastAsia="pl-PL"/>
        </w:rPr>
        <w:t xml:space="preserve"> oraz pomocy publicznej w ramach programów operacyjnych finansowanych z Europejskiego Funduszu Społecznego na lata 2014-2020 (Dz. U. 2015 poz. 1073).</w:t>
      </w:r>
    </w:p>
    <w:p w14:paraId="435A59EB" w14:textId="77777777" w:rsidR="00B052DD" w:rsidRPr="00601F45" w:rsidRDefault="00B052DD" w:rsidP="00B052DD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/>
          <w:iCs/>
          <w:color w:val="000000" w:themeColor="text1"/>
          <w:lang w:eastAsia="pl-PL"/>
        </w:rPr>
        <w:t>Beneficjent pomocy</w:t>
      </w:r>
      <w:r w:rsidRPr="00601F45">
        <w:rPr>
          <w:rFonts w:eastAsia="Times New Roman"/>
          <w:color w:val="000000" w:themeColor="text1"/>
          <w:lang w:eastAsia="pl-PL"/>
        </w:rPr>
        <w:t xml:space="preserve"> otrzymuje wsparcie finansowe i niefinansowe na zasadach i warunkach określonych w niniejszej Umowie oraz załącznikach, które stanowią integralną część Umowy.</w:t>
      </w:r>
    </w:p>
    <w:p w14:paraId="7C385679" w14:textId="15435BB8" w:rsidR="00B052DD" w:rsidRPr="00601F45" w:rsidRDefault="00B052DD" w:rsidP="00B052DD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szystkie płatności będą dokonywane przez Beneficjenta w PLN na, prowadzony w złotych polskich, rachunek bankowy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 xml:space="preserve"> o nr ……………………..……………………………………, prowadzonym przez ……………………………………………………………………….., którego właścicielem jest ……………………………………………….</w:t>
      </w:r>
    </w:p>
    <w:p w14:paraId="185A5273" w14:textId="77777777" w:rsidR="00B052DD" w:rsidRPr="00601F45" w:rsidRDefault="00B052DD" w:rsidP="00B052DD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Warunkiem wypłaty wsparcia o którym mowa w ust. 1 podpunkt a-b jest przedłożenie Beneficjentowi kopii aktualnego dokumentu poświadczającego zgłoszenie w ZUS pracowników, na których udzielane jest wsparcie bezzwrotne finansowe.</w:t>
      </w:r>
    </w:p>
    <w:p w14:paraId="5C19CE3B" w14:textId="77777777" w:rsidR="00B052DD" w:rsidRPr="00601F45" w:rsidRDefault="00B052DD" w:rsidP="00B052DD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Warunkiem wypłaty wsparcia o którym mowa w ust. 1 podpunkt a-b jest:</w:t>
      </w:r>
    </w:p>
    <w:p w14:paraId="6509A012" w14:textId="77777777" w:rsidR="00B052DD" w:rsidRPr="00601F45" w:rsidRDefault="00B052DD" w:rsidP="00B052DD">
      <w:pPr>
        <w:pStyle w:val="Akapitzlist"/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złożenie oświadczeń, że:</w:t>
      </w:r>
    </w:p>
    <w:p w14:paraId="3D4ECF4C" w14:textId="433307D7" w:rsidR="00B052DD" w:rsidRPr="00601F45" w:rsidRDefault="00B052DD" w:rsidP="00F12C99">
      <w:pPr>
        <w:numPr>
          <w:ilvl w:val="2"/>
          <w:numId w:val="3"/>
        </w:numPr>
        <w:spacing w:after="0" w:line="240" w:lineRule="auto"/>
        <w:ind w:left="1080" w:hanging="87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/>
          <w:iCs/>
          <w:color w:val="000000" w:themeColor="text1"/>
          <w:lang w:eastAsia="pl-PL"/>
        </w:rPr>
        <w:t>Beneficjent pomocy</w:t>
      </w:r>
      <w:r w:rsidRPr="00601F45">
        <w:rPr>
          <w:rFonts w:eastAsia="Times New Roman"/>
          <w:color w:val="000000" w:themeColor="text1"/>
          <w:lang w:eastAsia="pl-PL"/>
        </w:rPr>
        <w:t xml:space="preserve"> nie był karany karą zakazu dostępu do środków, o których mowa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 xml:space="preserve">w art. 5 ust. 3 pkt 1 i 4 ustawy z dnia 27 sierpnia 2009 r. o finansach publicznych (Dz. U.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z 2017 r. poz. 2077, dalej „</w:t>
      </w:r>
      <w:proofErr w:type="spellStart"/>
      <w:r w:rsidRPr="00601F45">
        <w:rPr>
          <w:rFonts w:eastAsia="Times New Roman"/>
          <w:color w:val="000000" w:themeColor="text1"/>
          <w:lang w:eastAsia="pl-PL"/>
        </w:rPr>
        <w:t>upf</w:t>
      </w:r>
      <w:proofErr w:type="spellEnd"/>
      <w:r w:rsidRPr="00601F45">
        <w:rPr>
          <w:rFonts w:eastAsia="Times New Roman"/>
          <w:color w:val="000000" w:themeColor="text1"/>
          <w:lang w:eastAsia="pl-PL"/>
        </w:rPr>
        <w:t xml:space="preserve">”) i jednocześnie zobowiązuje się do niezwłocznego powiadomienia Beneficjenta o zakazach dostępu do środków o których mowa w art. 5 ust. 3 pkt 1 i 4 </w:t>
      </w:r>
      <w:proofErr w:type="spellStart"/>
      <w:r w:rsidRPr="00601F45">
        <w:rPr>
          <w:rFonts w:eastAsia="Times New Roman"/>
          <w:color w:val="000000" w:themeColor="text1"/>
          <w:lang w:eastAsia="pl-PL"/>
        </w:rPr>
        <w:t>ufp</w:t>
      </w:r>
      <w:proofErr w:type="spellEnd"/>
      <w:r w:rsidRPr="00601F45">
        <w:rPr>
          <w:rFonts w:eastAsia="Times New Roman"/>
          <w:color w:val="000000" w:themeColor="text1"/>
          <w:lang w:eastAsia="pl-PL"/>
        </w:rPr>
        <w:t xml:space="preserve"> orzeczonych w stosunku do niego w okresie realizacji umowy,</w:t>
      </w:r>
    </w:p>
    <w:p w14:paraId="13735AA6" w14:textId="17C0ADE2" w:rsidR="00B052DD" w:rsidRPr="00601F45" w:rsidRDefault="00B052DD" w:rsidP="00F12C99">
      <w:pPr>
        <w:numPr>
          <w:ilvl w:val="2"/>
          <w:numId w:val="3"/>
        </w:numPr>
        <w:spacing w:after="0" w:line="240" w:lineRule="auto"/>
        <w:ind w:left="1080" w:hanging="87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nie był karany za przestępstwo skarbowe oraz korzysta w pełni z praw publicznych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i posiada pełną zdolność do czynności prawnych,</w:t>
      </w:r>
    </w:p>
    <w:p w14:paraId="4B694315" w14:textId="77777777" w:rsidR="00B052DD" w:rsidRPr="00601F45" w:rsidRDefault="00B052DD" w:rsidP="00F12C99">
      <w:pPr>
        <w:numPr>
          <w:ilvl w:val="2"/>
          <w:numId w:val="3"/>
        </w:numPr>
        <w:spacing w:after="0" w:line="240" w:lineRule="auto"/>
        <w:ind w:left="1080" w:hanging="87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nie korzystał lub nie korzysta równolegle z innych środków publicznych, w tym zwłaszcza środków PFRON, Funduszu pracy oraz środków oferowanych w ramach Europejskiego Funduszu Społecznego, na pokrycie tych samych wydatków związanych z podjęciem oraz prowadzeniem działalności gospodarczej,</w:t>
      </w:r>
    </w:p>
    <w:p w14:paraId="203F5FFC" w14:textId="77777777" w:rsidR="00B052DD" w:rsidRPr="00601F45" w:rsidRDefault="00B052DD" w:rsidP="00F12C99">
      <w:pPr>
        <w:numPr>
          <w:ilvl w:val="2"/>
          <w:numId w:val="3"/>
        </w:numPr>
        <w:spacing w:after="0" w:line="240" w:lineRule="auto"/>
        <w:ind w:left="1080" w:hanging="87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działalność gospodarcza, na którą otrzymuje środki nie była prowadzona wcześniej przez członka rodziny, z wykorzystaniem zasobów materialnych (pomieszczenia, sprzętu itp.) stanowiących zaplecze dla tej działalności.</w:t>
      </w:r>
    </w:p>
    <w:p w14:paraId="3A521AD8" w14:textId="07329ECA" w:rsidR="00B052DD" w:rsidRPr="00601F45" w:rsidRDefault="00B052DD" w:rsidP="00B052DD">
      <w:pPr>
        <w:pStyle w:val="Akapitzlist"/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niesienie zabezpieczenia w formie weksla własnego in blanco wraz z deklaracją wekslową (złożony na miejscu lub potwierdzony notarialnie), poręczonego przez każdego z członków </w:t>
      </w:r>
      <w:r w:rsidRPr="00601F45">
        <w:rPr>
          <w:rFonts w:eastAsia="Times New Roman"/>
          <w:color w:val="000000" w:themeColor="text1"/>
          <w:lang w:eastAsia="pl-PL"/>
        </w:rPr>
        <w:lastRenderedPageBreak/>
        <w:t xml:space="preserve">założycieli/ osób reprezentujących Beneficjenta pomocy i osoby/ osób na którą przyznana jest dotacja na utworzenie miejsca pracy, w terminie do dnia  …………………………. r. (tj. najpóźniej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w dniu podpisania niniejszej umowy). Wartość zabezpieczenia opiewa na kwotę równą przyznanemu wsparciu finansowemu powiększonemu o koszty egzekucyjne.</w:t>
      </w:r>
    </w:p>
    <w:p w14:paraId="7ADC9134" w14:textId="224B2A49" w:rsidR="00B052DD" w:rsidRPr="00601F45" w:rsidRDefault="00B052DD" w:rsidP="00B052DD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Złożone zabezpieczenie zwracane jest Beneficjentowi pomocy pod warunkiem zatwierdzenia końcowego rozliczenia otrzymanego wsparcia finansowego, jednakże nie wcześniej niż przed upływem terminu, o którym mowa § 1 ust. 10;</w:t>
      </w:r>
    </w:p>
    <w:p w14:paraId="7ABB75B1" w14:textId="42BE86EE" w:rsidR="00B052DD" w:rsidRPr="00601F45" w:rsidRDefault="00B052DD" w:rsidP="00B052D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/>
          <w:iCs/>
          <w:color w:val="000000" w:themeColor="text1"/>
          <w:lang w:eastAsia="pl-PL"/>
        </w:rPr>
        <w:t>Beneficjent pomocy</w:t>
      </w:r>
      <w:r w:rsidRPr="00601F45">
        <w:rPr>
          <w:rFonts w:eastAsia="Times New Roman"/>
          <w:color w:val="000000" w:themeColor="text1"/>
          <w:lang w:eastAsia="pl-PL"/>
        </w:rPr>
        <w:t xml:space="preserve"> ponosi wyłączną odpowiedzialność za szkody wyrządzone wobec osób trzecich w związku z realizacją niniejszej Umowy.</w:t>
      </w:r>
    </w:p>
    <w:p w14:paraId="049F069C" w14:textId="77777777" w:rsidR="00B052DD" w:rsidRPr="00601F45" w:rsidRDefault="00B052DD" w:rsidP="00B052D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/>
          <w:iCs/>
          <w:color w:val="000000" w:themeColor="text1"/>
          <w:lang w:eastAsia="pl-PL"/>
        </w:rPr>
        <w:t>Beneficjent pomocy</w:t>
      </w:r>
      <w:r w:rsidRPr="00601F45">
        <w:rPr>
          <w:rFonts w:eastAsia="Times New Roman"/>
          <w:color w:val="000000" w:themeColor="text1"/>
          <w:lang w:eastAsia="pl-PL"/>
        </w:rPr>
        <w:t xml:space="preserve"> zobowiązuje się do prowadzenia działalności gospodarczej w formie przedsiębiorstwa społecznego oraz utrzymania utworzonych miejsc pracy przez okres nie krótszy niż 12 miesięcy od dnia zatrudnienia osoby objętej wsparciem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.</w:t>
      </w:r>
    </w:p>
    <w:p w14:paraId="63CD3329" w14:textId="38A1F37C" w:rsidR="00B052DD" w:rsidRPr="00601F45" w:rsidRDefault="00B052DD" w:rsidP="00B052D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 razie rezygnacji z członkostwa lub ustania zatrudnienia osoby, na którą zostały przyznane środki finansowe, przed upływem terminu, o którym mowa w ust. 6, Beneficjent pomocy nie ma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w obowiązku zwrotu środków finansowych, jeżeli zostaną spełnione łącznie następujące warunki:</w:t>
      </w:r>
    </w:p>
    <w:p w14:paraId="52309757" w14:textId="77777777" w:rsidR="00B052DD" w:rsidRPr="00601F45" w:rsidRDefault="00B052DD" w:rsidP="00F12C9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8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/>
          <w:iCs/>
          <w:color w:val="000000" w:themeColor="text1"/>
          <w:lang w:eastAsia="pl-PL"/>
        </w:rPr>
        <w:t xml:space="preserve">Beneficjent pomocy </w:t>
      </w:r>
      <w:r w:rsidRPr="00601F45">
        <w:rPr>
          <w:rFonts w:eastAsia="Times New Roman"/>
          <w:color w:val="000000" w:themeColor="text1"/>
          <w:lang w:eastAsia="pl-PL"/>
        </w:rPr>
        <w:t>będzie prowadzić działalność przez co najmniej 12 miesięcy od dnia zatrudnienia ostatniej osoby objętej wsparciem,</w:t>
      </w:r>
    </w:p>
    <w:p w14:paraId="2D2AD094" w14:textId="7182D968" w:rsidR="00B052DD" w:rsidRPr="00601F45" w:rsidRDefault="00B052DD" w:rsidP="00F12C9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8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 miejsce odchodzącego członka/pracownika Beneficjent pomocy przyjmie nowego członka/ pracownika, przy czym musi to być osoba spełniająca kryteria określone w „Wytycznych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 xml:space="preserve">w zakresie realizacji przedsięwzięć w obszarze włączenia społecznego i zwalczania ubóstwa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 xml:space="preserve">z wykorzystaniem środków EFS i EFRR na lata 2014-2020" oraz Regulaminie. Członek/pracownik powinien być rekrutowany w pierwszej kolejności spośród uczestników objętych w ramach projektu wsparciem szkoleniowo – doradczym, ale nieobjętych wsparciem finansowym. W wyjątkowych sytuacjach, po uprzednim wyrażeniu pisemnej zgody przez Beneficjenta, w miejsce odchodzącego członka może zostać zrekrutowana osoba niebędąca uczestnikiem projektu. </w:t>
      </w:r>
    </w:p>
    <w:p w14:paraId="5E908DCA" w14:textId="77777777" w:rsidR="00B052DD" w:rsidRPr="00601F45" w:rsidRDefault="00B052DD" w:rsidP="00F12C99">
      <w:pPr>
        <w:numPr>
          <w:ilvl w:val="0"/>
          <w:numId w:val="5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/>
          <w:iCs/>
          <w:color w:val="000000" w:themeColor="text1"/>
          <w:lang w:eastAsia="pl-PL"/>
        </w:rPr>
        <w:t>Beneficjent pomocy</w:t>
      </w:r>
      <w:r w:rsidRPr="00601F45">
        <w:rPr>
          <w:rFonts w:eastAsia="Times New Roman"/>
          <w:color w:val="000000" w:themeColor="text1"/>
          <w:lang w:eastAsia="pl-PL"/>
        </w:rPr>
        <w:t xml:space="preserve"> zobowiązuje się do poddania się kontroli właściwych organów kontrolnych.</w:t>
      </w:r>
    </w:p>
    <w:p w14:paraId="6A9C57EB" w14:textId="66AE35DD" w:rsidR="00B052DD" w:rsidRPr="00601F45" w:rsidRDefault="00B052DD" w:rsidP="00F12C99">
      <w:pPr>
        <w:numPr>
          <w:ilvl w:val="0"/>
          <w:numId w:val="5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Beneficjent na dzień zawarcia niniejszej Umowy zobowiązany jest wydać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owi pomocy</w:t>
      </w:r>
      <w:r w:rsidRPr="00601F45">
        <w:rPr>
          <w:rFonts w:eastAsia="Times New Roman"/>
          <w:color w:val="000000" w:themeColor="text1"/>
          <w:lang w:eastAsia="pl-PL"/>
        </w:rPr>
        <w:t xml:space="preserve"> zaświadczenie o udzielonej pomocy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 xml:space="preserve">de </w:t>
      </w:r>
      <w:proofErr w:type="spellStart"/>
      <w:r w:rsidRPr="00601F45">
        <w:rPr>
          <w:rFonts w:eastAsia="Times New Roman"/>
          <w:i/>
          <w:iCs/>
          <w:color w:val="000000" w:themeColor="text1"/>
          <w:lang w:eastAsia="pl-PL"/>
        </w:rPr>
        <w:t>minimis</w:t>
      </w:r>
      <w:proofErr w:type="spellEnd"/>
      <w:r w:rsidRPr="00601F45">
        <w:rPr>
          <w:rFonts w:eastAsia="Times New Roman"/>
          <w:i/>
          <w:iCs/>
          <w:color w:val="000000" w:themeColor="text1"/>
          <w:lang w:eastAsia="pl-PL"/>
        </w:rPr>
        <w:t xml:space="preserve">, </w:t>
      </w:r>
      <w:r w:rsidRPr="00601F45">
        <w:rPr>
          <w:rFonts w:eastAsia="Times New Roman"/>
          <w:color w:val="000000" w:themeColor="text1"/>
          <w:lang w:eastAsia="pl-PL"/>
        </w:rPr>
        <w:t xml:space="preserve">zgodnie ze wzorem określonym w Rozporządzeniu Rady Ministrów z dnia 26 stycznia 2011 r. zmieniającym rozporządzenie w sprawie zaświadczeń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 xml:space="preserve">o pomocy de </w:t>
      </w:r>
      <w:proofErr w:type="spellStart"/>
      <w:r w:rsidRPr="00601F45">
        <w:rPr>
          <w:rFonts w:eastAsia="Times New Roman"/>
          <w:color w:val="000000" w:themeColor="text1"/>
          <w:lang w:eastAsia="pl-PL"/>
        </w:rPr>
        <w:t>minimis</w:t>
      </w:r>
      <w:proofErr w:type="spellEnd"/>
      <w:r w:rsidRPr="00601F45">
        <w:rPr>
          <w:rFonts w:eastAsia="Times New Roman"/>
          <w:color w:val="000000" w:themeColor="text1"/>
          <w:lang w:eastAsia="pl-PL"/>
        </w:rPr>
        <w:t xml:space="preserve"> i pomocy de </w:t>
      </w:r>
      <w:proofErr w:type="spellStart"/>
      <w:r w:rsidRPr="00601F45">
        <w:rPr>
          <w:rFonts w:eastAsia="Times New Roman"/>
          <w:color w:val="000000" w:themeColor="text1"/>
          <w:lang w:eastAsia="pl-PL"/>
        </w:rPr>
        <w:t>minimis</w:t>
      </w:r>
      <w:proofErr w:type="spellEnd"/>
      <w:r w:rsidRPr="00601F45">
        <w:rPr>
          <w:rFonts w:eastAsia="Times New Roman"/>
          <w:color w:val="000000" w:themeColor="text1"/>
          <w:lang w:eastAsia="pl-PL"/>
        </w:rPr>
        <w:t xml:space="preserve"> w rolnictwie i rybołówstwie (Dz. U. Nr 34 poz. 174).</w:t>
      </w:r>
    </w:p>
    <w:p w14:paraId="0AE5D4E6" w14:textId="77777777" w:rsidR="00B052DD" w:rsidRPr="00601F45" w:rsidRDefault="00B052DD" w:rsidP="00F12C99">
      <w:pPr>
        <w:numPr>
          <w:ilvl w:val="0"/>
          <w:numId w:val="5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/>
          <w:iCs/>
          <w:color w:val="000000" w:themeColor="text1"/>
          <w:lang w:eastAsia="pl-PL"/>
        </w:rPr>
        <w:t>Beneficjent pomocy</w:t>
      </w:r>
      <w:r w:rsidRPr="00601F45">
        <w:rPr>
          <w:rFonts w:eastAsia="Times New Roman"/>
          <w:color w:val="000000" w:themeColor="text1"/>
          <w:lang w:eastAsia="pl-PL"/>
        </w:rPr>
        <w:t xml:space="preserve"> zobowiązany jest przechowywać dokumentację związaną z otrzymanym jako pomoc de </w:t>
      </w:r>
      <w:proofErr w:type="spellStart"/>
      <w:r w:rsidRPr="00601F45">
        <w:rPr>
          <w:rFonts w:eastAsia="Times New Roman"/>
          <w:color w:val="000000" w:themeColor="text1"/>
          <w:lang w:eastAsia="pl-PL"/>
        </w:rPr>
        <w:t>minimis</w:t>
      </w:r>
      <w:proofErr w:type="spellEnd"/>
      <w:r w:rsidRPr="00601F45">
        <w:rPr>
          <w:rFonts w:eastAsia="Times New Roman"/>
          <w:color w:val="000000" w:themeColor="text1"/>
          <w:lang w:eastAsia="pl-PL"/>
        </w:rPr>
        <w:t xml:space="preserve"> wsparciem przez okres 10 lat, licząc od dnia zawarcia niniejszej Umowy.</w:t>
      </w:r>
    </w:p>
    <w:p w14:paraId="2E253F11" w14:textId="77777777" w:rsidR="00B052DD" w:rsidRPr="00601F45" w:rsidRDefault="00B052DD" w:rsidP="00F12C99">
      <w:pPr>
        <w:numPr>
          <w:ilvl w:val="0"/>
          <w:numId w:val="5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Wsparcie w ramach projektu udzielane jest zgodnie ze Standardami usług i działania Ośrodków Wsparcia Ekonomii Społecznej w ramach systemu akredytacji i działania instytucji wsparcia ekonomii społecznej AKSES,</w:t>
      </w:r>
    </w:p>
    <w:p w14:paraId="65F13BE6" w14:textId="77777777" w:rsidR="00B052DD" w:rsidRPr="00601F45" w:rsidRDefault="00B052DD" w:rsidP="00B052DD">
      <w:pPr>
        <w:spacing w:after="0" w:line="240" w:lineRule="auto"/>
        <w:rPr>
          <w:rFonts w:eastAsia="Times New Roman"/>
          <w:color w:val="000000" w:themeColor="text1"/>
          <w:lang w:eastAsia="pl-PL"/>
        </w:rPr>
      </w:pPr>
    </w:p>
    <w:p w14:paraId="2F087226" w14:textId="56219B68" w:rsidR="00B052DD" w:rsidRPr="00601F45" w:rsidRDefault="00B052DD" w:rsidP="00B052DD">
      <w:pPr>
        <w:spacing w:line="240" w:lineRule="auto"/>
        <w:jc w:val="center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b/>
          <w:bCs/>
          <w:color w:val="000000" w:themeColor="text1"/>
          <w:lang w:eastAsia="pl-PL"/>
        </w:rPr>
        <w:t>§ 2 Wsparcie finansowe - środki na utworzenie miejsca pracy</w:t>
      </w:r>
    </w:p>
    <w:p w14:paraId="720FF557" w14:textId="77777777" w:rsidR="00B052DD" w:rsidRPr="00601F45" w:rsidRDefault="00B052DD" w:rsidP="00B052DD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Całkowite wydatki inwestycyjne wynoszą netto  ……................PLN (słownie: ................................... PLN) i brutto ……................PLN (słownie: ................................... PLN) .</w:t>
      </w:r>
    </w:p>
    <w:p w14:paraId="69440D21" w14:textId="77777777" w:rsidR="00B052DD" w:rsidRPr="00601F45" w:rsidRDefault="00B052DD" w:rsidP="00B052DD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Całkowita kwota dotacji wynosi ........................PLN (słownie: ................................... PLN), co stanowi ..........% całkowitych wydatków inwestycyjnych.</w:t>
      </w:r>
    </w:p>
    <w:p w14:paraId="72B89502" w14:textId="77777777" w:rsidR="00B052DD" w:rsidRPr="00601F45" w:rsidRDefault="00B052DD" w:rsidP="00B052DD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Beneficjent pomocy zobowiązuje się do wydatkowania wkładu własnego w wysokości ……………………………………PLN (słownie: ………………………………………..….. PLN), co stanowi …..………% całkowitych wydatków inwestycyjnych.</w:t>
      </w:r>
    </w:p>
    <w:p w14:paraId="2E396EC1" w14:textId="2C2230A1" w:rsidR="00B052DD" w:rsidRPr="00601F45" w:rsidRDefault="00B052DD" w:rsidP="00B052DD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lastRenderedPageBreak/>
        <w:t xml:space="preserve">Beneficjent wypłaci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owi pomocy</w:t>
      </w:r>
      <w:r w:rsidRPr="00601F45">
        <w:rPr>
          <w:rFonts w:eastAsia="Times New Roman"/>
          <w:color w:val="000000" w:themeColor="text1"/>
          <w:lang w:eastAsia="pl-PL"/>
        </w:rPr>
        <w:t xml:space="preserve"> środki finansowe, o których mowa w ust.2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w transzach:</w:t>
      </w:r>
    </w:p>
    <w:p w14:paraId="6C5AB3DC" w14:textId="131EF039" w:rsidR="00B052DD" w:rsidRPr="00601F45" w:rsidRDefault="00B052DD" w:rsidP="00F12C99">
      <w:pPr>
        <w:numPr>
          <w:ilvl w:val="1"/>
          <w:numId w:val="7"/>
        </w:numPr>
        <w:spacing w:after="0" w:line="240" w:lineRule="auto"/>
        <w:ind w:left="786" w:hanging="219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I transza, w maksymalnej wysokości …...</w:t>
      </w:r>
      <w:r w:rsidR="00F12C99" w:rsidRPr="00601F45">
        <w:rPr>
          <w:rFonts w:eastAsia="Times New Roman"/>
          <w:color w:val="000000" w:themeColor="text1"/>
          <w:lang w:eastAsia="pl-PL"/>
        </w:rPr>
        <w:t xml:space="preserve"> </w:t>
      </w:r>
      <w:r w:rsidRPr="00601F45">
        <w:rPr>
          <w:rFonts w:eastAsia="Times New Roman"/>
          <w:color w:val="000000" w:themeColor="text1"/>
          <w:lang w:eastAsia="pl-PL"/>
        </w:rPr>
        <w:t xml:space="preserve">% kwoty dotacji, wypłacana po podpisaniu Umowy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 xml:space="preserve">o udzielenie bezzwrotnego wsparcia finansowego na utworzenie nowego miejsca pracy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w nowych lub istniejących przedsiębiorstwach społecznych bądź w podmiotach ekonomii społecznej, pod warunkiem przekształcenia tych podmiotów w przedsiębiorstwo społeczne oraz wniesieniu zabezpieczenia Umowy,</w:t>
      </w:r>
    </w:p>
    <w:p w14:paraId="6EB2DF47" w14:textId="24F2663E" w:rsidR="00B052DD" w:rsidRPr="00601F45" w:rsidRDefault="00B052DD" w:rsidP="00F12C99">
      <w:pPr>
        <w:numPr>
          <w:ilvl w:val="1"/>
          <w:numId w:val="7"/>
        </w:numPr>
        <w:spacing w:after="0" w:line="240" w:lineRule="auto"/>
        <w:ind w:left="786" w:hanging="219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II transza, w wysokości pozostałej kwoty dotacji do wypłaty, po rozliczeniu minimum ……..% otrzymanej I transzy, zatwierdzeniu Zestawienia poniesionych wydatków zgodnie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z Biznesplanem oraz pozytywnym wyniku kontroli, w kwocie pomniejszonej o wypłaconą wysokość I transzy i nie większej niż pozostała część kwoty dotacji;</w:t>
      </w:r>
    </w:p>
    <w:p w14:paraId="5F2C9769" w14:textId="02492075" w:rsidR="00B052DD" w:rsidRPr="00601F45" w:rsidRDefault="00B052DD" w:rsidP="00F12C99">
      <w:pPr>
        <w:numPr>
          <w:ilvl w:val="1"/>
          <w:numId w:val="7"/>
        </w:numPr>
        <w:spacing w:after="0" w:line="240" w:lineRule="auto"/>
        <w:ind w:left="786" w:hanging="219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dzień wypłaty środków traktowany jest jako rozpoczęcie i zakończenie tej formy wsparcia na potrzeby monitorowania danych uczestnika projektu. Jeśli uczestnik nie otrzyma innej formy pomocy (np. wsparcie pomostowe), jest to również dzień zakończenia przez niego udziału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 xml:space="preserve">w projekcie. </w:t>
      </w:r>
    </w:p>
    <w:p w14:paraId="4CB97148" w14:textId="77777777" w:rsidR="00B052DD" w:rsidRPr="00601F45" w:rsidRDefault="00B052DD" w:rsidP="00B052DD">
      <w:pPr>
        <w:numPr>
          <w:ilvl w:val="0"/>
          <w:numId w:val="7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arunkiem wypłaty środków finansowych, o których mowa w § 2 ust. 2 jest dostępność środków na rachunku bankowym Beneficjenta oraz wniesienie zabezpieczenia, o którym mowa w § 1 ust. 7. Dopuszcza się wypłatę wsparcia finansowego w inny sposób niż opisany w ust. 4 na uzasadniony, pisemny wniosek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 xml:space="preserve"> bądź w przypadku, kiedy Beneficjent nie dysponuje odpowiednią wysokością środków na rachunku przedmiotowego projektu lub w innych uzasadnionych celem działania przypadkach.</w:t>
      </w:r>
    </w:p>
    <w:p w14:paraId="013BC4B5" w14:textId="77777777" w:rsidR="00B052DD" w:rsidRPr="00601F45" w:rsidRDefault="00B052DD" w:rsidP="00B052DD">
      <w:pPr>
        <w:numPr>
          <w:ilvl w:val="0"/>
          <w:numId w:val="7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 przypadku, gdy opóźnienie w przekazywaniu płatności wynika z przyczyn niezależnych od Beneficjenta,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owi pomocy</w:t>
      </w:r>
      <w:r w:rsidRPr="00601F45">
        <w:rPr>
          <w:rFonts w:eastAsia="Times New Roman"/>
          <w:color w:val="000000" w:themeColor="text1"/>
          <w:lang w:eastAsia="pl-PL"/>
        </w:rPr>
        <w:t xml:space="preserve"> nie przysługuje prawo domagania się odsetek za opóźnioną płatność.</w:t>
      </w:r>
    </w:p>
    <w:p w14:paraId="6CF5F64B" w14:textId="77777777" w:rsidR="00B052DD" w:rsidRPr="00601F45" w:rsidRDefault="00B052DD" w:rsidP="00B052DD">
      <w:pPr>
        <w:numPr>
          <w:ilvl w:val="0"/>
          <w:numId w:val="7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 przypadku wystąpienia opóźnień w przekazywaniu płatności, o których mowa w ust. 2, przekraczających 14 dni, Beneficjent zobowiązany jest niezwłocznie poinformować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>, w formie pisemnej, o przyczynach opóźnień i prognozie przekazania płatności.</w:t>
      </w:r>
    </w:p>
    <w:p w14:paraId="32F69156" w14:textId="77777777" w:rsidR="00B052DD" w:rsidRPr="00601F45" w:rsidRDefault="00B052DD" w:rsidP="00B052DD">
      <w:pPr>
        <w:numPr>
          <w:ilvl w:val="0"/>
          <w:numId w:val="7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ydatkowanie dotacji musi być realizowane przez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 xml:space="preserve"> zgodnie z przepisami prawa krajowego.</w:t>
      </w:r>
    </w:p>
    <w:p w14:paraId="38325973" w14:textId="77777777" w:rsidR="00B052DD" w:rsidRPr="00601F45" w:rsidRDefault="00B052DD" w:rsidP="00B052DD">
      <w:pPr>
        <w:numPr>
          <w:ilvl w:val="0"/>
          <w:numId w:val="7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Okres objęty dotacją ustala się następująco:</w:t>
      </w:r>
    </w:p>
    <w:p w14:paraId="7E9E5602" w14:textId="77777777" w:rsidR="00B052DD" w:rsidRPr="00601F45" w:rsidRDefault="00B052DD" w:rsidP="00B052DD">
      <w:pPr>
        <w:numPr>
          <w:ilvl w:val="1"/>
          <w:numId w:val="8"/>
        </w:numPr>
        <w:spacing w:after="0" w:line="240" w:lineRule="auto"/>
        <w:ind w:left="851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rozpoczęcie wydatkowania środków </w:t>
      </w:r>
      <w:r w:rsidRPr="00601F45">
        <w:rPr>
          <w:rFonts w:eastAsia="Times New Roman"/>
          <w:color w:val="000000" w:themeColor="text1"/>
          <w:lang w:eastAsia="pl-PL"/>
        </w:rPr>
        <w:tab/>
        <w:t>………………...……r.</w:t>
      </w:r>
    </w:p>
    <w:p w14:paraId="1B5684A3" w14:textId="77777777" w:rsidR="00B052DD" w:rsidRPr="00601F45" w:rsidRDefault="00B052DD" w:rsidP="00B052DD">
      <w:pPr>
        <w:numPr>
          <w:ilvl w:val="1"/>
          <w:numId w:val="8"/>
        </w:numPr>
        <w:spacing w:after="0" w:line="240" w:lineRule="auto"/>
        <w:ind w:left="851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zakończenie wydatkowania środków </w:t>
      </w:r>
      <w:r w:rsidRPr="00601F45">
        <w:rPr>
          <w:rFonts w:eastAsia="Times New Roman"/>
          <w:color w:val="000000" w:themeColor="text1"/>
          <w:lang w:eastAsia="pl-PL"/>
        </w:rPr>
        <w:tab/>
        <w:t>………………………r.</w:t>
      </w:r>
    </w:p>
    <w:p w14:paraId="612B2912" w14:textId="21CD2FA5" w:rsidR="00B052DD" w:rsidRPr="00601F45" w:rsidRDefault="00B052DD" w:rsidP="00F12C99">
      <w:pPr>
        <w:numPr>
          <w:ilvl w:val="0"/>
          <w:numId w:val="9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/>
          <w:iCs/>
          <w:color w:val="000000" w:themeColor="text1"/>
          <w:lang w:eastAsia="pl-PL"/>
        </w:rPr>
        <w:t>Beneficjent pomocy</w:t>
      </w:r>
      <w:r w:rsidRPr="00601F45">
        <w:rPr>
          <w:rFonts w:eastAsia="Times New Roman"/>
          <w:color w:val="000000" w:themeColor="text1"/>
          <w:lang w:eastAsia="pl-PL"/>
        </w:rPr>
        <w:t xml:space="preserve"> zobowiązany jest niezwłocznie powiadomić pisemnie Beneficjenta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o wszelkich okolicznościach, mogących zakłócić lub opóźnić realizację biznesplanu.</w:t>
      </w:r>
    </w:p>
    <w:p w14:paraId="4FD378CC" w14:textId="77777777" w:rsidR="00B052DD" w:rsidRPr="00601F45" w:rsidRDefault="00B052DD" w:rsidP="00F12C99">
      <w:pPr>
        <w:numPr>
          <w:ilvl w:val="0"/>
          <w:numId w:val="9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/>
          <w:iCs/>
          <w:color w:val="000000" w:themeColor="text1"/>
          <w:lang w:eastAsia="pl-PL"/>
        </w:rPr>
        <w:t>Beneficjent pomocy</w:t>
      </w:r>
      <w:r w:rsidRPr="00601F45">
        <w:rPr>
          <w:rFonts w:eastAsia="Times New Roman"/>
          <w:color w:val="000000" w:themeColor="text1"/>
          <w:lang w:eastAsia="pl-PL"/>
        </w:rPr>
        <w:t xml:space="preserve"> przyjmuje środki finansowe i zobowiązuje się do ich wydatkowania zgodnie </w:t>
      </w:r>
      <w:r w:rsidRPr="00601F45">
        <w:rPr>
          <w:rFonts w:eastAsia="Times New Roman"/>
          <w:color w:val="000000" w:themeColor="text1"/>
          <w:lang w:eastAsia="pl-PL"/>
        </w:rPr>
        <w:br/>
        <w:t xml:space="preserve">z aktualnym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 xml:space="preserve">harmonogramem rzeczowo-finansowym </w:t>
      </w:r>
      <w:r w:rsidRPr="00601F45">
        <w:rPr>
          <w:rFonts w:eastAsia="Times New Roman"/>
          <w:color w:val="000000" w:themeColor="text1"/>
          <w:lang w:eastAsia="pl-PL"/>
        </w:rPr>
        <w:t xml:space="preserve">będącym załącznikiem do Biznesplanu </w:t>
      </w:r>
      <w:r w:rsidRPr="00601F45">
        <w:rPr>
          <w:rFonts w:eastAsia="Times New Roman"/>
          <w:color w:val="000000" w:themeColor="text1"/>
          <w:lang w:eastAsia="pl-PL"/>
        </w:rPr>
        <w:br/>
        <w:t>i stanowiącym Załącznik nr 2 do niniejszej Umowy.</w:t>
      </w:r>
    </w:p>
    <w:p w14:paraId="7ECDFB1A" w14:textId="218742CE" w:rsidR="00B052DD" w:rsidRPr="00601F45" w:rsidRDefault="00B052DD" w:rsidP="00F12C99">
      <w:pPr>
        <w:numPr>
          <w:ilvl w:val="0"/>
          <w:numId w:val="9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/>
          <w:iCs/>
          <w:color w:val="000000" w:themeColor="text1"/>
          <w:lang w:eastAsia="pl-PL"/>
        </w:rPr>
        <w:t>Beneficjent pomocy</w:t>
      </w:r>
      <w:r w:rsidRPr="00601F45">
        <w:rPr>
          <w:rFonts w:eastAsia="Times New Roman"/>
          <w:color w:val="000000" w:themeColor="text1"/>
          <w:lang w:eastAsia="pl-PL"/>
        </w:rPr>
        <w:t xml:space="preserve"> zobowiązuje się realizować działania będące przedmiotem Wniosku, z najwyższym stopniem staranności, w sposób zapewniający uzyskanie jak najlepszych wyników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 xml:space="preserve">i z dbałością wymaganą przez najlepszą praktykę w danej dziedzinie oraz zgodnie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z postanowieniami niniejszej Umowy.</w:t>
      </w:r>
    </w:p>
    <w:p w14:paraId="3F272236" w14:textId="77777777" w:rsidR="00B052DD" w:rsidRPr="00601F45" w:rsidRDefault="00B052DD" w:rsidP="00F12C99">
      <w:pPr>
        <w:numPr>
          <w:ilvl w:val="0"/>
          <w:numId w:val="9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Termin zakończenia wydatkowania środków określony w ust. 9 pkt 2 może zostać przedłużony na uzasadniony wniosek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>, złożony nie później niż w terminie 14 dni przed dniem, w którym zmiana Umowy w tym zakresie ma wejść w życie.</w:t>
      </w:r>
    </w:p>
    <w:p w14:paraId="5B583E91" w14:textId="577B10BD" w:rsidR="00B052DD" w:rsidRPr="00601F45" w:rsidRDefault="00B052DD" w:rsidP="00F12C99">
      <w:pPr>
        <w:numPr>
          <w:ilvl w:val="0"/>
          <w:numId w:val="9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arunkiem uznania wydatków na utworzenie miejsc pracy w przedsiębiorstwie społecznym,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o których mowa w § 2 ust. 2, za kwalifikowane jest:</w:t>
      </w:r>
    </w:p>
    <w:p w14:paraId="63652F6B" w14:textId="77777777" w:rsidR="00B052DD" w:rsidRPr="00601F45" w:rsidRDefault="00B052DD" w:rsidP="00B052DD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851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lastRenderedPageBreak/>
        <w:t>wydatkowanie środków finansowych objętych dotacją zgodnie ze zaktualizowanym harmonogramem rzeczowo-finansowym, o którym mowa w § 2 ust. 11;</w:t>
      </w:r>
    </w:p>
    <w:p w14:paraId="3BD9078B" w14:textId="580BCB17" w:rsidR="00B052DD" w:rsidRPr="00601F45" w:rsidRDefault="00B052DD" w:rsidP="00B052DD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851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złożenie w terminie 30 dni kalendarzowych, od dnia o którym mowa w § 2 ust. 9 pkt 2, oświadczenia o dokonaniu zakupów towarów lub usług zgodnie z biznesplanem i złożenie zestawienia towarów lub usług, których zakup został dokonany z przyznanych środków wraz ze wskazaniem ich parametrów technicznych lub jakościowych;</w:t>
      </w:r>
    </w:p>
    <w:p w14:paraId="10033A03" w14:textId="77777777" w:rsidR="00B052DD" w:rsidRPr="00601F45" w:rsidRDefault="00B052DD" w:rsidP="00B052DD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851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akceptacja przez Beneficjenta przekazanego przez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 xml:space="preserve"> zestawienia poniesionych wydatków inwestycyjnych potwierdzającego prawidłową realizację inwestycji;</w:t>
      </w:r>
    </w:p>
    <w:p w14:paraId="66D548C0" w14:textId="273E0545" w:rsidR="00B052DD" w:rsidRPr="00601F45" w:rsidRDefault="00B052DD" w:rsidP="00B052DD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851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pozytywny wynik przeprowadzonej przez Beneficjenta kontroli na miejscu realizacji inwestycji weryfikującej, czy inwestycja została zrealizowana zgodnie z Wnioskiem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i biznesplanem.</w:t>
      </w:r>
    </w:p>
    <w:p w14:paraId="1F54C86A" w14:textId="77777777" w:rsidR="00B052DD" w:rsidRPr="00601F45" w:rsidRDefault="00B052DD" w:rsidP="00B052DD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851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okazania do wglądu oryginałów dokumentów źródłowych potwierdzających prawidłową realizację inwestycji;</w:t>
      </w:r>
    </w:p>
    <w:p w14:paraId="12995C1C" w14:textId="115CDD0B" w:rsidR="00B052DD" w:rsidRPr="00601F45" w:rsidRDefault="00B052DD" w:rsidP="00B052DD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851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stworzenia miejsca pracy w przedsiębiorstwie społecznym oraz zachowania trwałości utworzonych miejsc pracy przez okres nie krótszy niż 12 miesięcy od dnia utworzenia stanowiska pracy lub 6 miesięcy od zakończenia wsparcia pomostowego w formie finansowej – w przypadku przedłużenia wsparcia pomostowego w formie finansowej powyżej 6 miesięcy lub przyznania wyłącznie wsparcia pomostowego w formie finansowej (bez dotacji).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W okresie trwałości zakończenie zatrudnienia danej osoby na nowo utworzonym stanowisku pracy może nastąpić wyłącznie z przyczyn leżących po stronie pracownika, przy czym nie może się to wiązać z likwidacją miejsca pracy. Ponadto prowadzenia działalności przez okres co najmniej 12 miesięcy (do okresu prowadzenia działalności gospodarczej zalicza się przerwy w jej prowadzeniu z powodu choroby lub korzystania ze świadczenia rehabilitacyjnego);</w:t>
      </w:r>
    </w:p>
    <w:p w14:paraId="206F4A3B" w14:textId="411E4BDB" w:rsidR="00B052DD" w:rsidRPr="00601F45" w:rsidRDefault="00B052DD" w:rsidP="00F12C99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851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spełnienie łącznie wszystkich cech PS, o których mowa w rozdziale 3 pkt. 28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 xml:space="preserve">Wytycznych </w:t>
      </w:r>
      <w:r w:rsidR="00F12C99" w:rsidRPr="00601F45">
        <w:rPr>
          <w:rFonts w:eastAsia="Times New Roman"/>
          <w:i/>
          <w:iCs/>
          <w:color w:val="000000" w:themeColor="text1"/>
          <w:lang w:eastAsia="pl-PL"/>
        </w:rPr>
        <w:br/>
      </w:r>
      <w:r w:rsidRPr="00601F45">
        <w:rPr>
          <w:rFonts w:eastAsia="Times New Roman"/>
          <w:i/>
          <w:iCs/>
          <w:color w:val="000000" w:themeColor="text1"/>
          <w:lang w:eastAsia="pl-PL"/>
        </w:rPr>
        <w:t>w zakresie realizacji przedsięwzięć w obszarze włączenia społecznego i zwalczania ubóstwa</w:t>
      </w:r>
      <w:r w:rsidR="00F12C99" w:rsidRPr="00601F45">
        <w:rPr>
          <w:rFonts w:eastAsia="Times New Roman"/>
          <w:i/>
          <w:iCs/>
          <w:color w:val="000000" w:themeColor="text1"/>
          <w:lang w:eastAsia="pl-PL"/>
        </w:rPr>
        <w:br/>
      </w:r>
      <w:r w:rsidRPr="00601F45">
        <w:rPr>
          <w:rFonts w:eastAsia="Times New Roman"/>
          <w:i/>
          <w:iCs/>
          <w:color w:val="000000" w:themeColor="text1"/>
          <w:lang w:eastAsia="pl-PL"/>
        </w:rPr>
        <w:t>z wykorzystaniem środków Europejskiego Funduszu Społecznego i Europejskiego Funduszu Rozwoju Regionalnego na lata 2014-2020</w:t>
      </w:r>
      <w:r w:rsidRPr="00601F45">
        <w:rPr>
          <w:rFonts w:eastAsia="Times New Roman"/>
          <w:color w:val="000000" w:themeColor="text1"/>
          <w:lang w:eastAsia="pl-PL"/>
        </w:rPr>
        <w:t xml:space="preserve"> przez okres obowiązywania umowy o udzielenie dotacji; </w:t>
      </w:r>
    </w:p>
    <w:p w14:paraId="687F8BC7" w14:textId="77777777" w:rsidR="00B052DD" w:rsidRPr="00601F45" w:rsidRDefault="00B052DD" w:rsidP="00F12C99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851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zapewnienie, iż przed upływem 3 lat od zakończenia wsparcia w projekcie, podmiot nie przekształci się w podmiot gospodarczy niespełniający definicji PES, a w przypadku likwidacji PES – zapewnienie, iż majątek zakupiony z dotacji zostanie ponownie wykorzystany na wsparcie PS, o ile przepisy prawa nie stanowią inaczej;</w:t>
      </w:r>
    </w:p>
    <w:p w14:paraId="0022430A" w14:textId="77777777" w:rsidR="00B052DD" w:rsidRPr="00601F45" w:rsidRDefault="00B052DD" w:rsidP="00F12C99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 przypadku stwierdzenia braków formalnych w złożonym zestawieniu poniesionych wydatków inwestycyjnych, o którym mowa w ust. 14 pkt 2, Beneficjent wzywa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 xml:space="preserve"> do jego uzupełnienia lub złożenia dodatkowych wyjaśnień w wyznaczonym terminie.</w:t>
      </w:r>
    </w:p>
    <w:p w14:paraId="3D727FC5" w14:textId="33D5CCE5" w:rsidR="00B052DD" w:rsidRPr="00601F45" w:rsidRDefault="00B052DD" w:rsidP="00F12C99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Niezłożenie przez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 xml:space="preserve"> wyjaśnień, o których mowa w ust. 15 lub nieusunięcie braków, powoduje wstrzymanie przekazania wszelkich ewentualnych dalszych płatności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(w szczególności w ramach wsparcia pomostowego).</w:t>
      </w:r>
    </w:p>
    <w:p w14:paraId="6C9C77B1" w14:textId="77777777" w:rsidR="00B052DD" w:rsidRPr="00601F45" w:rsidRDefault="00B052DD" w:rsidP="00B052DD">
      <w:pPr>
        <w:spacing w:after="0" w:line="240" w:lineRule="auto"/>
        <w:rPr>
          <w:rFonts w:eastAsia="Times New Roman"/>
          <w:color w:val="000000" w:themeColor="text1"/>
          <w:lang w:eastAsia="pl-PL"/>
        </w:rPr>
      </w:pPr>
    </w:p>
    <w:p w14:paraId="65687968" w14:textId="763E7BD5" w:rsidR="00B052DD" w:rsidRPr="00601F45" w:rsidRDefault="00B052DD" w:rsidP="00B052DD">
      <w:pPr>
        <w:spacing w:line="240" w:lineRule="auto"/>
        <w:jc w:val="center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b/>
          <w:bCs/>
          <w:color w:val="000000" w:themeColor="text1"/>
          <w:lang w:eastAsia="pl-PL"/>
        </w:rPr>
        <w:t>§ 3</w:t>
      </w:r>
      <w:r w:rsidR="00F12C99" w:rsidRPr="00601F45">
        <w:rPr>
          <w:rFonts w:eastAsia="Times New Roman"/>
          <w:b/>
          <w:bCs/>
          <w:color w:val="000000" w:themeColor="text1"/>
          <w:lang w:eastAsia="pl-PL"/>
        </w:rPr>
        <w:t xml:space="preserve"> </w:t>
      </w:r>
      <w:r w:rsidRPr="00601F45">
        <w:rPr>
          <w:rFonts w:eastAsia="Times New Roman"/>
          <w:b/>
          <w:bCs/>
          <w:color w:val="000000" w:themeColor="text1"/>
          <w:lang w:eastAsia="pl-PL"/>
        </w:rPr>
        <w:t>Wsparcie pomostowe finansowe</w:t>
      </w:r>
    </w:p>
    <w:p w14:paraId="74068583" w14:textId="77777777" w:rsidR="00B052DD" w:rsidRPr="00601F45" w:rsidRDefault="00B052DD" w:rsidP="00B052DD">
      <w:pPr>
        <w:numPr>
          <w:ilvl w:val="0"/>
          <w:numId w:val="11"/>
        </w:numPr>
        <w:spacing w:after="0" w:line="240" w:lineRule="auto"/>
        <w:ind w:left="36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Podstawowe wsparcie pomostowe udzielane jest przez okres pierwszych sześciu miesięcy od dnia utworzenia nowych miejsc pracy dla osób wskazanych we </w:t>
      </w:r>
      <w:r w:rsidRPr="00601F45">
        <w:rPr>
          <w:rFonts w:eastAsia="Times New Roman"/>
          <w:color w:val="000000" w:themeColor="text1"/>
          <w:shd w:val="clear" w:color="auto" w:fill="FFFFFF"/>
          <w:lang w:eastAsia="pl-PL"/>
        </w:rPr>
        <w:t> </w:t>
      </w:r>
      <w:r w:rsidRPr="00601F45">
        <w:rPr>
          <w:rFonts w:eastAsia="Times New Roman"/>
          <w:color w:val="000000" w:themeColor="text1"/>
          <w:lang w:eastAsia="pl-PL"/>
        </w:rPr>
        <w:t>„Wniosku o przyznanie środków finansowych (dotacji) na utworzenie miejsca pracy i udzielenie wsparcia pomostowego” i służy pokrywaniu wydatków poniesionych w okresie od …………………… do ………………………..</w:t>
      </w:r>
    </w:p>
    <w:p w14:paraId="393CE0A9" w14:textId="77777777" w:rsidR="00B052DD" w:rsidRPr="00601F45" w:rsidRDefault="00B052DD" w:rsidP="00B052DD">
      <w:pPr>
        <w:numPr>
          <w:ilvl w:val="0"/>
          <w:numId w:val="11"/>
        </w:numPr>
        <w:spacing w:after="0" w:line="240" w:lineRule="auto"/>
        <w:ind w:left="36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lastRenderedPageBreak/>
        <w:t xml:space="preserve">Całkowita kwota pomocy na podstawowe wsparcie pomostowe wynosi ………………….PLN (słownie: ………………………………………………………………………………PLN). </w:t>
      </w:r>
    </w:p>
    <w:p w14:paraId="6F8386CA" w14:textId="77777777" w:rsidR="00B052DD" w:rsidRPr="00601F45" w:rsidRDefault="00B052DD" w:rsidP="00B052DD">
      <w:pPr>
        <w:numPr>
          <w:ilvl w:val="0"/>
          <w:numId w:val="11"/>
        </w:numPr>
        <w:spacing w:after="0" w:line="240" w:lineRule="auto"/>
        <w:ind w:left="36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/>
          <w:iCs/>
          <w:color w:val="000000" w:themeColor="text1"/>
          <w:lang w:eastAsia="pl-PL"/>
        </w:rPr>
        <w:t>Beneficjent</w:t>
      </w:r>
      <w:r w:rsidRPr="00601F45">
        <w:rPr>
          <w:rFonts w:eastAsia="Times New Roman"/>
          <w:color w:val="000000" w:themeColor="text1"/>
          <w:lang w:eastAsia="pl-PL"/>
        </w:rPr>
        <w:t xml:space="preserve"> wypłaci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owi pomocy</w:t>
      </w:r>
      <w:r w:rsidRPr="00601F45">
        <w:rPr>
          <w:rFonts w:eastAsia="Times New Roman"/>
          <w:color w:val="000000" w:themeColor="text1"/>
          <w:lang w:eastAsia="pl-PL"/>
        </w:rPr>
        <w:t xml:space="preserve"> środki, o których mowa w ust. 2 w formie zaliczki w ……… miesięcznych ratach w wysokości……………………………… PLN (słownie ……………………… PLN), począwszy od dnia …………………… do dnia ……...……… . </w:t>
      </w:r>
    </w:p>
    <w:p w14:paraId="23D6D398" w14:textId="77777777" w:rsidR="00B052DD" w:rsidRPr="00601F45" w:rsidRDefault="00B052DD" w:rsidP="00B052DD">
      <w:pPr>
        <w:numPr>
          <w:ilvl w:val="0"/>
          <w:numId w:val="11"/>
        </w:numPr>
        <w:spacing w:after="0" w:line="240" w:lineRule="auto"/>
        <w:ind w:left="36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W przypadku, gdy opóźnienie w przekazywaniu płatności wynika z przyczyn niezależnych od Beneficjenta, Beneficjentowi pomocy nie przysługuje prawo domagania się odsetek za opóźnioną płatność.</w:t>
      </w:r>
    </w:p>
    <w:p w14:paraId="03802A64" w14:textId="77777777" w:rsidR="00B052DD" w:rsidRPr="00601F45" w:rsidRDefault="00B052DD" w:rsidP="00B052DD">
      <w:pPr>
        <w:numPr>
          <w:ilvl w:val="0"/>
          <w:numId w:val="11"/>
        </w:numPr>
        <w:spacing w:after="0" w:line="240" w:lineRule="auto"/>
        <w:ind w:left="36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W przypadku wystąpienia opóźnień w przekazywaniu płatności, o których mowa w ust. 3, przekraczających 14 dni, Beneficjent zobowiązany jest niezwłocznie poinformować Beneficjenta pomocy, w formie pisemnej, o przyczynach opóźnień i prognozie przekazania płatności.</w:t>
      </w:r>
    </w:p>
    <w:p w14:paraId="66E6EC55" w14:textId="77777777" w:rsidR="00B052DD" w:rsidRPr="00601F45" w:rsidRDefault="00B052DD" w:rsidP="00B052DD">
      <w:pPr>
        <w:numPr>
          <w:ilvl w:val="0"/>
          <w:numId w:val="11"/>
        </w:numPr>
        <w:spacing w:after="0" w:line="240" w:lineRule="auto"/>
        <w:ind w:left="36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Wsparcie pomostowe, o którym mowa w ust. 1 udzielane jest na</w:t>
      </w:r>
      <w:r w:rsidRPr="00601F45">
        <w:rPr>
          <w:rFonts w:eastAsia="Times New Roman"/>
          <w:b/>
          <w:bCs/>
          <w:color w:val="000000" w:themeColor="text1"/>
          <w:lang w:eastAsia="pl-PL"/>
        </w:rPr>
        <w:t xml:space="preserve"> ……………. osób</w:t>
      </w:r>
      <w:r w:rsidRPr="00601F45">
        <w:rPr>
          <w:rFonts w:eastAsia="Times New Roman"/>
          <w:color w:val="000000" w:themeColor="text1"/>
          <w:lang w:eastAsia="pl-PL"/>
        </w:rPr>
        <w:t xml:space="preserve">, tj. niżej wymienionych pracowników/członków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>:</w:t>
      </w:r>
    </w:p>
    <w:p w14:paraId="1E4B4B9A" w14:textId="77777777" w:rsidR="00B052DD" w:rsidRPr="00601F45" w:rsidRDefault="00B052DD" w:rsidP="00B052DD">
      <w:pPr>
        <w:spacing w:after="0" w:line="240" w:lineRule="auto"/>
        <w:ind w:left="366"/>
        <w:jc w:val="both"/>
        <w:textAlignment w:val="baseline"/>
        <w:rPr>
          <w:rFonts w:eastAsia="Times New Roman"/>
          <w:color w:val="000000" w:themeColor="text1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979"/>
        <w:gridCol w:w="1986"/>
        <w:gridCol w:w="1217"/>
        <w:gridCol w:w="1471"/>
        <w:gridCol w:w="1859"/>
      </w:tblGrid>
      <w:tr w:rsidR="00601F45" w:rsidRPr="00601F45" w14:paraId="6F21678E" w14:textId="77777777" w:rsidTr="006B1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A005D2" w14:textId="77777777" w:rsidR="00B052DD" w:rsidRPr="00601F45" w:rsidRDefault="00B052DD" w:rsidP="006B16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C2FF2" w14:textId="77777777" w:rsidR="00B052DD" w:rsidRPr="00601F45" w:rsidRDefault="00B052DD" w:rsidP="006B16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Nazwisko i imię pracow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8048C" w14:textId="77777777" w:rsidR="00B052DD" w:rsidRPr="00601F45" w:rsidRDefault="00B052DD" w:rsidP="006B16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Stanowisko/funk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33A17" w14:textId="77777777" w:rsidR="00B052DD" w:rsidRPr="00601F45" w:rsidRDefault="00B052DD" w:rsidP="006B16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Rodzaj um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845EC" w14:textId="77777777" w:rsidR="00B052DD" w:rsidRPr="00601F45" w:rsidRDefault="00B052DD" w:rsidP="006B16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Wymiar czasu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F1FBE" w14:textId="77777777" w:rsidR="00B052DD" w:rsidRPr="00601F45" w:rsidRDefault="00B052DD" w:rsidP="006B16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Dzień zatrudnienia w PS</w:t>
            </w:r>
          </w:p>
        </w:tc>
      </w:tr>
      <w:tr w:rsidR="00601F45" w:rsidRPr="00601F45" w14:paraId="7B3A106C" w14:textId="77777777" w:rsidTr="006B1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EA0E1" w14:textId="77777777" w:rsidR="00B052DD" w:rsidRPr="00601F45" w:rsidRDefault="00B052DD" w:rsidP="006B1693">
            <w:pPr>
              <w:spacing w:after="120" w:line="240" w:lineRule="auto"/>
              <w:ind w:left="-76" w:right="-108" w:firstLine="76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EBFF7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733AF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688F5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0E451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3AB94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</w:tr>
      <w:tr w:rsidR="00601F45" w:rsidRPr="00601F45" w14:paraId="31FC4CCB" w14:textId="77777777" w:rsidTr="006B1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50042" w14:textId="77777777" w:rsidR="00B052DD" w:rsidRPr="00601F45" w:rsidRDefault="00B052DD" w:rsidP="006B1693">
            <w:pPr>
              <w:spacing w:after="120" w:line="240" w:lineRule="auto"/>
              <w:ind w:left="-76" w:right="-108" w:firstLine="76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7DC16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3186C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CDEAB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734A3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B4E6C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</w:tr>
      <w:tr w:rsidR="00601F45" w:rsidRPr="00601F45" w14:paraId="5E8A05BA" w14:textId="77777777" w:rsidTr="006B1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ACD21" w14:textId="77777777" w:rsidR="00B052DD" w:rsidRPr="00601F45" w:rsidRDefault="00B052DD" w:rsidP="006B1693">
            <w:pPr>
              <w:spacing w:after="120" w:line="240" w:lineRule="auto"/>
              <w:ind w:left="-76" w:right="-108" w:firstLine="76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C4C79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E7D80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14C2C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4286C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F9B6A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</w:tr>
      <w:tr w:rsidR="00601F45" w:rsidRPr="00601F45" w14:paraId="31ED9837" w14:textId="77777777" w:rsidTr="006B1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A90B3" w14:textId="77777777" w:rsidR="00B052DD" w:rsidRPr="00601F45" w:rsidRDefault="00B052DD" w:rsidP="006B1693">
            <w:pPr>
              <w:spacing w:after="120" w:line="240" w:lineRule="auto"/>
              <w:ind w:left="-76" w:right="-108" w:firstLine="76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E24F4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C7D49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F086C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930C33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7C8C2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</w:tr>
      <w:tr w:rsidR="00B052DD" w:rsidRPr="00601F45" w14:paraId="1865A54E" w14:textId="77777777" w:rsidTr="006B1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53260" w14:textId="77777777" w:rsidR="00B052DD" w:rsidRPr="00601F45" w:rsidRDefault="00B052DD" w:rsidP="006B1693">
            <w:pPr>
              <w:spacing w:after="120"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A4FCA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3B3BB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2D205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FCF6D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5589E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</w:tr>
    </w:tbl>
    <w:p w14:paraId="0E835736" w14:textId="77777777" w:rsidR="00B052DD" w:rsidRPr="00601F45" w:rsidRDefault="00B052DD" w:rsidP="00B052DD">
      <w:pPr>
        <w:spacing w:after="0" w:line="240" w:lineRule="auto"/>
        <w:rPr>
          <w:rFonts w:eastAsia="Times New Roman"/>
          <w:color w:val="000000" w:themeColor="text1"/>
          <w:lang w:eastAsia="pl-PL"/>
        </w:rPr>
      </w:pPr>
    </w:p>
    <w:p w14:paraId="508CF0B0" w14:textId="77777777" w:rsidR="00B052DD" w:rsidRPr="00601F45" w:rsidRDefault="00B052DD" w:rsidP="00F12C99">
      <w:pPr>
        <w:numPr>
          <w:ilvl w:val="0"/>
          <w:numId w:val="12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Podatek VAT, co do zasady jest wydatkiem niekwalifikowalnym.</w:t>
      </w:r>
    </w:p>
    <w:p w14:paraId="49FA6A27" w14:textId="77777777" w:rsidR="00B052DD" w:rsidRPr="00601F45" w:rsidRDefault="00B052DD" w:rsidP="00F12C99">
      <w:pPr>
        <w:numPr>
          <w:ilvl w:val="0"/>
          <w:numId w:val="12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/>
          <w:iCs/>
          <w:color w:val="000000" w:themeColor="text1"/>
          <w:lang w:eastAsia="pl-PL"/>
        </w:rPr>
        <w:t>Beneficjent pomocy</w:t>
      </w:r>
      <w:r w:rsidRPr="00601F45">
        <w:rPr>
          <w:rFonts w:eastAsia="Times New Roman"/>
          <w:color w:val="000000" w:themeColor="text1"/>
          <w:lang w:eastAsia="pl-PL"/>
        </w:rPr>
        <w:t xml:space="preserve"> zobowiązuje się do wydatkowania wsparcia pomostowego z najwyższym stopniem staranności, w sposób zapewniający uzyskanie jak najlepszych wyników i z dbałością wymaganą przez najlepszą praktykę w danej dziedzinie oraz zgodnie z postanowieniami niniejszej Umowy.</w:t>
      </w:r>
    </w:p>
    <w:p w14:paraId="26C72852" w14:textId="77777777" w:rsidR="00B052DD" w:rsidRPr="00601F45" w:rsidRDefault="00B052DD" w:rsidP="00F12C99">
      <w:pPr>
        <w:numPr>
          <w:ilvl w:val="0"/>
          <w:numId w:val="12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 ramach wsparcia pomostowego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 pomocy,</w:t>
      </w:r>
      <w:r w:rsidRPr="00601F45">
        <w:rPr>
          <w:rFonts w:eastAsia="Times New Roman"/>
          <w:color w:val="000000" w:themeColor="text1"/>
          <w:lang w:eastAsia="pl-PL"/>
        </w:rPr>
        <w:t xml:space="preserve"> może sfinansować wydatki określone we „Wniosku o przyznanie środków finansowych (dotacji) na utworzenie miejsca pracy i udzielenie wsparcia pomostowego” stanowiącym załącznik do niniejszej umowy.</w:t>
      </w:r>
    </w:p>
    <w:p w14:paraId="41629693" w14:textId="77777777" w:rsidR="00B052DD" w:rsidRPr="00601F45" w:rsidRDefault="00B052DD" w:rsidP="00F12C99">
      <w:pPr>
        <w:numPr>
          <w:ilvl w:val="0"/>
          <w:numId w:val="12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 szczególnie uzasadnionym przypadku Beneficjent, dopuszcza możliwość ponoszenia wydatków przez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 xml:space="preserve"> wykraczających poza wskazany we Wniosku katalog. Wymaga to jednak przedstawienia wyczerpującego uzasadnienia i akceptacji ze strony Beneficjenta.</w:t>
      </w:r>
    </w:p>
    <w:p w14:paraId="7E37557F" w14:textId="77777777" w:rsidR="00B052DD" w:rsidRPr="00601F45" w:rsidRDefault="00B052DD" w:rsidP="00F12C99">
      <w:pPr>
        <w:numPr>
          <w:ilvl w:val="0"/>
          <w:numId w:val="12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Przed wypłatą I transzy wsparcia pomostowego,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 pomocy</w:t>
      </w:r>
      <w:r w:rsidRPr="00601F45">
        <w:rPr>
          <w:rFonts w:eastAsia="Times New Roman"/>
          <w:color w:val="000000" w:themeColor="text1"/>
          <w:lang w:eastAsia="pl-PL"/>
        </w:rPr>
        <w:t xml:space="preserve"> zobowiązany jest udokumentować powstanie obowiązku opłacania składek na ubezpieczenie społeczne, zdrowotne i Fundusz Pracy dot. osób, na zatrudnienie których zostało przyznane wsparcie, a także zrealizować wszystkie inne wymagane prawem obowiązki związane z:</w:t>
      </w:r>
    </w:p>
    <w:p w14:paraId="2BD7F002" w14:textId="77777777" w:rsidR="00B052DD" w:rsidRPr="00601F45" w:rsidRDefault="00B052DD" w:rsidP="00F12C99">
      <w:pPr>
        <w:numPr>
          <w:ilvl w:val="1"/>
          <w:numId w:val="13"/>
        </w:numPr>
        <w:spacing w:after="0" w:line="240" w:lineRule="auto"/>
        <w:ind w:left="786" w:hanging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utworzeniem nowego miejsca pracy;</w:t>
      </w:r>
    </w:p>
    <w:p w14:paraId="161F54C5" w14:textId="77777777" w:rsidR="00B052DD" w:rsidRPr="00601F45" w:rsidRDefault="00B052DD" w:rsidP="00F12C99">
      <w:pPr>
        <w:numPr>
          <w:ilvl w:val="1"/>
          <w:numId w:val="13"/>
        </w:numPr>
        <w:spacing w:after="0" w:line="240" w:lineRule="auto"/>
        <w:ind w:left="786" w:hanging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uruchomieniem przedmiotowej działalności wskazanej w Biznesplanie</w:t>
      </w:r>
    </w:p>
    <w:p w14:paraId="4B03CD73" w14:textId="77777777" w:rsidR="00B052DD" w:rsidRPr="00601F45" w:rsidRDefault="00B052DD" w:rsidP="00F12C99">
      <w:pPr>
        <w:numPr>
          <w:ilvl w:val="0"/>
          <w:numId w:val="13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Warunkiem uznania wydatków poniesionych w ramach wsparcia pomostowego, za kwalifikowane, dodatkowo w przypadku wypłaty 2 i kolejnych transz również jako warunkujące wypłatę transzy, jest:</w:t>
      </w:r>
    </w:p>
    <w:p w14:paraId="6BEDA458" w14:textId="77777777" w:rsidR="00B052DD" w:rsidRPr="00601F45" w:rsidRDefault="00B052DD" w:rsidP="00B052DD">
      <w:pPr>
        <w:pStyle w:val="Akapitzlist"/>
        <w:numPr>
          <w:ilvl w:val="0"/>
          <w:numId w:val="33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lastRenderedPageBreak/>
        <w:t>wydatkowanie środków w ramach wsparcia pomostowego zgodnie z wnioskiem o przyznanie wsparcia pomostowego złożenie w terminie określonym przez Beneficjenta:</w:t>
      </w:r>
    </w:p>
    <w:p w14:paraId="16C6AF92" w14:textId="77777777" w:rsidR="00B052DD" w:rsidRPr="00601F45" w:rsidRDefault="00B052DD" w:rsidP="00B052DD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zestawienia poniesionych wydatków zgodnie z katalogiem wydatków stanowiących załącznik nr 1 do niniejszego dokumentu, poświadczającego rozliczenie co najmniej 70% otrzymanej transzy (dotyczy każdej transzy poza rozliczeniem końcowym, gdzie należy rozliczyć całość dofinansowania);</w:t>
      </w:r>
    </w:p>
    <w:p w14:paraId="5F4A2138" w14:textId="77777777" w:rsidR="00B052DD" w:rsidRPr="00601F45" w:rsidRDefault="00B052DD" w:rsidP="00B052DD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oświadczenia o niefinansowaniu wydatków ujętych w w/w zestawieniu z innych źródeł publicznych (np. Fundusz Pracy, PFRON) (dotyczy każdej transzy oraz rozliczenia końcowego);</w:t>
      </w:r>
    </w:p>
    <w:p w14:paraId="39E94F7D" w14:textId="77777777" w:rsidR="00B052DD" w:rsidRPr="00601F45" w:rsidRDefault="00B052DD" w:rsidP="00B052DD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okazania do wglądu oryginały dokumentów w trakcie weryfikacji prawidłowości wydatkowania wsparcia pomostowego;</w:t>
      </w:r>
    </w:p>
    <w:p w14:paraId="469B48B3" w14:textId="77777777" w:rsidR="00B052DD" w:rsidRPr="00601F45" w:rsidRDefault="00B052DD" w:rsidP="00B052DD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potwierdzonych za zgodność z oryginałem kopii opłacenia składek na ubezpieczenia społeczne, zdrowotne oraz zaliczki na podatek dochodowy od zatrudnionych osób, na które zostało udzielone wsparcie, składanych do Beneficjenta po otrzymaniu każdej z transz wsparcia do 20 dnia następnego miesiąca oraz do 25 dni po otrzymaniu ostatniej transzy wsparcia pomostowego podstawowego, przy czym do rozliczenia transzy wymagane jest rozliczenie co najmniej 70% otrzymanej transzy wsparcia.</w:t>
      </w:r>
    </w:p>
    <w:p w14:paraId="4E40D025" w14:textId="77777777" w:rsidR="00B052DD" w:rsidRPr="00601F45" w:rsidRDefault="00B052DD" w:rsidP="00B052DD">
      <w:pPr>
        <w:pStyle w:val="Akapitzlist"/>
        <w:numPr>
          <w:ilvl w:val="0"/>
          <w:numId w:val="33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akceptacja przez Beneficjenta przekazanego przez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 xml:space="preserve"> zestawienia poniesionych wydatków;</w:t>
      </w:r>
    </w:p>
    <w:p w14:paraId="277E0278" w14:textId="77777777" w:rsidR="00B052DD" w:rsidRPr="00601F45" w:rsidRDefault="00B052DD" w:rsidP="00B052DD">
      <w:pPr>
        <w:pStyle w:val="Akapitzlist"/>
        <w:numPr>
          <w:ilvl w:val="0"/>
          <w:numId w:val="33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rozliczenie otrzymanych wcześniej transz.</w:t>
      </w:r>
    </w:p>
    <w:p w14:paraId="28318612" w14:textId="14AD9E23" w:rsidR="00B052DD" w:rsidRPr="00601F45" w:rsidRDefault="00B052DD" w:rsidP="00F12C99">
      <w:pPr>
        <w:numPr>
          <w:ilvl w:val="0"/>
          <w:numId w:val="14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 przypadku stwierdzenia braków formalnych w złożonym przez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 xml:space="preserve">Beneficjenta pomocy </w:t>
      </w:r>
      <w:r w:rsidRPr="00601F45">
        <w:rPr>
          <w:rFonts w:eastAsia="Times New Roman"/>
          <w:color w:val="000000" w:themeColor="text1"/>
          <w:lang w:eastAsia="pl-PL"/>
        </w:rPr>
        <w:t xml:space="preserve">zestawieniu poniesionych wydatków, o którym mowa w ust. 12 pkt 1 podpunkt a), Beneficjent wzywa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 xml:space="preserve"> do jego uzupełnienia lub złożenia dodatkowych wyjaśnień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w wyznaczonym terminie.</w:t>
      </w:r>
    </w:p>
    <w:p w14:paraId="0EF1172A" w14:textId="77777777" w:rsidR="00B052DD" w:rsidRPr="00601F45" w:rsidRDefault="00B052DD" w:rsidP="00F12C99">
      <w:pPr>
        <w:numPr>
          <w:ilvl w:val="0"/>
          <w:numId w:val="14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Niezłożenie przez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 xml:space="preserve"> wyjaśnień, o których mowa w ust. 13 lub nieusunięcie braków w wyznaczonym terminie, powoduje konieczność zwrotu przekazanego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owi pomocy  </w:t>
      </w:r>
      <w:r w:rsidRPr="00601F45">
        <w:rPr>
          <w:rFonts w:eastAsia="Times New Roman"/>
          <w:color w:val="000000" w:themeColor="text1"/>
          <w:lang w:eastAsia="pl-PL"/>
        </w:rPr>
        <w:t>wsparcia pomostowego.</w:t>
      </w:r>
    </w:p>
    <w:p w14:paraId="521269B1" w14:textId="70DC9D0E" w:rsidR="00B052DD" w:rsidRPr="00601F45" w:rsidRDefault="00B052DD" w:rsidP="00F12C99">
      <w:pPr>
        <w:numPr>
          <w:ilvl w:val="0"/>
          <w:numId w:val="14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 przypadku zaistnienia okoliczności, o których mowa w ust. 14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 xml:space="preserve">Beneficjent pomocy </w:t>
      </w:r>
      <w:r w:rsidRPr="00601F45">
        <w:rPr>
          <w:rFonts w:eastAsia="Times New Roman"/>
          <w:color w:val="000000" w:themeColor="text1"/>
          <w:lang w:eastAsia="pl-PL"/>
        </w:rPr>
        <w:t>jest zobowiązany dokonać zwrotu  otrzymanego wsparcia pomostowego z odsetkami ustawowymi naliczonymi od dnia ich otrzymania w terminie 30 dni od dnia otrzymania wezwania Beneficjenta lub właściwego organu kontrolnego, na rachunek bankowy Beneficjenta nr ………………………………</w:t>
      </w:r>
      <w:r w:rsidR="00F12C99" w:rsidRPr="00601F45">
        <w:rPr>
          <w:rFonts w:eastAsia="Times New Roman"/>
          <w:color w:val="000000" w:themeColor="text1"/>
          <w:lang w:eastAsia="pl-PL"/>
        </w:rPr>
        <w:t>…</w:t>
      </w:r>
    </w:p>
    <w:p w14:paraId="276D976D" w14:textId="77777777" w:rsidR="00B052DD" w:rsidRPr="00601F45" w:rsidRDefault="00B052DD" w:rsidP="00F12C99">
      <w:pPr>
        <w:numPr>
          <w:ilvl w:val="0"/>
          <w:numId w:val="14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Beneficjent dopuszcza wypłatę wsparcia pomostowego w inny sposób niż opisany – na uzasadniony, pisemny wniosek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 xml:space="preserve"> lub w przypadku, kiedy Beneficjent nie dysponuje odpowiednią wysokością środków na rachunku przedmiotowego projektu lub w innych uzasadnionych celem działania przypadkach.</w:t>
      </w:r>
    </w:p>
    <w:p w14:paraId="3256E832" w14:textId="5A820E95" w:rsidR="00B052DD" w:rsidRPr="00601F45" w:rsidRDefault="00B052DD" w:rsidP="00F12C99">
      <w:pPr>
        <w:numPr>
          <w:ilvl w:val="0"/>
          <w:numId w:val="14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W szczególnie uzasadnionych przypadkach dopuszcza się możliwość przedłużenia okresu udzielania wsparcia pomostowego (przedłużone wsparcie pomostowe), jednak nie dłużej niż do 12 miesiąca od dnia utworzenia miejsca pracy. W tym celu Beneficjent pomocy powinien złożyć wniosek do Beneficjenta o udzielenie przedłużonego wsparcia pomostowego.</w:t>
      </w:r>
    </w:p>
    <w:p w14:paraId="4B169776" w14:textId="77777777" w:rsidR="00B052DD" w:rsidRPr="00601F45" w:rsidRDefault="00B052DD" w:rsidP="00F12C99">
      <w:pPr>
        <w:numPr>
          <w:ilvl w:val="0"/>
          <w:numId w:val="14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W przypadku pozytywnego rozpatrzenia wniosku o udzielenie przedłużonego wsparcia pomostowego, złożonego zgodnie z Regulaminem, jego udzielenie regulować będzie aneks do niniejszej Umowy.</w:t>
      </w:r>
    </w:p>
    <w:p w14:paraId="3CBD66C7" w14:textId="77777777" w:rsidR="00B052DD" w:rsidRPr="00601F45" w:rsidRDefault="00B052DD" w:rsidP="00B052DD">
      <w:pPr>
        <w:spacing w:after="240" w:line="240" w:lineRule="auto"/>
        <w:rPr>
          <w:rFonts w:eastAsia="Times New Roman"/>
          <w:color w:val="000000" w:themeColor="text1"/>
          <w:lang w:eastAsia="pl-PL"/>
        </w:rPr>
      </w:pPr>
    </w:p>
    <w:p w14:paraId="745AC146" w14:textId="77777777" w:rsidR="00F12C99" w:rsidRPr="00601F45" w:rsidRDefault="00F12C99" w:rsidP="00B052DD">
      <w:pPr>
        <w:spacing w:line="240" w:lineRule="auto"/>
        <w:jc w:val="center"/>
        <w:rPr>
          <w:rFonts w:eastAsia="Times New Roman"/>
          <w:b/>
          <w:bCs/>
          <w:color w:val="000000" w:themeColor="text1"/>
          <w:lang w:eastAsia="pl-PL"/>
        </w:rPr>
      </w:pPr>
    </w:p>
    <w:p w14:paraId="48565D7B" w14:textId="77777777" w:rsidR="00F12C99" w:rsidRPr="00601F45" w:rsidRDefault="00F12C99" w:rsidP="00B052DD">
      <w:pPr>
        <w:spacing w:line="240" w:lineRule="auto"/>
        <w:jc w:val="center"/>
        <w:rPr>
          <w:rFonts w:eastAsia="Times New Roman"/>
          <w:b/>
          <w:bCs/>
          <w:color w:val="000000" w:themeColor="text1"/>
          <w:lang w:eastAsia="pl-PL"/>
        </w:rPr>
      </w:pPr>
    </w:p>
    <w:p w14:paraId="6F766C80" w14:textId="58B58FB1" w:rsidR="00B052DD" w:rsidRPr="00601F45" w:rsidRDefault="00B052DD" w:rsidP="00B052DD">
      <w:pPr>
        <w:spacing w:line="240" w:lineRule="auto"/>
        <w:jc w:val="center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b/>
          <w:bCs/>
          <w:color w:val="000000" w:themeColor="text1"/>
          <w:lang w:eastAsia="pl-PL"/>
        </w:rPr>
        <w:lastRenderedPageBreak/>
        <w:t>§ 4</w:t>
      </w:r>
      <w:r w:rsidR="00F12C99" w:rsidRPr="00601F45">
        <w:rPr>
          <w:rFonts w:eastAsia="Times New Roman"/>
          <w:b/>
          <w:bCs/>
          <w:color w:val="000000" w:themeColor="text1"/>
          <w:lang w:eastAsia="pl-PL"/>
        </w:rPr>
        <w:t xml:space="preserve"> </w:t>
      </w:r>
      <w:r w:rsidRPr="00601F45">
        <w:rPr>
          <w:rFonts w:eastAsia="Times New Roman"/>
          <w:b/>
          <w:bCs/>
          <w:color w:val="000000" w:themeColor="text1"/>
          <w:lang w:eastAsia="pl-PL"/>
        </w:rPr>
        <w:t>Wsparcie pomostowe niefinansowe - zindywidualizowane usługi</w:t>
      </w:r>
    </w:p>
    <w:p w14:paraId="2D2D6E73" w14:textId="77777777" w:rsidR="00B052DD" w:rsidRPr="00601F45" w:rsidRDefault="00B052DD" w:rsidP="00B052DD">
      <w:pPr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Wsparcie pomostowe niefinansowe udzielane jest Beneficjentowi pomocy w zakresie określonym w Planie Usług - indywidualnej ścieżce wsparcia, który stanowi załącznik nr 3 do niniejszej umowy, i określa zakres, wartość, zindywidualizowaną w stosunku do poszczególnych członków/pracowników formę wsparcia oraz termin realizacji.</w:t>
      </w:r>
    </w:p>
    <w:p w14:paraId="42F306AC" w14:textId="77777777" w:rsidR="00B052DD" w:rsidRPr="00601F45" w:rsidRDefault="00B052DD" w:rsidP="00B052DD">
      <w:pPr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Osoby korzystające z usług zindywidualizowanych w ramach wsparcia pomostowego niefinansowego mają obowiązek:</w:t>
      </w:r>
    </w:p>
    <w:p w14:paraId="0053C69C" w14:textId="77777777" w:rsidR="00B052DD" w:rsidRPr="00601F45" w:rsidRDefault="00B052DD" w:rsidP="006B1693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stawiania się punktualnie w miejscach szkoleń/spotkań/warsztatów;</w:t>
      </w:r>
    </w:p>
    <w:p w14:paraId="28F70525" w14:textId="77777777" w:rsidR="00B052DD" w:rsidRPr="00601F45" w:rsidRDefault="00B052DD" w:rsidP="006B1693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aktywnie uczestniczyć formach wsparcia w zaplanowanych w Planie Usług  - indywidualnej ścieżce wsparcia;</w:t>
      </w:r>
    </w:p>
    <w:p w14:paraId="278D384F" w14:textId="38ED83D4" w:rsidR="00B052DD" w:rsidRPr="00601F45" w:rsidRDefault="00B052DD" w:rsidP="006B1693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potwierdzenia uczestnictwa w formie wsparcia każdorazowo na liście obecności, </w:t>
      </w:r>
      <w:r w:rsidR="006B1693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a w przypadku usług pisemne oświadczenie o odbiorze usługi;</w:t>
      </w:r>
    </w:p>
    <w:p w14:paraId="6FB5E4B8" w14:textId="77777777" w:rsidR="00B052DD" w:rsidRPr="00601F45" w:rsidRDefault="00B052DD" w:rsidP="006B1693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poddania się działaniom monitorującym poprzez wypełnianie ankiet i arkuszy ewaluacyjnych oraz udzielania niezbędnych informacji dla celów monitoringu, kontroli i ewaluacji Projektu;</w:t>
      </w:r>
    </w:p>
    <w:p w14:paraId="301465A0" w14:textId="77777777" w:rsidR="00B052DD" w:rsidRPr="00601F45" w:rsidRDefault="00B052DD" w:rsidP="006B1693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udzielenia zgody na wykorzystanie materiałów informacyjnych i fotograficznych dot. reprezentowanego podmiotu/instytucji w produktach promocyjnych powstałych w ramach Projektu, przy założeniu, że ma prawo do dysponowania nimi;</w:t>
      </w:r>
    </w:p>
    <w:p w14:paraId="198B6B7E" w14:textId="77777777" w:rsidR="00B052DD" w:rsidRPr="00601F45" w:rsidRDefault="00B052DD" w:rsidP="006B1693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informowania o każdorazowej zmianie danych teleadresowych i personalnych, w formie pisemnej.</w:t>
      </w:r>
    </w:p>
    <w:p w14:paraId="774EAAFB" w14:textId="77777777" w:rsidR="00B052DD" w:rsidRPr="00601F45" w:rsidRDefault="00B052DD" w:rsidP="006B1693">
      <w:pPr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Osoby korzystające z usług zindywidualizowanych w ramach wsparcia pomostowego niefinansowego mają prawo do:</w:t>
      </w:r>
    </w:p>
    <w:p w14:paraId="2002477C" w14:textId="77777777" w:rsidR="00B052DD" w:rsidRPr="00601F45" w:rsidRDefault="00B052DD" w:rsidP="006B1693">
      <w:pPr>
        <w:pStyle w:val="Akapitzlist"/>
        <w:numPr>
          <w:ilvl w:val="0"/>
          <w:numId w:val="34"/>
        </w:numPr>
        <w:spacing w:after="0" w:line="240" w:lineRule="auto"/>
        <w:ind w:hanging="294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rezygnacji oraz wycofania ze wsparcia z ważnych przyczyn losowych poprzez złożenie pisemnego oświadczenia (list/faks/e-mail);</w:t>
      </w:r>
    </w:p>
    <w:p w14:paraId="127D33E5" w14:textId="77777777" w:rsidR="00B052DD" w:rsidRPr="00601F45" w:rsidRDefault="00B052DD" w:rsidP="006B1693">
      <w:pPr>
        <w:pStyle w:val="Akapitzlist"/>
        <w:numPr>
          <w:ilvl w:val="0"/>
          <w:numId w:val="34"/>
        </w:numPr>
        <w:spacing w:after="0" w:line="240" w:lineRule="auto"/>
        <w:ind w:hanging="294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otrzymania każdorazowo na swój wniosek wyników realizacji wsparcia;</w:t>
      </w:r>
    </w:p>
    <w:p w14:paraId="683C957B" w14:textId="77777777" w:rsidR="00B052DD" w:rsidRPr="00601F45" w:rsidRDefault="00B052DD" w:rsidP="006B1693">
      <w:pPr>
        <w:pStyle w:val="Akapitzlist"/>
        <w:numPr>
          <w:ilvl w:val="0"/>
          <w:numId w:val="34"/>
        </w:numPr>
        <w:spacing w:after="0" w:line="240" w:lineRule="auto"/>
        <w:ind w:hanging="294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życzliwego i podmiotowego traktowania;</w:t>
      </w:r>
    </w:p>
    <w:p w14:paraId="773F7FD9" w14:textId="77777777" w:rsidR="00B052DD" w:rsidRPr="00601F45" w:rsidRDefault="00B052DD" w:rsidP="006B1693">
      <w:pPr>
        <w:pStyle w:val="Akapitzlist"/>
        <w:numPr>
          <w:ilvl w:val="0"/>
          <w:numId w:val="34"/>
        </w:numPr>
        <w:spacing w:after="0" w:line="240" w:lineRule="auto"/>
        <w:ind w:hanging="294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złożenia skargi/zażalenia lub pochwały w zakresie jakości świadczonych usług.</w:t>
      </w:r>
    </w:p>
    <w:p w14:paraId="5A18A4D0" w14:textId="77777777" w:rsidR="00B052DD" w:rsidRPr="00601F45" w:rsidRDefault="00B052DD" w:rsidP="006B1693">
      <w:pPr>
        <w:numPr>
          <w:ilvl w:val="0"/>
          <w:numId w:val="18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Beneficjent w zakresie realizacji wsparcia ma obowiązek:</w:t>
      </w:r>
    </w:p>
    <w:p w14:paraId="7E779880" w14:textId="77777777" w:rsidR="00B052DD" w:rsidRPr="00601F45" w:rsidRDefault="00B052DD" w:rsidP="006B1693">
      <w:pPr>
        <w:numPr>
          <w:ilvl w:val="0"/>
          <w:numId w:val="36"/>
        </w:numPr>
        <w:tabs>
          <w:tab w:val="clear" w:pos="720"/>
        </w:tabs>
        <w:spacing w:after="0" w:line="240" w:lineRule="auto"/>
        <w:ind w:hanging="294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przeprowadzić rzetelną diagnozę w celu ustalenia odpowiedniej ścieżki wsparcia;</w:t>
      </w:r>
    </w:p>
    <w:p w14:paraId="4D2257A4" w14:textId="77777777" w:rsidR="00B052DD" w:rsidRPr="00601F45" w:rsidRDefault="00B052DD" w:rsidP="006B1693">
      <w:pPr>
        <w:numPr>
          <w:ilvl w:val="0"/>
          <w:numId w:val="36"/>
        </w:numPr>
        <w:tabs>
          <w:tab w:val="clear" w:pos="720"/>
        </w:tabs>
        <w:spacing w:after="0" w:line="240" w:lineRule="auto"/>
        <w:ind w:hanging="294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zapoznania członków/pracowników Beneficjenta pomocy z Planem usług – indywidualną ścieżką wsparcia;</w:t>
      </w:r>
    </w:p>
    <w:p w14:paraId="39891335" w14:textId="77777777" w:rsidR="00B052DD" w:rsidRPr="00601F45" w:rsidRDefault="00B052DD" w:rsidP="006B1693">
      <w:pPr>
        <w:numPr>
          <w:ilvl w:val="0"/>
          <w:numId w:val="36"/>
        </w:numPr>
        <w:tabs>
          <w:tab w:val="clear" w:pos="720"/>
        </w:tabs>
        <w:spacing w:after="0" w:line="240" w:lineRule="auto"/>
        <w:ind w:hanging="294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przedstawienia procedury wsparcia oraz omówienia terminów realizacji poszczególnych jego form;</w:t>
      </w:r>
    </w:p>
    <w:p w14:paraId="5AB2AFEB" w14:textId="77777777" w:rsidR="00B052DD" w:rsidRPr="00601F45" w:rsidRDefault="00B052DD" w:rsidP="006B1693">
      <w:pPr>
        <w:numPr>
          <w:ilvl w:val="0"/>
          <w:numId w:val="36"/>
        </w:numPr>
        <w:tabs>
          <w:tab w:val="clear" w:pos="720"/>
        </w:tabs>
        <w:spacing w:after="0" w:line="240" w:lineRule="auto"/>
        <w:ind w:hanging="294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zapewnienia wykwalifikowanej kadry świadczącej wsparcie;</w:t>
      </w:r>
    </w:p>
    <w:p w14:paraId="1413B825" w14:textId="77777777" w:rsidR="00B052DD" w:rsidRPr="00601F45" w:rsidRDefault="00B052DD" w:rsidP="006B1693">
      <w:pPr>
        <w:numPr>
          <w:ilvl w:val="0"/>
          <w:numId w:val="36"/>
        </w:numPr>
        <w:tabs>
          <w:tab w:val="clear" w:pos="720"/>
        </w:tabs>
        <w:spacing w:after="0" w:line="240" w:lineRule="auto"/>
        <w:ind w:hanging="294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zapewnienie odpowiedniej infrastruktury do realizacji wsparcia, dostosowanej do potrzeb osób z niepełnosprawnością ruchową.</w:t>
      </w:r>
    </w:p>
    <w:p w14:paraId="538C1AE3" w14:textId="77777777" w:rsidR="00B052DD" w:rsidRPr="00601F45" w:rsidRDefault="00B052DD" w:rsidP="006B1693">
      <w:pPr>
        <w:numPr>
          <w:ilvl w:val="0"/>
          <w:numId w:val="20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Beneficjent w zakresie realizacji wsparcia w ramach SZOWES ma prawo do:</w:t>
      </w:r>
    </w:p>
    <w:p w14:paraId="40F06030" w14:textId="6C2D83CE" w:rsidR="00B052DD" w:rsidRPr="00601F45" w:rsidRDefault="00B052DD" w:rsidP="006B1693">
      <w:pPr>
        <w:numPr>
          <w:ilvl w:val="0"/>
          <w:numId w:val="37"/>
        </w:numPr>
        <w:tabs>
          <w:tab w:val="clear" w:pos="720"/>
        </w:tabs>
        <w:spacing w:after="0" w:line="240" w:lineRule="auto"/>
        <w:ind w:hanging="294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odmówienia świadczenia wsparcia i rozwiązania umowy, o ile Beneficjent pomocy lub którakolwiek z osób delegowanych nie wywiązuje się z obowiązków wynikających </w:t>
      </w:r>
      <w:r w:rsidR="006B1693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 xml:space="preserve">z Regulaminu rekrutacji i przyznawania środków finansowych na tworzenie miejsc pracy </w:t>
      </w:r>
      <w:r w:rsidR="006B1693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w przedsiębiorstwach społecznych w ramach działania 7.3 RPO WZP 2014-2020;</w:t>
      </w:r>
    </w:p>
    <w:p w14:paraId="60A6F697" w14:textId="77777777" w:rsidR="00B052DD" w:rsidRPr="00601F45" w:rsidRDefault="00B052DD" w:rsidP="006B1693">
      <w:pPr>
        <w:numPr>
          <w:ilvl w:val="0"/>
          <w:numId w:val="37"/>
        </w:numPr>
        <w:tabs>
          <w:tab w:val="clear" w:pos="720"/>
        </w:tabs>
        <w:spacing w:after="120" w:line="240" w:lineRule="auto"/>
        <w:ind w:hanging="294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 przypadku rażącego naruszenia postanowień umowy i zagrożenia z winy Beneficjenta pomocy lub którejkolwiek z delegowanych osób </w:t>
      </w:r>
      <w:proofErr w:type="spellStart"/>
      <w:r w:rsidRPr="00601F45">
        <w:rPr>
          <w:rFonts w:eastAsia="Times New Roman"/>
          <w:color w:val="000000" w:themeColor="text1"/>
          <w:lang w:eastAsia="pl-PL"/>
        </w:rPr>
        <w:t>niekwalifikowalnością</w:t>
      </w:r>
      <w:proofErr w:type="spellEnd"/>
      <w:r w:rsidRPr="00601F45">
        <w:rPr>
          <w:rFonts w:eastAsia="Times New Roman"/>
          <w:color w:val="000000" w:themeColor="text1"/>
          <w:lang w:eastAsia="pl-PL"/>
        </w:rPr>
        <w:t xml:space="preserve"> wydatków w Projekcie, domagania się zwrotu równowartości wydatków poniesionych w związku z realizacją wsparcia; jednocześnie Realizator Projektu zastrzega sobie prawo dochodzenia odszkodowania uzupełniającego do wysokości rzeczywiście poniesionych kosztów.</w:t>
      </w:r>
    </w:p>
    <w:p w14:paraId="6D18281C" w14:textId="2EA03749" w:rsidR="00B052DD" w:rsidRPr="00601F45" w:rsidRDefault="00B052DD" w:rsidP="00B052DD">
      <w:pPr>
        <w:spacing w:line="240" w:lineRule="auto"/>
        <w:ind w:right="-426"/>
        <w:jc w:val="center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b/>
          <w:bCs/>
          <w:color w:val="000000" w:themeColor="text1"/>
          <w:lang w:eastAsia="pl-PL"/>
        </w:rPr>
        <w:lastRenderedPageBreak/>
        <w:t>§ 5</w:t>
      </w:r>
      <w:r w:rsidR="00F12C99" w:rsidRPr="00601F45">
        <w:rPr>
          <w:rFonts w:eastAsia="Times New Roman"/>
          <w:b/>
          <w:bCs/>
          <w:color w:val="000000" w:themeColor="text1"/>
          <w:lang w:eastAsia="pl-PL"/>
        </w:rPr>
        <w:t xml:space="preserve"> </w:t>
      </w:r>
      <w:r w:rsidRPr="00601F45">
        <w:rPr>
          <w:rFonts w:eastAsia="Times New Roman"/>
          <w:b/>
          <w:bCs/>
          <w:color w:val="000000" w:themeColor="text1"/>
          <w:lang w:eastAsia="pl-PL"/>
        </w:rPr>
        <w:t>Monitoring i kontrola</w:t>
      </w:r>
    </w:p>
    <w:p w14:paraId="52C79A9B" w14:textId="77777777" w:rsidR="00B052DD" w:rsidRPr="00601F45" w:rsidRDefault="00B052DD" w:rsidP="006B1693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/>
          <w:iCs/>
          <w:color w:val="000000" w:themeColor="text1"/>
          <w:lang w:eastAsia="pl-PL"/>
        </w:rPr>
        <w:t>Beneficjent pomocy</w:t>
      </w:r>
      <w:r w:rsidRPr="00601F45">
        <w:rPr>
          <w:rFonts w:eastAsia="Times New Roman"/>
          <w:color w:val="000000" w:themeColor="text1"/>
          <w:lang w:eastAsia="pl-PL"/>
        </w:rPr>
        <w:t xml:space="preserve"> zobowiązany jest poddać się monitoringowi i kontroli uprawnionych organów </w:t>
      </w:r>
      <w:r w:rsidRPr="00601F45">
        <w:rPr>
          <w:rFonts w:eastAsia="Times New Roman"/>
          <w:color w:val="000000" w:themeColor="text1"/>
          <w:lang w:eastAsia="pl-PL"/>
        </w:rPr>
        <w:br/>
        <w:t xml:space="preserve">w zakresie prawidłowości wydatkowania przyznanych środków finansowych, prowadzenia działalności gospodarczej oraz istnienia miejsc pracy na które wsparcie zostało udzielone. </w:t>
      </w:r>
    </w:p>
    <w:p w14:paraId="4E830BD7" w14:textId="77777777" w:rsidR="00B052DD" w:rsidRPr="00601F45" w:rsidRDefault="00B052DD" w:rsidP="00B052DD">
      <w:pPr>
        <w:numPr>
          <w:ilvl w:val="0"/>
          <w:numId w:val="22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Główny obowiązek monitorowania i kontroli w zakresie prawidłowości wydatkowania przyznanych środków finansowych, prowadzenia działalności gospodarczej w formie spółdzielni socjalnej lub innej (spełniającej wymogi przedsiębiorstwa społecznego) oraz istnienia miejsc pracy na które wsparcie zostało udzielone, spoczywa na Beneficjencie.</w:t>
      </w:r>
    </w:p>
    <w:p w14:paraId="146A27A7" w14:textId="67ED6E6B" w:rsidR="00B052DD" w:rsidRPr="00601F45" w:rsidRDefault="00B052DD" w:rsidP="00B052DD">
      <w:pPr>
        <w:numPr>
          <w:ilvl w:val="0"/>
          <w:numId w:val="22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 okresie 12 miesięcy od dnia zatrudnienia ostatniej osoby objętej wsparciem, Beneficjent, Instytucja Pośrednicząca i/lub inny uprawniony podmiot może przeprowadzić kontrolę „na miejscu” oraz wizyty monitoringowe, w siedzibie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 xml:space="preserve"> i/lub w miejscu prowadzenia działalności gospodarczej, w celu zbadania, czy wydatki na utworzenie miejsc pracy zostały poniesione zgodnie z Wnioskiem, działalność gospodarcza jest prowadzona zgodnie </w:t>
      </w:r>
      <w:r w:rsidR="00F12C99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z Wnioskiem i biznesplanem oraz czy zostały utworzone miejsca pracy.</w:t>
      </w:r>
    </w:p>
    <w:p w14:paraId="477FDE66" w14:textId="5375C402" w:rsidR="00B052DD" w:rsidRPr="00601F45" w:rsidRDefault="00B052DD" w:rsidP="00B052DD">
      <w:pPr>
        <w:numPr>
          <w:ilvl w:val="0"/>
          <w:numId w:val="22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/>
          <w:iCs/>
          <w:color w:val="000000" w:themeColor="text1"/>
          <w:lang w:eastAsia="pl-PL"/>
        </w:rPr>
        <w:t xml:space="preserve">Beneficjent pomocy </w:t>
      </w:r>
      <w:r w:rsidRPr="00601F45">
        <w:rPr>
          <w:rFonts w:eastAsia="Times New Roman"/>
          <w:color w:val="000000" w:themeColor="text1"/>
          <w:lang w:eastAsia="pl-PL"/>
        </w:rPr>
        <w:t>zobowiązany jest niezwłocznie powiadomić Beneficjenta o wszelkich okolicznościach mogących zakłócić lub opóźnić prawidłową realizację wydatków na utworzenie nowych miejsc pracy w przedsiębiorstwie społecznym lub/oraz prowadzenie działalności gospodarczej.</w:t>
      </w:r>
    </w:p>
    <w:p w14:paraId="0F83D9C1" w14:textId="77777777" w:rsidR="00B052DD" w:rsidRPr="00601F45" w:rsidRDefault="00B052DD" w:rsidP="00B052DD">
      <w:pPr>
        <w:numPr>
          <w:ilvl w:val="0"/>
          <w:numId w:val="22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Beneficjent pomocy zobowiązany jest do zwrotu, przyznanych środków wraz z odsetkami ustawowymi naliczonymi od dnia ich otrzymania w terminie 30 dni od dnia otrzymania wezwania Beneficjenta lub właściwego organu kontrolnego na rachunek bankowy o nr ……………………………………………………………………, jeżeli:</w:t>
      </w:r>
    </w:p>
    <w:p w14:paraId="546BEAF5" w14:textId="2D669957" w:rsidR="00B052DD" w:rsidRPr="00601F45" w:rsidRDefault="00B052DD" w:rsidP="006B1693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otrzymane środki zostaną wykorzystane niezgodnie z Wnioskiem, w szczególności w sytuacji gdy zakupiono towary lub usługi nie ujęte w zestawieniu towarów lub usług przewidzianych do zakupienia, z zastrzeżeniem ewentualnego wcześniejszego wystąpienia przez Beneficjenta pomocy o zmianę biznesplanu;</w:t>
      </w:r>
    </w:p>
    <w:p w14:paraId="4B21995D" w14:textId="77777777" w:rsidR="00B052DD" w:rsidRPr="00601F45" w:rsidRDefault="00B052DD" w:rsidP="006B1693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/>
          <w:iCs/>
          <w:color w:val="000000" w:themeColor="text1"/>
          <w:lang w:eastAsia="pl-PL"/>
        </w:rPr>
        <w:t>Beneficjent pomocy</w:t>
      </w:r>
      <w:r w:rsidRPr="00601F45">
        <w:rPr>
          <w:rFonts w:eastAsia="Times New Roman"/>
          <w:color w:val="000000" w:themeColor="text1"/>
          <w:lang w:eastAsia="pl-PL"/>
        </w:rPr>
        <w:t xml:space="preserve"> wykorzystał całość lub część dotacji i/lub wsparcia pomostowego bez zachowania odpowiednich procedur (jeśli dotyczy) lub pobrał całość lub część dotacji i/lub wsparcia pomostowego w sposób nienależny albo w nadmiernej wysokości;</w:t>
      </w:r>
    </w:p>
    <w:p w14:paraId="63054EE3" w14:textId="308C5ED8" w:rsidR="00B052DD" w:rsidRPr="00601F45" w:rsidRDefault="00B052DD" w:rsidP="006B1693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 przypadku likwidacji lub zawieszenia przez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 xml:space="preserve"> działalności gospodarczej </w:t>
      </w:r>
      <w:r w:rsidR="006B1693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w terminie wcześniejszym niż 12 miesięcy od dnia zatrudnienia ostatniej osoby objętej wsparciem;</w:t>
      </w:r>
    </w:p>
    <w:p w14:paraId="5DB04CF4" w14:textId="77777777" w:rsidR="00B052DD" w:rsidRPr="00601F45" w:rsidRDefault="00B052DD" w:rsidP="006B1693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nowoutworzone stanowiska pracy nie zostaną utrzymane przez okres krótszy niż 12 miesięcy od dnia zatrudnienia osoby objętej wsparciem z przyczyn nie leżących po stronie pracownika lub 6 miesięcy od zakończenia wsparcia pomostowego w formie finansowej – w przypadku przedłużenia wsparcia pomostowego w formie finansowej powyżej 6 miesięcy lub przyznania wyłącznie wsparcia pomostowego w formie finansowej;</w:t>
      </w:r>
    </w:p>
    <w:p w14:paraId="4F851B75" w14:textId="77777777" w:rsidR="00B052DD" w:rsidRPr="00601F45" w:rsidRDefault="00B052DD" w:rsidP="006B1693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nie zapewni cech przedsiębiorstwa społecznego zgodnie z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Wytycznymi w zakresie realizacji przedsięwzięć w obszarze włączenia społecznego i zwalczania ubóstwa z wykorzystaniem środków Europejskiego Funduszu Społecznego i Europejskiego Funduszu Rozwoju Regionalnego na lata 2014 – 2020</w:t>
      </w:r>
      <w:r w:rsidRPr="00601F45">
        <w:rPr>
          <w:rFonts w:eastAsia="Times New Roman"/>
          <w:color w:val="000000" w:themeColor="text1"/>
          <w:lang w:eastAsia="pl-PL"/>
        </w:rPr>
        <w:t xml:space="preserve"> przez okres wskazany w ust 5., pkt d).</w:t>
      </w:r>
    </w:p>
    <w:p w14:paraId="407B4A25" w14:textId="77777777" w:rsidR="00B052DD" w:rsidRPr="00601F45" w:rsidRDefault="00B052DD" w:rsidP="006B1693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jeżeli przed upływem 3 lat od zakończenia wsparcia w projekcie, podmiot przekształci się w podmiot gospodarczy niespełniający definicji PES, a w przypadku likwidacji tego PES – majątek zakupiony z dotacji nie zostanie ponownie wykorzystany na wsparcie PS, o ile przepisy prawa nie stanowią inaczej;</w:t>
      </w:r>
    </w:p>
    <w:p w14:paraId="54D843D5" w14:textId="141F5731" w:rsidR="00B052DD" w:rsidRPr="00601F45" w:rsidRDefault="00B052DD" w:rsidP="006B1693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/>
          <w:iCs/>
          <w:color w:val="000000" w:themeColor="text1"/>
          <w:lang w:eastAsia="pl-PL"/>
        </w:rPr>
        <w:lastRenderedPageBreak/>
        <w:t>Beneficjent pomocy</w:t>
      </w:r>
      <w:r w:rsidRPr="00601F45">
        <w:rPr>
          <w:rFonts w:eastAsia="Times New Roman"/>
          <w:color w:val="000000" w:themeColor="text1"/>
          <w:lang w:eastAsia="pl-PL"/>
        </w:rPr>
        <w:t xml:space="preserve"> nie zgłosi zmiany statusu podatkowego w szczególności faktu zarejestrowania się jako podatnik VAT, o ile dotacja została przyznana w kwocie brutto, </w:t>
      </w:r>
      <w:r w:rsidR="006B1693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i w takim przypadku do zwrotu równowartości podatku VAT od towarów i usług wykazanych w biznesplanie, w terminie nie dłuższym niż 90- dni od dnia złożenia pierwszej deklaracji podatkowej;</w:t>
      </w:r>
    </w:p>
    <w:p w14:paraId="07AF2CC8" w14:textId="77777777" w:rsidR="00B052DD" w:rsidRPr="00601F45" w:rsidRDefault="00B052DD" w:rsidP="006B1693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złożone zostaną niezgodnie z prawda oświadczenia, zaświadczenia lub informacje wymagane </w:t>
      </w:r>
      <w:r w:rsidRPr="00601F45">
        <w:rPr>
          <w:rFonts w:eastAsia="Times New Roman"/>
          <w:color w:val="000000" w:themeColor="text1"/>
          <w:lang w:eastAsia="pl-PL"/>
        </w:rPr>
        <w:br/>
        <w:t xml:space="preserve">w umowie; </w:t>
      </w:r>
    </w:p>
    <w:p w14:paraId="6655A56F" w14:textId="77777777" w:rsidR="00B052DD" w:rsidRPr="00601F45" w:rsidRDefault="00B052DD" w:rsidP="006B1693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naruszone zostaną inne istotne warunki umowy. </w:t>
      </w:r>
    </w:p>
    <w:p w14:paraId="7EB876AD" w14:textId="134B4F77" w:rsidR="00B052DD" w:rsidRPr="00601F45" w:rsidRDefault="00B052DD" w:rsidP="00B052DD">
      <w:pPr>
        <w:rPr>
          <w:rFonts w:eastAsia="Times New Roman"/>
          <w:color w:val="000000" w:themeColor="text1"/>
          <w:lang w:eastAsia="pl-PL"/>
        </w:rPr>
      </w:pPr>
    </w:p>
    <w:p w14:paraId="767ECD09" w14:textId="2D060A63" w:rsidR="00B052DD" w:rsidRPr="00601F45" w:rsidRDefault="00B052DD" w:rsidP="00B052DD">
      <w:pPr>
        <w:spacing w:line="240" w:lineRule="auto"/>
        <w:jc w:val="center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b/>
          <w:bCs/>
          <w:color w:val="000000" w:themeColor="text1"/>
          <w:lang w:eastAsia="pl-PL"/>
        </w:rPr>
        <w:t>§ 6</w:t>
      </w:r>
      <w:r w:rsidR="00F12C99" w:rsidRPr="00601F45">
        <w:rPr>
          <w:rFonts w:eastAsia="Times New Roman"/>
          <w:b/>
          <w:bCs/>
          <w:color w:val="000000" w:themeColor="text1"/>
          <w:lang w:eastAsia="pl-PL"/>
        </w:rPr>
        <w:t xml:space="preserve"> </w:t>
      </w:r>
      <w:r w:rsidRPr="00601F45">
        <w:rPr>
          <w:rFonts w:eastAsia="Times New Roman"/>
          <w:b/>
          <w:bCs/>
          <w:color w:val="000000" w:themeColor="text1"/>
          <w:lang w:eastAsia="pl-PL"/>
        </w:rPr>
        <w:t>Zmiana umowy</w:t>
      </w:r>
    </w:p>
    <w:p w14:paraId="798CD70A" w14:textId="77777777" w:rsidR="00B052DD" w:rsidRPr="00601F45" w:rsidRDefault="00B052DD" w:rsidP="00B052DD">
      <w:pPr>
        <w:numPr>
          <w:ilvl w:val="0"/>
          <w:numId w:val="24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Wszelkie zmiany Umowy, wymagają aneksu w formie pisemnej, pod rygorem nieważności, z zastrzeżeniem ust. 4-7.</w:t>
      </w:r>
    </w:p>
    <w:p w14:paraId="2B2295BE" w14:textId="77777777" w:rsidR="00B052DD" w:rsidRPr="00601F45" w:rsidRDefault="00B052DD" w:rsidP="00B052DD">
      <w:pPr>
        <w:numPr>
          <w:ilvl w:val="0"/>
          <w:numId w:val="24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Jeżeli wniosek o zmianę Umowy pochodzi od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>, musi on przedstawić ten wniosek Beneficjentowi nie później niż w terminie 7 dni przed dniem, w którym zmiana ta powinna wejść w życie. Wniosek o zmianę o którym mowa w zdaniu pierwszym musi zostać rozpatrzony przez Beneficjenta w terminie 7 dni roboczych od dnia jego otrzymania.</w:t>
      </w:r>
    </w:p>
    <w:p w14:paraId="68D75E48" w14:textId="77777777" w:rsidR="00B052DD" w:rsidRPr="00601F45" w:rsidRDefault="00B052DD" w:rsidP="00B052DD">
      <w:pPr>
        <w:numPr>
          <w:ilvl w:val="0"/>
          <w:numId w:val="24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Zasada, o której mowa w ust. 2 nie dotyczy sytuacji, gdy niezachowanie terminu, o którym mowa w ust. 2 nastąpi z przyczyn niezależnych od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 xml:space="preserve"> lub zostało zaakceptowane przez Beneficjenta.</w:t>
      </w:r>
    </w:p>
    <w:p w14:paraId="2948DC34" w14:textId="77777777" w:rsidR="00B052DD" w:rsidRPr="00601F45" w:rsidRDefault="00B052DD" w:rsidP="00B052DD">
      <w:pPr>
        <w:numPr>
          <w:ilvl w:val="0"/>
          <w:numId w:val="24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Zmiany dotyczące przesunięć pomiędzy poszczególnymi pozycjami wydatków ujętych w zaakceptowanym przez Beneficjenta Wniosku i/lub harmonogramie rzeczowo-finansowym, dopuszczalne są do wysokości nieprzekraczającej 5% zakładanej wartości wydatku bez konieczności uzyskania zgody Beneficjenta.</w:t>
      </w:r>
    </w:p>
    <w:p w14:paraId="6B348DE1" w14:textId="1F6CACD1" w:rsidR="00B052DD" w:rsidRPr="00601F45" w:rsidRDefault="00B052DD" w:rsidP="00B052DD">
      <w:pPr>
        <w:numPr>
          <w:ilvl w:val="0"/>
          <w:numId w:val="24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Zmiany, o których mowa w ust. 4 nie wymagają sporządzania aneksu do niniejszej Umowy, </w:t>
      </w:r>
      <w:r w:rsidR="006B1693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a jedynie poinformowania Beneficjenta w formie pisemnej wraz z uzasadnieniem, w terminie 14 dni od dnia wystąpienia zmian.</w:t>
      </w:r>
    </w:p>
    <w:p w14:paraId="5A33EC85" w14:textId="77777777" w:rsidR="00B052DD" w:rsidRPr="00601F45" w:rsidRDefault="00B052DD" w:rsidP="00B052DD">
      <w:pPr>
        <w:numPr>
          <w:ilvl w:val="0"/>
          <w:numId w:val="24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/>
          <w:iCs/>
          <w:color w:val="000000" w:themeColor="text1"/>
          <w:lang w:eastAsia="pl-PL"/>
        </w:rPr>
        <w:t>Beneficjent pomocy</w:t>
      </w:r>
      <w:r w:rsidRPr="00601F45">
        <w:rPr>
          <w:rFonts w:eastAsia="Times New Roman"/>
          <w:color w:val="000000" w:themeColor="text1"/>
          <w:lang w:eastAsia="pl-PL"/>
        </w:rPr>
        <w:t xml:space="preserve"> może wystąpić do Beneficjenta z pisemnym wnioskiem o zmianę harmonogramu rzeczowo - finansowego/planowanych wydatków w ramach finansowego wsparcia pomostowego, w szczególności w zakresie zestawienia towarów i usług przewidywanych do zakupienia, ich parametrów technicznych lub jakościowych oraz wartości jednostkowych. Beneficjent, w ciągu 7 dni od otrzymania wniosku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>, informuje go pisemnie o decyzji dotyczącej zatwierdzenia lub odrzucenia wnioskowanych zmian. Wniosek o zmianę harmonogramu musi zawierać zakres zmian oraz ich uzasadnienie.</w:t>
      </w:r>
    </w:p>
    <w:p w14:paraId="150586DB" w14:textId="272E8FA4" w:rsidR="00B052DD" w:rsidRPr="00601F45" w:rsidRDefault="00B052DD" w:rsidP="00B052DD">
      <w:pPr>
        <w:numPr>
          <w:ilvl w:val="0"/>
          <w:numId w:val="24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Zmiany, o których mowa w ust. 6 nie wymagają sporządzenia aneksu do niniejszej umowy, </w:t>
      </w:r>
      <w:r w:rsidR="006B1693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a jedynie przygotowania zaktualizowanego harmonogramu rzeczowo - finansowego i/lub zestawienia wydatków ponoszonych w ramach finansowego wsparcia pomostowego.</w:t>
      </w:r>
    </w:p>
    <w:p w14:paraId="4D79BC58" w14:textId="706AF8A6" w:rsidR="00B052DD" w:rsidRPr="00601F45" w:rsidRDefault="00B052DD" w:rsidP="00B052DD">
      <w:pPr>
        <w:numPr>
          <w:ilvl w:val="0"/>
          <w:numId w:val="24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Obowiązki i prawa wynikające z Umowy oraz związane z nią płatności nie mogą być w żadnym wypadku przenoszone na rzecz osoby trzeciej.</w:t>
      </w:r>
    </w:p>
    <w:p w14:paraId="523B57AE" w14:textId="77777777" w:rsidR="00B052DD" w:rsidRPr="00601F45" w:rsidRDefault="00B052DD" w:rsidP="00B052DD">
      <w:pPr>
        <w:spacing w:line="240" w:lineRule="auto"/>
        <w:ind w:right="-426"/>
        <w:jc w:val="center"/>
        <w:rPr>
          <w:rFonts w:eastAsia="Times New Roman"/>
          <w:b/>
          <w:bCs/>
          <w:color w:val="000000" w:themeColor="text1"/>
          <w:lang w:eastAsia="pl-PL"/>
        </w:rPr>
      </w:pPr>
    </w:p>
    <w:p w14:paraId="499F94A3" w14:textId="5112AE86" w:rsidR="00B052DD" w:rsidRPr="00601F45" w:rsidRDefault="00B052DD" w:rsidP="00B052DD">
      <w:pPr>
        <w:spacing w:line="240" w:lineRule="auto"/>
        <w:ind w:right="-426"/>
        <w:jc w:val="center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b/>
          <w:bCs/>
          <w:color w:val="000000" w:themeColor="text1"/>
          <w:lang w:eastAsia="pl-PL"/>
        </w:rPr>
        <w:t>§ 7</w:t>
      </w:r>
      <w:r w:rsidR="00F12C99" w:rsidRPr="00601F45">
        <w:rPr>
          <w:rFonts w:eastAsia="Times New Roman"/>
          <w:b/>
          <w:bCs/>
          <w:color w:val="000000" w:themeColor="text1"/>
          <w:lang w:eastAsia="pl-PL"/>
        </w:rPr>
        <w:t xml:space="preserve"> </w:t>
      </w:r>
      <w:r w:rsidRPr="00601F45">
        <w:rPr>
          <w:rFonts w:eastAsia="Times New Roman"/>
          <w:b/>
          <w:bCs/>
          <w:color w:val="000000" w:themeColor="text1"/>
          <w:lang w:eastAsia="pl-PL"/>
        </w:rPr>
        <w:t>Rozwiązanie umowy</w:t>
      </w:r>
    </w:p>
    <w:p w14:paraId="0A1616AC" w14:textId="77777777" w:rsidR="00B052DD" w:rsidRPr="00601F45" w:rsidRDefault="00B052DD" w:rsidP="00B052DD">
      <w:pPr>
        <w:numPr>
          <w:ilvl w:val="0"/>
          <w:numId w:val="25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/>
          <w:iCs/>
          <w:color w:val="000000" w:themeColor="text1"/>
          <w:lang w:eastAsia="pl-PL"/>
        </w:rPr>
        <w:t>Beneficjent pomocy</w:t>
      </w:r>
      <w:r w:rsidRPr="00601F45">
        <w:rPr>
          <w:rFonts w:eastAsia="Times New Roman"/>
          <w:color w:val="000000" w:themeColor="text1"/>
          <w:lang w:eastAsia="pl-PL"/>
        </w:rPr>
        <w:t xml:space="preserve"> może rozwiązać umowę bez wypowiedzenia w każdym momencie, z zastrzeżeniem ust. 3.</w:t>
      </w:r>
    </w:p>
    <w:p w14:paraId="0C7075B7" w14:textId="77777777" w:rsidR="00B052DD" w:rsidRPr="00601F45" w:rsidRDefault="00B052DD" w:rsidP="00B052DD">
      <w:pPr>
        <w:numPr>
          <w:ilvl w:val="0"/>
          <w:numId w:val="25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lastRenderedPageBreak/>
        <w:t xml:space="preserve">Beneficjent może rozwiązać umowę bez wypowiedzenia i bez wypłaty jakichkolwiek odszkodowań, gdy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 pomocy</w:t>
      </w:r>
      <w:r w:rsidRPr="00601F45">
        <w:rPr>
          <w:rFonts w:eastAsia="Times New Roman"/>
          <w:color w:val="000000" w:themeColor="text1"/>
          <w:lang w:eastAsia="pl-PL"/>
        </w:rPr>
        <w:t>:</w:t>
      </w:r>
    </w:p>
    <w:p w14:paraId="5160ADEB" w14:textId="77777777" w:rsidR="00B052DD" w:rsidRPr="00601F45" w:rsidRDefault="00B052DD" w:rsidP="006B1693">
      <w:pPr>
        <w:numPr>
          <w:ilvl w:val="1"/>
          <w:numId w:val="39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nie wypełni, bez usprawiedliwienia, jednego ze swych zobowiązań i po otrzymaniu pisemnego upomnienia nadal ich nie wypełnia lub nie przedstawi w terminie wyznaczonym przez Beneficjenta stosownych wyjaśnień;</w:t>
      </w:r>
    </w:p>
    <w:p w14:paraId="04FCF24E" w14:textId="77777777" w:rsidR="00B052DD" w:rsidRPr="00601F45" w:rsidRDefault="00B052DD" w:rsidP="006B1693">
      <w:pPr>
        <w:numPr>
          <w:ilvl w:val="1"/>
          <w:numId w:val="39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zawiesi lub zlikwiduje działalność w okresie 12 miesięcy od dnia zatrudnienia ostatniej osoby objętej wsparciem;</w:t>
      </w:r>
    </w:p>
    <w:p w14:paraId="76E85D52" w14:textId="77777777" w:rsidR="00B052DD" w:rsidRPr="00601F45" w:rsidRDefault="00B052DD" w:rsidP="006B1693">
      <w:pPr>
        <w:numPr>
          <w:ilvl w:val="1"/>
          <w:numId w:val="39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zmieni swoją formę prawną;</w:t>
      </w:r>
    </w:p>
    <w:p w14:paraId="4B50FB77" w14:textId="77777777" w:rsidR="00B052DD" w:rsidRPr="00601F45" w:rsidRDefault="00B052DD" w:rsidP="006B1693">
      <w:pPr>
        <w:numPr>
          <w:ilvl w:val="1"/>
          <w:numId w:val="39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nowoutworzone stanowiska pracy nie zostaną utrzymane przez okres minimum 12 miesięcy od dnia zatrudnienia ostatniej osoby objętej wsparciem z przyczyn nie leżących po stronie pracownika;</w:t>
      </w:r>
    </w:p>
    <w:p w14:paraId="7CCBD4A0" w14:textId="77777777" w:rsidR="00B052DD" w:rsidRPr="00601F45" w:rsidRDefault="00B052DD" w:rsidP="006B1693">
      <w:pPr>
        <w:numPr>
          <w:ilvl w:val="1"/>
          <w:numId w:val="39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przedstawi fałszywe lub niepełne oświadczenia w celu uzyskania dotacji;</w:t>
      </w:r>
    </w:p>
    <w:p w14:paraId="32A8FA82" w14:textId="77777777" w:rsidR="00B052DD" w:rsidRPr="00601F45" w:rsidRDefault="00B052DD" w:rsidP="006B1693">
      <w:pPr>
        <w:numPr>
          <w:ilvl w:val="1"/>
          <w:numId w:val="39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dopuści się nieprawidłowości finansowych.</w:t>
      </w:r>
    </w:p>
    <w:p w14:paraId="179F14C9" w14:textId="77777777" w:rsidR="00B052DD" w:rsidRPr="00601F45" w:rsidRDefault="00B052DD" w:rsidP="006B1693">
      <w:pPr>
        <w:numPr>
          <w:ilvl w:val="1"/>
          <w:numId w:val="39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ykorzystał udzielone wsparcie niezgodnie z przepisami prawa oraz zasadami obowiązującymi </w:t>
      </w:r>
      <w:r w:rsidRPr="00601F45">
        <w:rPr>
          <w:rFonts w:eastAsia="Times New Roman"/>
          <w:color w:val="000000" w:themeColor="text1"/>
          <w:lang w:eastAsia="pl-PL"/>
        </w:rPr>
        <w:br/>
        <w:t>w ramach RPO WZ, w szczególności Wytycznych w zakresie realizacji przedsięwzięć w obszarze włączenia społecznego i zwalczania ubóstwa z wykorzystaniem środków Europejskiego Funduszu Społecznego i Europejskiego Funduszu Rozwoju Regionalnego na lata 2014-2020.</w:t>
      </w:r>
    </w:p>
    <w:p w14:paraId="4CED2867" w14:textId="77777777" w:rsidR="00B052DD" w:rsidRPr="00601F45" w:rsidRDefault="00B052DD" w:rsidP="00B052DD">
      <w:pPr>
        <w:numPr>
          <w:ilvl w:val="0"/>
          <w:numId w:val="26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 przypadku, gdy rozwiązanie Umowy, o którym mowa w ust. 1 i 2 nastąpi po otrzymaniu środków finansowych, o których mowa § 2 ust. 2 i/lub § 3 ust. 2,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 pomocy</w:t>
      </w:r>
      <w:r w:rsidRPr="00601F45">
        <w:rPr>
          <w:rFonts w:eastAsia="Times New Roman"/>
          <w:color w:val="000000" w:themeColor="text1"/>
          <w:lang w:eastAsia="pl-PL"/>
        </w:rPr>
        <w:t xml:space="preserve"> zobowiązany jest zwrócić je w całości na rachunek bankowy Beneficjenta nr …………………………………….w terminie 14 dni od dnia rozwiązania Umowy.</w:t>
      </w:r>
    </w:p>
    <w:p w14:paraId="4133D8E6" w14:textId="77777777" w:rsidR="00B052DD" w:rsidRPr="00601F45" w:rsidRDefault="00B052DD" w:rsidP="00B052DD">
      <w:pPr>
        <w:numPr>
          <w:ilvl w:val="0"/>
          <w:numId w:val="26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 przypadku rozwiązania Umowy, o którym mowa w ust. 1 i 2,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owi pomocy</w:t>
      </w:r>
      <w:r w:rsidRPr="00601F45">
        <w:rPr>
          <w:rFonts w:eastAsia="Times New Roman"/>
          <w:color w:val="000000" w:themeColor="text1"/>
          <w:lang w:eastAsia="pl-PL"/>
        </w:rPr>
        <w:t xml:space="preserve"> nie przysługuje wypłata środków z tytułu wsparcia pomostowego w ramach projektu.</w:t>
      </w:r>
    </w:p>
    <w:p w14:paraId="7D14D574" w14:textId="03B5835C" w:rsidR="00B052DD" w:rsidRPr="00601F45" w:rsidRDefault="00B052DD" w:rsidP="00B052DD">
      <w:pPr>
        <w:numPr>
          <w:ilvl w:val="0"/>
          <w:numId w:val="26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 przypadku gdy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 pomocy</w:t>
      </w:r>
      <w:r w:rsidRPr="00601F45">
        <w:rPr>
          <w:rFonts w:eastAsia="Times New Roman"/>
          <w:color w:val="000000" w:themeColor="text1"/>
          <w:lang w:eastAsia="pl-PL"/>
        </w:rPr>
        <w:t xml:space="preserve"> nie dokonał w wyznaczonym terminie zwrotu, o którym mowa w ust. 3 oraz w § 5 ust. 5, Beneficjent podejmie czynności zmierzające do odzyskania należnych środków, z wykorzystaniem dostępnych środków prawnych, w szczególności zabezpieczenia, o którym mowa w § 1 ust. 7. Koszty czynności zmierzających do odzyskania nieprawidłowo wykorzystanej dotacji obciążają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>.</w:t>
      </w:r>
    </w:p>
    <w:p w14:paraId="234DC48B" w14:textId="77777777" w:rsidR="00B052DD" w:rsidRPr="00601F45" w:rsidRDefault="00B052DD" w:rsidP="00B052DD">
      <w:pPr>
        <w:numPr>
          <w:ilvl w:val="0"/>
          <w:numId w:val="26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O czynnościach podjętych w związku z sytuacją, o której mowa w ust. 5, Beneficjent informuje Instytucją Pośredniczącą w ciągu 14 dni od dnia podjęcia tych czynności.</w:t>
      </w:r>
    </w:p>
    <w:p w14:paraId="7979D6A5" w14:textId="77777777" w:rsidR="00B052DD" w:rsidRPr="00601F45" w:rsidRDefault="00B052DD" w:rsidP="00B052DD">
      <w:pPr>
        <w:spacing w:after="240" w:line="240" w:lineRule="auto"/>
        <w:rPr>
          <w:rFonts w:eastAsia="Times New Roman"/>
          <w:color w:val="000000" w:themeColor="text1"/>
          <w:lang w:eastAsia="pl-PL"/>
        </w:rPr>
      </w:pPr>
    </w:p>
    <w:p w14:paraId="522C6317" w14:textId="0BCD0095" w:rsidR="00B052DD" w:rsidRPr="00601F45" w:rsidRDefault="00B052DD" w:rsidP="00B052DD">
      <w:pPr>
        <w:spacing w:line="240" w:lineRule="auto"/>
        <w:jc w:val="center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b/>
          <w:bCs/>
          <w:color w:val="000000" w:themeColor="text1"/>
          <w:lang w:eastAsia="pl-PL"/>
        </w:rPr>
        <w:t>§ 8</w:t>
      </w:r>
      <w:r w:rsidR="006B1693" w:rsidRPr="00601F45">
        <w:rPr>
          <w:rFonts w:eastAsia="Times New Roman"/>
          <w:b/>
          <w:bCs/>
          <w:color w:val="000000" w:themeColor="text1"/>
          <w:lang w:eastAsia="pl-PL"/>
        </w:rPr>
        <w:t xml:space="preserve"> </w:t>
      </w:r>
      <w:r w:rsidRPr="00601F45">
        <w:rPr>
          <w:rFonts w:eastAsia="Times New Roman"/>
          <w:b/>
          <w:bCs/>
          <w:color w:val="000000" w:themeColor="text1"/>
          <w:lang w:eastAsia="pl-PL"/>
        </w:rPr>
        <w:t>Prawo właściwe i właściwość sądów</w:t>
      </w:r>
    </w:p>
    <w:p w14:paraId="0BE2399B" w14:textId="77777777" w:rsidR="00B052DD" w:rsidRPr="00601F45" w:rsidRDefault="00B052DD" w:rsidP="00B052DD">
      <w:pPr>
        <w:numPr>
          <w:ilvl w:val="0"/>
          <w:numId w:val="27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Postanowienia niniejszej Umowy podlegają przepisom prawa polskiego.</w:t>
      </w:r>
    </w:p>
    <w:p w14:paraId="1BD407C7" w14:textId="2DEFDE15" w:rsidR="00F12C99" w:rsidRPr="00601F45" w:rsidRDefault="00B052DD" w:rsidP="00F12C99">
      <w:pPr>
        <w:numPr>
          <w:ilvl w:val="0"/>
          <w:numId w:val="27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szelkie spory między Beneficjentem a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em pomocy</w:t>
      </w:r>
      <w:r w:rsidRPr="00601F45">
        <w:rPr>
          <w:rFonts w:eastAsia="Times New Roman"/>
          <w:color w:val="000000" w:themeColor="text1"/>
          <w:lang w:eastAsia="pl-PL"/>
        </w:rPr>
        <w:t xml:space="preserve"> związane z realizacją niniejszej umowy podlegają rozstrzygnięciu przez sąd właściwy dla siedziby Beneficjenta.</w:t>
      </w:r>
    </w:p>
    <w:p w14:paraId="33C0AA75" w14:textId="77777777" w:rsidR="00B052DD" w:rsidRPr="00601F45" w:rsidRDefault="00B052DD" w:rsidP="00B052DD">
      <w:pPr>
        <w:numPr>
          <w:ilvl w:val="0"/>
          <w:numId w:val="27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Umowę sporządzono w języku polskim, w dwóch jednobrzmiących egzemplarzach: jednym dla Beneficjenta i jednym dla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 xml:space="preserve">. </w:t>
      </w:r>
    </w:p>
    <w:p w14:paraId="01581284" w14:textId="77777777" w:rsidR="00B052DD" w:rsidRPr="00601F45" w:rsidRDefault="00B052DD" w:rsidP="00B052DD">
      <w:pPr>
        <w:numPr>
          <w:ilvl w:val="0"/>
          <w:numId w:val="27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Umowa wchodzi w życie w dniu podpisania jej przez obie strony.</w:t>
      </w:r>
    </w:p>
    <w:p w14:paraId="2ACAF46C" w14:textId="77777777" w:rsidR="00B052DD" w:rsidRPr="00601F45" w:rsidRDefault="00B052DD" w:rsidP="00B052DD">
      <w:pPr>
        <w:spacing w:after="0" w:line="240" w:lineRule="auto"/>
        <w:rPr>
          <w:rFonts w:eastAsia="Times New Roman"/>
          <w:color w:val="000000" w:themeColor="text1"/>
          <w:lang w:eastAsia="pl-PL"/>
        </w:rPr>
      </w:pPr>
    </w:p>
    <w:p w14:paraId="470F9BFE" w14:textId="18BEECE2" w:rsidR="00B052DD" w:rsidRPr="00601F45" w:rsidRDefault="00B052DD" w:rsidP="00B052DD">
      <w:pPr>
        <w:spacing w:line="240" w:lineRule="auto"/>
        <w:jc w:val="center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b/>
          <w:bCs/>
          <w:color w:val="000000" w:themeColor="text1"/>
          <w:lang w:eastAsia="pl-PL"/>
        </w:rPr>
        <w:t>§ 9</w:t>
      </w:r>
      <w:r w:rsidR="00F12C99" w:rsidRPr="00601F45">
        <w:rPr>
          <w:rFonts w:eastAsia="Times New Roman"/>
          <w:b/>
          <w:bCs/>
          <w:color w:val="000000" w:themeColor="text1"/>
          <w:lang w:eastAsia="pl-PL"/>
        </w:rPr>
        <w:t xml:space="preserve"> </w:t>
      </w:r>
      <w:r w:rsidRPr="00601F45">
        <w:rPr>
          <w:rFonts w:eastAsia="Times New Roman"/>
          <w:b/>
          <w:bCs/>
          <w:color w:val="000000" w:themeColor="text1"/>
          <w:lang w:eastAsia="pl-PL"/>
        </w:rPr>
        <w:t>Załączniki</w:t>
      </w:r>
    </w:p>
    <w:p w14:paraId="3CE02C90" w14:textId="77777777" w:rsidR="00B052DD" w:rsidRPr="00601F45" w:rsidRDefault="00B052DD" w:rsidP="00B052DD">
      <w:pPr>
        <w:spacing w:line="240" w:lineRule="auto"/>
        <w:jc w:val="both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Następujące dokumenty są załącznikami do niniejszej umowy i stanowią jej integralną część:</w:t>
      </w:r>
    </w:p>
    <w:p w14:paraId="7F1A64D4" w14:textId="77777777" w:rsidR="00B052DD" w:rsidRPr="00601F45" w:rsidRDefault="00B052DD" w:rsidP="00B052DD">
      <w:pPr>
        <w:numPr>
          <w:ilvl w:val="0"/>
          <w:numId w:val="2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Wniosek/kopia wniosku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Beneficjenta pomocy</w:t>
      </w:r>
      <w:r w:rsidRPr="00601F45">
        <w:rPr>
          <w:rFonts w:eastAsia="Times New Roman"/>
          <w:color w:val="000000" w:themeColor="text1"/>
          <w:lang w:eastAsia="pl-PL"/>
        </w:rPr>
        <w:t xml:space="preserve"> wraz z załącznikami.</w:t>
      </w:r>
    </w:p>
    <w:p w14:paraId="329B1506" w14:textId="77777777" w:rsidR="00B052DD" w:rsidRPr="00601F45" w:rsidRDefault="00B052DD" w:rsidP="00B052DD">
      <w:pPr>
        <w:numPr>
          <w:ilvl w:val="0"/>
          <w:numId w:val="2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Zaktualizowany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>harmonogram rzeczowo – finansowy inwestycji.</w:t>
      </w:r>
    </w:p>
    <w:p w14:paraId="02825256" w14:textId="46CE37A1" w:rsidR="00B052DD" w:rsidRPr="00601F45" w:rsidRDefault="00B052DD" w:rsidP="00B052DD">
      <w:pPr>
        <w:numPr>
          <w:ilvl w:val="0"/>
          <w:numId w:val="2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lastRenderedPageBreak/>
        <w:t xml:space="preserve">Plan usług - </w:t>
      </w:r>
      <w:r w:rsidR="006B1693" w:rsidRPr="00601F45">
        <w:rPr>
          <w:rFonts w:eastAsia="Times New Roman"/>
          <w:color w:val="000000" w:themeColor="text1"/>
          <w:lang w:eastAsia="pl-PL"/>
        </w:rPr>
        <w:t>indywidualna</w:t>
      </w:r>
      <w:r w:rsidRPr="00601F45">
        <w:rPr>
          <w:rFonts w:eastAsia="Times New Roman"/>
          <w:color w:val="000000" w:themeColor="text1"/>
          <w:lang w:eastAsia="pl-PL"/>
        </w:rPr>
        <w:t xml:space="preserve"> ścieżka wsparcia.</w:t>
      </w:r>
    </w:p>
    <w:p w14:paraId="5C9D67D6" w14:textId="77777777" w:rsidR="00B052DD" w:rsidRPr="00601F45" w:rsidRDefault="00B052DD" w:rsidP="00B052DD">
      <w:pPr>
        <w:numPr>
          <w:ilvl w:val="0"/>
          <w:numId w:val="2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Kopia dokumentu poświadczającego zarejestrowanie przedsiębiorstwa społecznego w Krajowym Rejestrze Sądowym lub stosowne oświadczenie o spełnieniu przesłanek dla przedsiębiorstwa społecznego (jeśli dotyczy).</w:t>
      </w:r>
    </w:p>
    <w:p w14:paraId="1DA5583C" w14:textId="77777777" w:rsidR="00B052DD" w:rsidRPr="00601F45" w:rsidRDefault="00B052DD" w:rsidP="00B052DD">
      <w:pPr>
        <w:numPr>
          <w:ilvl w:val="0"/>
          <w:numId w:val="2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Kopia dokumentu poświadczającego zgłoszenie </w:t>
      </w:r>
      <w:r w:rsidRPr="00601F45">
        <w:rPr>
          <w:rFonts w:eastAsia="Times New Roman"/>
          <w:i/>
          <w:iCs/>
          <w:color w:val="000000" w:themeColor="text1"/>
          <w:lang w:eastAsia="pl-PL"/>
        </w:rPr>
        <w:t xml:space="preserve">przedsiębiorstwa społecznego </w:t>
      </w:r>
      <w:r w:rsidRPr="00601F45">
        <w:rPr>
          <w:rFonts w:eastAsia="Times New Roman"/>
          <w:color w:val="000000" w:themeColor="text1"/>
          <w:lang w:eastAsia="pl-PL"/>
        </w:rPr>
        <w:t>do ZUS, w tym potwierdzające utworzone miejsca pracy.</w:t>
      </w:r>
    </w:p>
    <w:p w14:paraId="6B36B7F5" w14:textId="77777777" w:rsidR="00B052DD" w:rsidRPr="00601F45" w:rsidRDefault="00B052DD" w:rsidP="00B052DD">
      <w:pPr>
        <w:numPr>
          <w:ilvl w:val="0"/>
          <w:numId w:val="2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Statut przedsiębiorstwa społecznego lub inny równoważny dokument.</w:t>
      </w:r>
    </w:p>
    <w:p w14:paraId="2D3C1AC1" w14:textId="77777777" w:rsidR="00B052DD" w:rsidRPr="00601F45" w:rsidRDefault="00B052DD" w:rsidP="00B052DD">
      <w:pPr>
        <w:numPr>
          <w:ilvl w:val="0"/>
          <w:numId w:val="2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Oświadczenie o nieuzyskaniu pomocy publicznej w odniesieniu do tych samych kosztów kwalifikujących się do objęcia pomocą, na pokrycie, których ma być przeznaczona pomoc de </w:t>
      </w:r>
      <w:proofErr w:type="spellStart"/>
      <w:r w:rsidRPr="00601F45">
        <w:rPr>
          <w:rFonts w:eastAsia="Times New Roman"/>
          <w:color w:val="000000" w:themeColor="text1"/>
          <w:lang w:eastAsia="pl-PL"/>
        </w:rPr>
        <w:t>minimis</w:t>
      </w:r>
      <w:proofErr w:type="spellEnd"/>
      <w:r w:rsidRPr="00601F45">
        <w:rPr>
          <w:rFonts w:eastAsia="Times New Roman"/>
          <w:color w:val="000000" w:themeColor="text1"/>
          <w:lang w:eastAsia="pl-PL"/>
        </w:rPr>
        <w:t>.</w:t>
      </w:r>
    </w:p>
    <w:p w14:paraId="75DB358D" w14:textId="77777777" w:rsidR="00B052DD" w:rsidRPr="00601F45" w:rsidRDefault="00B052DD" w:rsidP="00B052DD">
      <w:pPr>
        <w:numPr>
          <w:ilvl w:val="0"/>
          <w:numId w:val="2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Oświadczenie o rejestracji jako płatnik VAT (jeśli dotyczy).</w:t>
      </w:r>
    </w:p>
    <w:p w14:paraId="75A26173" w14:textId="77777777" w:rsidR="00B052DD" w:rsidRPr="00601F45" w:rsidRDefault="00B052DD" w:rsidP="00B052DD">
      <w:pPr>
        <w:numPr>
          <w:ilvl w:val="0"/>
          <w:numId w:val="2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Oświadczenie o numerze rachunku bankowego przedsiębiorstwa społecznego.</w:t>
      </w:r>
    </w:p>
    <w:p w14:paraId="71816319" w14:textId="77777777" w:rsidR="00B052DD" w:rsidRPr="00601F45" w:rsidRDefault="00B052DD" w:rsidP="00B052DD">
      <w:pPr>
        <w:numPr>
          <w:ilvl w:val="0"/>
          <w:numId w:val="2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Oświadczenie o niekaralności</w:t>
      </w:r>
    </w:p>
    <w:p w14:paraId="0BC3ACB2" w14:textId="77777777" w:rsidR="00B052DD" w:rsidRPr="00601F45" w:rsidRDefault="00B052DD" w:rsidP="00B052DD">
      <w:pPr>
        <w:numPr>
          <w:ilvl w:val="0"/>
          <w:numId w:val="2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Oświadczenie o braku podwójnego finansowania</w:t>
      </w:r>
    </w:p>
    <w:p w14:paraId="6CC4F0D1" w14:textId="307BC63D" w:rsidR="00B052DD" w:rsidRPr="00601F45" w:rsidRDefault="00B052DD" w:rsidP="00B052DD">
      <w:pPr>
        <w:numPr>
          <w:ilvl w:val="0"/>
          <w:numId w:val="2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 xml:space="preserve">Oświadczenie o braku powiązań </w:t>
      </w:r>
    </w:p>
    <w:p w14:paraId="1770CF61" w14:textId="626C5890" w:rsidR="00EC0E6B" w:rsidRPr="00601F45" w:rsidRDefault="00EC0E6B" w:rsidP="00B052DD">
      <w:pPr>
        <w:numPr>
          <w:ilvl w:val="0"/>
          <w:numId w:val="2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Wzór oświadczenia sprzedającego/zbywcy</w:t>
      </w:r>
    </w:p>
    <w:p w14:paraId="5A577F0E" w14:textId="77777777" w:rsidR="00B052DD" w:rsidRPr="00601F45" w:rsidRDefault="00B052DD" w:rsidP="00B052DD">
      <w:pPr>
        <w:spacing w:after="0" w:line="240" w:lineRule="auto"/>
        <w:ind w:left="360"/>
        <w:jc w:val="both"/>
        <w:textAlignment w:val="baseline"/>
        <w:rPr>
          <w:rFonts w:eastAsia="Times New Roman"/>
          <w:color w:val="000000" w:themeColor="text1"/>
          <w:lang w:eastAsia="pl-PL"/>
        </w:rPr>
      </w:pPr>
    </w:p>
    <w:p w14:paraId="69B2231C" w14:textId="77777777" w:rsidR="00B052DD" w:rsidRPr="00601F45" w:rsidRDefault="00B052DD" w:rsidP="00B052DD">
      <w:pPr>
        <w:spacing w:after="240" w:line="240" w:lineRule="auto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2"/>
        <w:gridCol w:w="4510"/>
      </w:tblGrid>
      <w:tr w:rsidR="00601F45" w:rsidRPr="00601F45" w14:paraId="0C418101" w14:textId="77777777" w:rsidTr="006B169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9E001" w14:textId="77777777" w:rsidR="00B052DD" w:rsidRPr="00601F45" w:rsidRDefault="00B052DD" w:rsidP="006B16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Beneficjent</w:t>
            </w:r>
          </w:p>
          <w:p w14:paraId="1A1389B7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96F4FD" w14:textId="77777777" w:rsidR="00B052DD" w:rsidRPr="00601F45" w:rsidRDefault="00B052DD" w:rsidP="006B16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Beneficjent pomocy</w:t>
            </w:r>
          </w:p>
        </w:tc>
      </w:tr>
      <w:tr w:rsidR="00601F45" w:rsidRPr="00601F45" w14:paraId="51381539" w14:textId="77777777" w:rsidTr="006B169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EB6D7" w14:textId="77777777" w:rsidR="00B052DD" w:rsidRPr="00601F45" w:rsidRDefault="00B052DD" w:rsidP="006B16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……………………………………………………….……</w:t>
            </w:r>
          </w:p>
          <w:p w14:paraId="11B927C8" w14:textId="77777777" w:rsidR="00B052DD" w:rsidRPr="00601F45" w:rsidRDefault="00B052DD" w:rsidP="006B16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[Imię i nazwisko oraz pieczęć osoby upoważnionej do podpisania Umowy w imieniu Beneficjenta]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7D6B0" w14:textId="77777777" w:rsidR="00B052DD" w:rsidRPr="00601F45" w:rsidRDefault="00B052DD" w:rsidP="006B1693">
            <w:pPr>
              <w:spacing w:line="240" w:lineRule="auto"/>
              <w:ind w:right="233" w:firstLine="497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……………………………………………………….……</w:t>
            </w:r>
          </w:p>
          <w:p w14:paraId="0433C5CE" w14:textId="77777777" w:rsidR="00B052DD" w:rsidRPr="00601F45" w:rsidRDefault="00B052DD" w:rsidP="006B1693">
            <w:pPr>
              <w:spacing w:line="240" w:lineRule="auto"/>
              <w:ind w:left="72" w:hanging="70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i/>
                <w:iCs/>
                <w:color w:val="000000" w:themeColor="text1"/>
                <w:lang w:eastAsia="pl-PL"/>
              </w:rPr>
              <w:t>[Imię i nazwisko Beneficjenta pomocy]</w:t>
            </w:r>
          </w:p>
        </w:tc>
      </w:tr>
      <w:tr w:rsidR="00601F45" w:rsidRPr="00601F45" w14:paraId="5BD38D6B" w14:textId="77777777" w:rsidTr="006B169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31E0C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14:paraId="79F4933D" w14:textId="77777777" w:rsidR="00B052DD" w:rsidRPr="00601F45" w:rsidRDefault="00B052DD" w:rsidP="006B16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………………………………………….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1861E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14:paraId="39430996" w14:textId="77777777" w:rsidR="00B052DD" w:rsidRPr="00601F45" w:rsidRDefault="00B052DD" w:rsidP="006B16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…………………………………………..</w:t>
            </w:r>
          </w:p>
        </w:tc>
      </w:tr>
      <w:tr w:rsidR="00601F45" w:rsidRPr="00601F45" w14:paraId="41C2D205" w14:textId="77777777" w:rsidTr="006B169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5181D" w14:textId="77777777" w:rsidR="00B052DD" w:rsidRPr="00601F45" w:rsidRDefault="00B052DD" w:rsidP="006B16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i/>
                <w:iCs/>
                <w:color w:val="000000" w:themeColor="text1"/>
                <w:lang w:eastAsia="pl-PL"/>
              </w:rPr>
              <w:t>(podpis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AECFF" w14:textId="77777777" w:rsidR="00B052DD" w:rsidRPr="00601F45" w:rsidRDefault="00B052DD" w:rsidP="006B16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i/>
                <w:iCs/>
                <w:color w:val="000000" w:themeColor="text1"/>
                <w:lang w:eastAsia="pl-PL"/>
              </w:rPr>
              <w:t>(podpis)</w:t>
            </w:r>
          </w:p>
        </w:tc>
      </w:tr>
      <w:tr w:rsidR="00601F45" w:rsidRPr="00601F45" w14:paraId="2F583107" w14:textId="77777777" w:rsidTr="006B169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FEC6B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14:paraId="1A1DC693" w14:textId="77777777" w:rsidR="00B052DD" w:rsidRPr="00601F45" w:rsidRDefault="00B052DD" w:rsidP="006B16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………………………………………….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7B8FE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14:paraId="5760959B" w14:textId="77777777" w:rsidR="00B052DD" w:rsidRPr="00601F45" w:rsidRDefault="00B052DD" w:rsidP="006B16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…………………………………………..</w:t>
            </w:r>
          </w:p>
        </w:tc>
      </w:tr>
      <w:tr w:rsidR="00B052DD" w:rsidRPr="00601F45" w14:paraId="0D58BA32" w14:textId="77777777" w:rsidTr="006B169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DAB96" w14:textId="77777777" w:rsidR="00B052DD" w:rsidRPr="00601F45" w:rsidRDefault="00B052DD" w:rsidP="006B16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i/>
                <w:iCs/>
                <w:color w:val="000000" w:themeColor="text1"/>
                <w:lang w:eastAsia="pl-PL"/>
              </w:rPr>
              <w:t>(data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C95B9" w14:textId="77777777" w:rsidR="00B052DD" w:rsidRPr="00601F45" w:rsidRDefault="00B052DD" w:rsidP="006B16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i/>
                <w:iCs/>
                <w:color w:val="000000" w:themeColor="text1"/>
                <w:lang w:eastAsia="pl-PL"/>
              </w:rPr>
              <w:t>(data)</w:t>
            </w:r>
          </w:p>
        </w:tc>
      </w:tr>
    </w:tbl>
    <w:p w14:paraId="1FEBB76E" w14:textId="77777777" w:rsidR="00B052DD" w:rsidRPr="00601F45" w:rsidRDefault="00B052DD" w:rsidP="00B052DD">
      <w:pPr>
        <w:spacing w:before="720"/>
        <w:rPr>
          <w:color w:val="000000" w:themeColor="text1"/>
        </w:rPr>
      </w:pPr>
    </w:p>
    <w:p w14:paraId="30E8B155" w14:textId="77777777" w:rsidR="00B052DD" w:rsidRPr="00601F45" w:rsidRDefault="00B052DD" w:rsidP="00B052DD">
      <w:pPr>
        <w:rPr>
          <w:color w:val="000000" w:themeColor="text1"/>
        </w:rPr>
      </w:pPr>
      <w:r w:rsidRPr="00601F45">
        <w:rPr>
          <w:color w:val="000000" w:themeColor="text1"/>
        </w:rPr>
        <w:br w:type="page"/>
      </w:r>
    </w:p>
    <w:p w14:paraId="69E7D076" w14:textId="0F306E9D" w:rsidR="00B052DD" w:rsidRPr="00601F45" w:rsidRDefault="00B052DD" w:rsidP="00B052DD">
      <w:pPr>
        <w:spacing w:line="240" w:lineRule="auto"/>
        <w:ind w:right="283"/>
        <w:jc w:val="right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lastRenderedPageBreak/>
        <w:t>Załącznik nr 7</w:t>
      </w:r>
      <w:r w:rsidR="006B1693" w:rsidRPr="00601F45">
        <w:rPr>
          <w:rFonts w:eastAsia="Times New Roman"/>
          <w:color w:val="000000" w:themeColor="text1"/>
          <w:lang w:eastAsia="pl-PL"/>
        </w:rPr>
        <w:t xml:space="preserve"> do umowy</w:t>
      </w:r>
    </w:p>
    <w:p w14:paraId="799CE270" w14:textId="77777777" w:rsidR="00B052DD" w:rsidRPr="00601F45" w:rsidRDefault="00B052DD" w:rsidP="00B052DD">
      <w:pPr>
        <w:pStyle w:val="Tekstpodstawowy"/>
        <w:jc w:val="center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601F45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OŚWIADCZENIE O POMOCY </w:t>
      </w:r>
      <w:r w:rsidRPr="00601F45">
        <w:rPr>
          <w:rFonts w:asciiTheme="minorHAnsi" w:hAnsiTheme="minorHAnsi" w:cs="Calibri"/>
          <w:b/>
          <w:i/>
          <w:color w:val="000000" w:themeColor="text1"/>
          <w:sz w:val="22"/>
          <w:szCs w:val="22"/>
        </w:rPr>
        <w:t>DE MINIMIS</w:t>
      </w:r>
    </w:p>
    <w:p w14:paraId="12A7EA16" w14:textId="77777777" w:rsidR="00B052DD" w:rsidRPr="00601F45" w:rsidRDefault="00B052DD" w:rsidP="00B052DD">
      <w:pPr>
        <w:pStyle w:val="Tekstpodstawowy"/>
        <w:jc w:val="left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</w:p>
    <w:p w14:paraId="4ECC0A29" w14:textId="6F59C43C" w:rsidR="00B052DD" w:rsidRPr="00601F45" w:rsidRDefault="00B052DD" w:rsidP="006B1693">
      <w:pPr>
        <w:pStyle w:val="Tekstpodstawowy"/>
        <w:spacing w:line="240" w:lineRule="auto"/>
        <w:rPr>
          <w:rFonts w:asciiTheme="minorHAnsi" w:hAnsiTheme="minorHAnsi" w:cs="Calibri"/>
          <w:bCs/>
          <w:color w:val="000000" w:themeColor="text1"/>
          <w:sz w:val="22"/>
          <w:szCs w:val="22"/>
        </w:rPr>
      </w:pPr>
      <w:r w:rsidRPr="00601F45">
        <w:rPr>
          <w:rFonts w:asciiTheme="minorHAnsi" w:hAnsiTheme="minorHAnsi" w:cs="Calibri"/>
          <w:bCs/>
          <w:color w:val="000000" w:themeColor="text1"/>
          <w:sz w:val="22"/>
          <w:szCs w:val="22"/>
        </w:rPr>
        <w:t>Ja, niżej podpisany/a ………………………</w:t>
      </w:r>
      <w:r w:rsidR="006B1693" w:rsidRPr="00601F45">
        <w:rPr>
          <w:rFonts w:asciiTheme="minorHAnsi" w:hAnsiTheme="minorHAnsi" w:cs="Calibri"/>
          <w:bCs/>
          <w:color w:val="000000" w:themeColor="text1"/>
          <w:sz w:val="22"/>
          <w:szCs w:val="22"/>
        </w:rPr>
        <w:t>…………………..</w:t>
      </w:r>
      <w:r w:rsidRPr="00601F45">
        <w:rPr>
          <w:rFonts w:asciiTheme="minorHAnsi" w:hAnsiTheme="minorHAnsi" w:cs="Calibri"/>
          <w:bCs/>
          <w:color w:val="000000" w:themeColor="text1"/>
          <w:sz w:val="22"/>
          <w:szCs w:val="22"/>
        </w:rPr>
        <w:t>…………………………………………………….., świadomy/a odpowiedzialności karnej wynikającej z art. 271 kodeksu karnego, dotyczącego poświadczania nieprawdy, co do okoliczności mającej znaczenie prawne, oświadczam, że:</w:t>
      </w:r>
      <w:r w:rsidRPr="00601F45">
        <w:rPr>
          <w:rFonts w:asciiTheme="minorHAnsi" w:hAnsiTheme="minorHAnsi" w:cs="Calibri"/>
          <w:bCs/>
          <w:color w:val="000000" w:themeColor="text1"/>
          <w:sz w:val="22"/>
          <w:szCs w:val="22"/>
        </w:rPr>
        <w:tab/>
      </w:r>
    </w:p>
    <w:p w14:paraId="04AE9B45" w14:textId="5C1F4DE8" w:rsidR="00B052DD" w:rsidRPr="00601F45" w:rsidRDefault="00B052DD" w:rsidP="006B1693">
      <w:pPr>
        <w:pStyle w:val="Tekstpodstawowy"/>
        <w:spacing w:line="240" w:lineRule="auto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  <w:highlight w:val="lightGray"/>
        </w:rPr>
        <w:instrText xml:space="preserve"> FORMCHECKBOX </w:instrText>
      </w:r>
      <w:r w:rsidR="003F6F9C"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  <w:highlight w:val="lightGray"/>
        </w:rPr>
      </w:r>
      <w:r w:rsidR="003F6F9C"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  <w:highlight w:val="lightGray"/>
        </w:rPr>
        <w:fldChar w:fldCharType="separate"/>
      </w:r>
      <w:r w:rsidRPr="00601F45">
        <w:rPr>
          <w:rFonts w:asciiTheme="minorHAnsi" w:hAnsiTheme="minorHAnsi"/>
          <w:color w:val="000000" w:themeColor="text1"/>
          <w:sz w:val="22"/>
          <w:szCs w:val="22"/>
        </w:rPr>
        <w:fldChar w:fldCharType="end"/>
      </w:r>
      <w:bookmarkEnd w:id="1"/>
      <w:r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</w:t>
      </w:r>
      <w:r w:rsidRPr="00601F45">
        <w:rPr>
          <w:rFonts w:asciiTheme="minorHAnsi" w:hAnsiTheme="minorHAnsi" w:cs="Calibri"/>
          <w:color w:val="000000" w:themeColor="text1"/>
          <w:sz w:val="22"/>
          <w:szCs w:val="22"/>
        </w:rPr>
        <w:t>w związku z ubieganiem się przez przedsiębiorstwo społeczne o udzielenie dotacji na utworzenie nowych miejsc pracy w nowych lub istniejących przedsiębiorstwach społecznych bądź w podmiotach ekonomii społecznej, wyłącznie pod warunkiem przekształcenia tych podmiotów w przedsiębiorstwo społeczne w projekcie pt. „</w:t>
      </w:r>
      <w:r w:rsidRPr="00601F45">
        <w:rPr>
          <w:rFonts w:asciiTheme="minorHAnsi" w:hAnsiTheme="minorHAnsi" w:cs="Calibri"/>
          <w:b/>
          <w:color w:val="000000" w:themeColor="text1"/>
          <w:sz w:val="22"/>
          <w:szCs w:val="22"/>
        </w:rPr>
        <w:t>SZOWES – OWES  w regionie koszalińskim</w:t>
      </w:r>
      <w:r w:rsidR="006B1693" w:rsidRPr="00601F45">
        <w:rPr>
          <w:rFonts w:asciiTheme="minorHAnsi" w:hAnsiTheme="minorHAnsi" w:cs="Calibri"/>
          <w:b/>
          <w:color w:val="000000" w:themeColor="text1"/>
          <w:sz w:val="22"/>
          <w:szCs w:val="22"/>
        </w:rPr>
        <w:t>/ stargardzkim/szczecineckim*</w:t>
      </w:r>
      <w:r w:rsidRPr="00601F45">
        <w:rPr>
          <w:rFonts w:asciiTheme="minorHAnsi" w:hAnsiTheme="minorHAnsi" w:cs="Calibri"/>
          <w:color w:val="000000" w:themeColor="text1"/>
          <w:sz w:val="22"/>
          <w:szCs w:val="22"/>
        </w:rPr>
        <w:t xml:space="preserve">” </w:t>
      </w:r>
      <w:r w:rsidRPr="00601F45">
        <w:rPr>
          <w:rFonts w:asciiTheme="minorHAnsi" w:hAnsiTheme="minorHAnsi" w:cs="Calibri"/>
          <w:b/>
          <w:color w:val="000000" w:themeColor="text1"/>
          <w:sz w:val="22"/>
          <w:szCs w:val="22"/>
        </w:rPr>
        <w:t>nie ciąży na przedsiębiorstwie obowiązek zwrotu pomocy</w:t>
      </w:r>
      <w:r w:rsidRPr="00601F45">
        <w:rPr>
          <w:rStyle w:val="Odwoanieprzypisudolnego"/>
          <w:rFonts w:asciiTheme="minorHAnsi" w:hAnsiTheme="minorHAnsi" w:cs="Calibri"/>
          <w:color w:val="000000" w:themeColor="text1"/>
          <w:sz w:val="22"/>
          <w:szCs w:val="22"/>
        </w:rPr>
        <w:footnoteReference w:id="1"/>
      </w:r>
      <w:r w:rsidRPr="00601F45">
        <w:rPr>
          <w:rFonts w:asciiTheme="minorHAnsi" w:hAnsiTheme="minorHAnsi" w:cs="Calibri"/>
          <w:color w:val="000000" w:themeColor="text1"/>
          <w:sz w:val="22"/>
          <w:szCs w:val="22"/>
        </w:rPr>
        <w:t xml:space="preserve"> wynikający z wcześniejszej decyzji Komisji uznającej pomoc za niezgodną z prawem i ze wspólnym rynkiem, </w:t>
      </w:r>
    </w:p>
    <w:p w14:paraId="39874769" w14:textId="335E7613" w:rsidR="00B052DD" w:rsidRPr="00601F45" w:rsidRDefault="00B052DD" w:rsidP="006B1693">
      <w:pPr>
        <w:pStyle w:val="Tekstpodstawowy"/>
        <w:spacing w:line="240" w:lineRule="auto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  <w:highlight w:val="lightGray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  <w:highlight w:val="lightGray"/>
        </w:rPr>
        <w:instrText xml:space="preserve"> FORMCHECKBOX </w:instrText>
      </w:r>
      <w:r w:rsidR="003F6F9C"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  <w:highlight w:val="lightGray"/>
        </w:rPr>
      </w:r>
      <w:r w:rsidR="003F6F9C"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  <w:highlight w:val="lightGray"/>
        </w:rPr>
        <w:fldChar w:fldCharType="separate"/>
      </w:r>
      <w:r w:rsidRPr="00601F45">
        <w:rPr>
          <w:rFonts w:asciiTheme="minorHAnsi" w:hAnsiTheme="minorHAnsi"/>
          <w:color w:val="000000" w:themeColor="text1"/>
          <w:sz w:val="22"/>
          <w:szCs w:val="22"/>
        </w:rPr>
        <w:fldChar w:fldCharType="end"/>
      </w:r>
      <w:bookmarkEnd w:id="2"/>
      <w:r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</w:t>
      </w:r>
      <w:r w:rsidRPr="00601F45">
        <w:rPr>
          <w:rFonts w:asciiTheme="minorHAnsi" w:hAnsiTheme="minorHAnsi" w:cs="Calibri"/>
          <w:bCs/>
          <w:color w:val="000000" w:themeColor="text1"/>
          <w:sz w:val="22"/>
          <w:szCs w:val="22"/>
        </w:rPr>
        <w:t>w okresie od dnia .............................. do dnia ..............................</w:t>
      </w:r>
      <w:r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</w:t>
      </w:r>
      <w:r w:rsidRPr="00601F45">
        <w:rPr>
          <w:rFonts w:asciiTheme="minorHAnsi" w:hAnsiTheme="minorHAnsi" w:cs="Calibri"/>
          <w:bCs/>
          <w:iCs/>
          <w:color w:val="000000" w:themeColor="text1"/>
          <w:sz w:val="22"/>
          <w:szCs w:val="22"/>
        </w:rPr>
        <w:t xml:space="preserve">(wstawić datę ubiegania się </w:t>
      </w:r>
      <w:r w:rsidR="006B1693" w:rsidRPr="00601F45">
        <w:rPr>
          <w:rFonts w:asciiTheme="minorHAnsi" w:hAnsiTheme="minorHAnsi" w:cs="Calibri"/>
          <w:bCs/>
          <w:iCs/>
          <w:color w:val="000000" w:themeColor="text1"/>
          <w:sz w:val="22"/>
          <w:szCs w:val="22"/>
        </w:rPr>
        <w:br/>
      </w:r>
      <w:r w:rsidRPr="00601F45">
        <w:rPr>
          <w:rFonts w:asciiTheme="minorHAnsi" w:hAnsiTheme="minorHAnsi" w:cs="Calibri"/>
          <w:bCs/>
          <w:iCs/>
          <w:color w:val="000000" w:themeColor="text1"/>
          <w:sz w:val="22"/>
          <w:szCs w:val="22"/>
        </w:rPr>
        <w:t>o pomoc)</w:t>
      </w:r>
      <w:r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, </w:t>
      </w:r>
      <w:r w:rsidRPr="00601F45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podmiot uzyskał pomoc </w:t>
      </w:r>
      <w:r w:rsidRPr="00601F45">
        <w:rPr>
          <w:rFonts w:asciiTheme="minorHAnsi" w:hAnsiTheme="minorHAnsi" w:cs="Calibri"/>
          <w:bCs/>
          <w:i/>
          <w:color w:val="000000" w:themeColor="text1"/>
          <w:sz w:val="22"/>
          <w:szCs w:val="22"/>
        </w:rPr>
        <w:t xml:space="preserve">de </w:t>
      </w:r>
      <w:proofErr w:type="spellStart"/>
      <w:r w:rsidRPr="00601F45">
        <w:rPr>
          <w:rFonts w:asciiTheme="minorHAnsi" w:hAnsiTheme="minorHAnsi" w:cs="Calibri"/>
          <w:bCs/>
          <w:i/>
          <w:color w:val="000000" w:themeColor="text1"/>
          <w:sz w:val="22"/>
          <w:szCs w:val="22"/>
        </w:rPr>
        <w:t>minimis</w:t>
      </w:r>
      <w:proofErr w:type="spellEnd"/>
      <w:r w:rsidRPr="00601F45">
        <w:rPr>
          <w:rFonts w:asciiTheme="minorHAnsi" w:hAnsiTheme="minorHAnsi" w:cs="Calibri"/>
          <w:bCs/>
          <w:i/>
          <w:color w:val="000000" w:themeColor="text1"/>
          <w:sz w:val="22"/>
          <w:szCs w:val="22"/>
        </w:rPr>
        <w:t>-</w:t>
      </w:r>
      <w:r w:rsidRPr="00601F45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suma wartości pomocy wliczanej do pomocy </w:t>
      </w:r>
      <w:r w:rsidRPr="00601F45">
        <w:rPr>
          <w:rFonts w:asciiTheme="minorHAnsi" w:hAnsiTheme="minorHAnsi" w:cs="Calibri"/>
          <w:bCs/>
          <w:i/>
          <w:color w:val="000000" w:themeColor="text1"/>
          <w:sz w:val="22"/>
          <w:szCs w:val="22"/>
        </w:rPr>
        <w:t xml:space="preserve">de </w:t>
      </w:r>
      <w:proofErr w:type="spellStart"/>
      <w:r w:rsidRPr="00601F45">
        <w:rPr>
          <w:rFonts w:asciiTheme="minorHAnsi" w:hAnsiTheme="minorHAnsi" w:cs="Calibri"/>
          <w:bCs/>
          <w:i/>
          <w:color w:val="000000" w:themeColor="text1"/>
          <w:sz w:val="22"/>
          <w:szCs w:val="22"/>
        </w:rPr>
        <w:t>minimis</w:t>
      </w:r>
      <w:proofErr w:type="spellEnd"/>
      <w:r w:rsidRPr="00601F45">
        <w:rPr>
          <w:rFonts w:asciiTheme="minorHAnsi" w:hAnsiTheme="minorHAnsi" w:cs="Calibri"/>
          <w:b/>
          <w:bCs/>
          <w:i/>
          <w:color w:val="000000" w:themeColor="text1"/>
          <w:sz w:val="22"/>
          <w:szCs w:val="22"/>
        </w:rPr>
        <w:t xml:space="preserve"> </w:t>
      </w:r>
      <w:r w:rsidRPr="00601F45">
        <w:rPr>
          <w:rFonts w:asciiTheme="minorHAnsi" w:hAnsiTheme="minorHAnsi" w:cs="Calibri"/>
          <w:bCs/>
          <w:color w:val="000000" w:themeColor="text1"/>
          <w:sz w:val="22"/>
          <w:szCs w:val="22"/>
        </w:rPr>
        <w:t>otrzymanej</w:t>
      </w:r>
      <w:r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</w:t>
      </w:r>
      <w:r w:rsidRPr="00601F45">
        <w:rPr>
          <w:rFonts w:asciiTheme="minorHAnsi" w:hAnsiTheme="minorHAnsi" w:cs="Calibri"/>
          <w:bCs/>
          <w:color w:val="000000" w:themeColor="text1"/>
          <w:sz w:val="22"/>
          <w:szCs w:val="22"/>
        </w:rPr>
        <w:t>obliczona zgodnie z art. 63 ust. 1 ustawy z dnia 30 kwietnia 2004r.</w:t>
      </w:r>
      <w:r w:rsidR="006B1693" w:rsidRPr="00601F45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  <w:r w:rsidRPr="00601F45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o postępowaniu </w:t>
      </w:r>
      <w:r w:rsidR="006B1693" w:rsidRPr="00601F45">
        <w:rPr>
          <w:rFonts w:asciiTheme="minorHAnsi" w:hAnsiTheme="minorHAnsi" w:cs="Calibri"/>
          <w:bCs/>
          <w:color w:val="000000" w:themeColor="text1"/>
          <w:sz w:val="22"/>
          <w:szCs w:val="22"/>
        </w:rPr>
        <w:br/>
      </w:r>
      <w:r w:rsidRPr="00601F45">
        <w:rPr>
          <w:rFonts w:asciiTheme="minorHAnsi" w:hAnsiTheme="minorHAnsi" w:cs="Calibri"/>
          <w:bCs/>
          <w:color w:val="000000" w:themeColor="text1"/>
          <w:sz w:val="22"/>
          <w:szCs w:val="22"/>
        </w:rPr>
        <w:t>w sprawach dotyczących pomocy publicznej (t. j. z 2007 r. Dz. U. Nr 59, poz. 404), otrzymana</w:t>
      </w:r>
      <w:r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</w:t>
      </w:r>
      <w:r w:rsidRPr="00601F45">
        <w:rPr>
          <w:rFonts w:asciiTheme="minorHAnsi" w:hAnsiTheme="minorHAnsi" w:cs="Calibri"/>
          <w:bCs/>
          <w:color w:val="000000" w:themeColor="text1"/>
          <w:sz w:val="22"/>
          <w:szCs w:val="22"/>
        </w:rPr>
        <w:t>w okresie 3 lat poprzedzających dzień złożenia wniosku</w:t>
      </w:r>
      <w:r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, </w:t>
      </w:r>
      <w:r w:rsidRPr="00601F45">
        <w:rPr>
          <w:rFonts w:asciiTheme="minorHAnsi" w:hAnsiTheme="minorHAnsi" w:cs="Calibri"/>
          <w:bCs/>
          <w:color w:val="000000" w:themeColor="text1"/>
          <w:sz w:val="22"/>
          <w:szCs w:val="22"/>
        </w:rPr>
        <w:t>wynosi brutto ....................................... PLN, co stanowi równowartość</w:t>
      </w:r>
      <w:r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..................................... </w:t>
      </w:r>
      <w:r w:rsidRPr="00601F45">
        <w:rPr>
          <w:rFonts w:asciiTheme="minorHAnsi" w:hAnsiTheme="minorHAnsi" w:cs="Calibri"/>
          <w:bCs/>
          <w:color w:val="000000" w:themeColor="text1"/>
          <w:sz w:val="22"/>
          <w:szCs w:val="22"/>
        </w:rPr>
        <w:t>EUR</w:t>
      </w:r>
      <w:r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  <w:vertAlign w:val="superscript"/>
        </w:rPr>
        <w:footnoteReference w:id="2"/>
      </w:r>
      <w:r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. </w:t>
      </w:r>
      <w:r w:rsidRPr="00601F45">
        <w:rPr>
          <w:rFonts w:asciiTheme="minorHAnsi" w:hAnsiTheme="minorHAnsi" w:cs="Calibri"/>
          <w:bCs/>
          <w:color w:val="000000" w:themeColor="text1"/>
          <w:sz w:val="22"/>
          <w:szCs w:val="22"/>
        </w:rPr>
        <w:t>Na sumę tę składa się pomoc uzyskana z następujących tytułów:</w:t>
      </w:r>
    </w:p>
    <w:p w14:paraId="15CB5A78" w14:textId="77777777" w:rsidR="00B052DD" w:rsidRPr="00601F45" w:rsidRDefault="00B052DD" w:rsidP="006B1693">
      <w:pPr>
        <w:pStyle w:val="Tekstpodstawowy"/>
        <w:spacing w:line="240" w:lineRule="auto"/>
        <w:ind w:left="426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059"/>
        <w:gridCol w:w="1501"/>
        <w:gridCol w:w="1490"/>
        <w:gridCol w:w="1126"/>
        <w:gridCol w:w="1115"/>
        <w:gridCol w:w="1235"/>
      </w:tblGrid>
      <w:tr w:rsidR="00601F45" w:rsidRPr="00601F45" w14:paraId="6823D25C" w14:textId="77777777" w:rsidTr="006B169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6079" w14:textId="77777777" w:rsidR="00B052DD" w:rsidRPr="00601F45" w:rsidRDefault="00B052DD" w:rsidP="006B1693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601F45">
              <w:rPr>
                <w:rFonts w:cs="Calibri"/>
                <w:color w:val="000000" w:themeColor="text1"/>
              </w:rPr>
              <w:t>L.p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C23E" w14:textId="77777777" w:rsidR="00B052DD" w:rsidRPr="00601F45" w:rsidRDefault="00B052DD" w:rsidP="006B1693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601F45">
              <w:rPr>
                <w:rFonts w:cs="Calibri"/>
                <w:color w:val="000000" w:themeColor="text1"/>
              </w:rPr>
              <w:t>Organ udzielający pomoc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BEE2" w14:textId="77777777" w:rsidR="00B052DD" w:rsidRPr="00601F45" w:rsidRDefault="00B052DD" w:rsidP="006B1693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601F45">
              <w:rPr>
                <w:rFonts w:cs="Calibri"/>
                <w:color w:val="000000" w:themeColor="text1"/>
              </w:rPr>
              <w:t>Podstawa prawn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AF55" w14:textId="77777777" w:rsidR="00B052DD" w:rsidRPr="00601F45" w:rsidRDefault="00B052DD" w:rsidP="006B1693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601F45">
              <w:rPr>
                <w:rFonts w:cs="Calibri"/>
                <w:color w:val="000000" w:themeColor="text1"/>
              </w:rPr>
              <w:t>Nr programu pomocowego, decyzji lub um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1171" w14:textId="77777777" w:rsidR="00B052DD" w:rsidRPr="00601F45" w:rsidRDefault="00B052DD" w:rsidP="006B1693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601F45">
              <w:rPr>
                <w:rFonts w:cs="Calibri"/>
                <w:color w:val="000000" w:themeColor="text1"/>
              </w:rPr>
              <w:t>Dzień udzielenia pomoc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F36A" w14:textId="77777777" w:rsidR="00B052DD" w:rsidRPr="00601F45" w:rsidRDefault="00B052DD" w:rsidP="006B1693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601F45">
              <w:rPr>
                <w:rFonts w:cs="Calibri"/>
                <w:color w:val="000000" w:themeColor="text1"/>
              </w:rPr>
              <w:t>Wartość pomocy w [PLN]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21C5" w14:textId="77777777" w:rsidR="00B052DD" w:rsidRPr="00601F45" w:rsidRDefault="00B052DD" w:rsidP="006B1693">
            <w:pPr>
              <w:spacing w:after="0" w:line="240" w:lineRule="auto"/>
              <w:jc w:val="center"/>
              <w:rPr>
                <w:rFonts w:cs="Calibri"/>
                <w:i/>
                <w:color w:val="000000" w:themeColor="text1"/>
              </w:rPr>
            </w:pPr>
            <w:r w:rsidRPr="00601F45">
              <w:rPr>
                <w:rFonts w:cs="Calibri"/>
                <w:color w:val="000000" w:themeColor="text1"/>
              </w:rPr>
              <w:t xml:space="preserve">Wartość wliczana do </w:t>
            </w:r>
            <w:r w:rsidRPr="00601F45">
              <w:rPr>
                <w:rFonts w:cs="Calibri"/>
                <w:i/>
                <w:color w:val="000000" w:themeColor="text1"/>
              </w:rPr>
              <w:t xml:space="preserve">de </w:t>
            </w:r>
            <w:proofErr w:type="spellStart"/>
            <w:r w:rsidRPr="00601F45">
              <w:rPr>
                <w:rFonts w:cs="Calibri"/>
                <w:i/>
                <w:color w:val="000000" w:themeColor="text1"/>
              </w:rPr>
              <w:t>minimis</w:t>
            </w:r>
            <w:proofErr w:type="spellEnd"/>
          </w:p>
          <w:p w14:paraId="30D14A80" w14:textId="77777777" w:rsidR="00B052DD" w:rsidRPr="00601F45" w:rsidRDefault="00B052DD" w:rsidP="006B1693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601F45">
              <w:rPr>
                <w:rFonts w:cs="Calibri"/>
                <w:color w:val="000000" w:themeColor="text1"/>
              </w:rPr>
              <w:t>[EUR]</w:t>
            </w:r>
          </w:p>
        </w:tc>
      </w:tr>
      <w:tr w:rsidR="00B052DD" w:rsidRPr="00601F45" w14:paraId="2407219E" w14:textId="77777777" w:rsidTr="006B169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06A9" w14:textId="77777777" w:rsidR="00B052DD" w:rsidRPr="00601F45" w:rsidRDefault="00B052DD" w:rsidP="006B1693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601F45">
              <w:rPr>
                <w:rFonts w:cs="Calibri"/>
                <w:b/>
                <w:color w:val="000000" w:themeColor="text1"/>
              </w:rPr>
              <w:t>1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692B" w14:textId="77777777" w:rsidR="00B052DD" w:rsidRPr="00601F45" w:rsidRDefault="00B052DD" w:rsidP="006B1693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866B" w14:textId="77777777" w:rsidR="00B052DD" w:rsidRPr="00601F45" w:rsidRDefault="00B052DD" w:rsidP="006B1693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AA5" w14:textId="77777777" w:rsidR="00B052DD" w:rsidRPr="00601F45" w:rsidRDefault="00B052DD" w:rsidP="006B1693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297E" w14:textId="77777777" w:rsidR="00B052DD" w:rsidRPr="00601F45" w:rsidRDefault="00B052DD" w:rsidP="006B1693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6977" w14:textId="77777777" w:rsidR="00B052DD" w:rsidRPr="00601F45" w:rsidRDefault="00B052DD" w:rsidP="006B1693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D7E4" w14:textId="77777777" w:rsidR="00B052DD" w:rsidRPr="00601F45" w:rsidRDefault="00B052DD" w:rsidP="006B1693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</w:tr>
    </w:tbl>
    <w:p w14:paraId="40A1716E" w14:textId="77777777" w:rsidR="00B052DD" w:rsidRPr="00601F45" w:rsidRDefault="00B052DD" w:rsidP="006B1693">
      <w:pPr>
        <w:pStyle w:val="Tekstpodstawowy"/>
        <w:spacing w:line="240" w:lineRule="auto"/>
        <w:ind w:left="426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</w:p>
    <w:p w14:paraId="0C896A4C" w14:textId="77777777" w:rsidR="00B052DD" w:rsidRPr="00601F45" w:rsidRDefault="00B052DD" w:rsidP="006B1693">
      <w:pPr>
        <w:pStyle w:val="Tekstpodstawowy"/>
        <w:spacing w:line="240" w:lineRule="auto"/>
        <w:rPr>
          <w:rFonts w:asciiTheme="minorHAnsi" w:hAnsiTheme="minorHAnsi" w:cs="Calibri"/>
          <w:bCs/>
          <w:color w:val="000000" w:themeColor="text1"/>
          <w:sz w:val="22"/>
          <w:szCs w:val="22"/>
        </w:rPr>
      </w:pPr>
      <w:r w:rsidRPr="00601F45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Można udzielić pomoc </w:t>
      </w:r>
      <w:r w:rsidRPr="00601F45">
        <w:rPr>
          <w:rFonts w:asciiTheme="minorHAnsi" w:hAnsiTheme="minorHAnsi" w:cs="Calibri"/>
          <w:bCs/>
          <w:i/>
          <w:color w:val="000000" w:themeColor="text1"/>
          <w:sz w:val="22"/>
          <w:szCs w:val="22"/>
        </w:rPr>
        <w:t xml:space="preserve">de </w:t>
      </w:r>
      <w:proofErr w:type="spellStart"/>
      <w:r w:rsidRPr="00601F45">
        <w:rPr>
          <w:rFonts w:asciiTheme="minorHAnsi" w:hAnsiTheme="minorHAnsi" w:cs="Calibri"/>
          <w:bCs/>
          <w:i/>
          <w:color w:val="000000" w:themeColor="text1"/>
          <w:sz w:val="22"/>
          <w:szCs w:val="22"/>
        </w:rPr>
        <w:t>minimis</w:t>
      </w:r>
      <w:proofErr w:type="spellEnd"/>
      <w:r w:rsidRPr="00601F45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do wysokości ........................................................ EURO brutto.</w:t>
      </w:r>
    </w:p>
    <w:p w14:paraId="0EBF9737" w14:textId="77777777" w:rsidR="00B052DD" w:rsidRPr="00601F45" w:rsidRDefault="00B052DD" w:rsidP="006B1693">
      <w:pPr>
        <w:spacing w:after="0" w:line="240" w:lineRule="auto"/>
        <w:ind w:firstLine="720"/>
        <w:jc w:val="center"/>
        <w:rPr>
          <w:rFonts w:cs="Calibri"/>
          <w:color w:val="000000" w:themeColor="text1"/>
          <w:spacing w:val="20"/>
        </w:rPr>
      </w:pPr>
    </w:p>
    <w:p w14:paraId="6718D5E5" w14:textId="77777777" w:rsidR="00B052DD" w:rsidRPr="00601F45" w:rsidRDefault="00B052DD" w:rsidP="006B1693">
      <w:pPr>
        <w:pStyle w:val="Tekstpodstawowy"/>
        <w:spacing w:line="240" w:lineRule="auto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  <w:highlight w:val="lightGray"/>
        </w:rPr>
        <w:instrText xml:space="preserve"> FORMCHECKBOX </w:instrText>
      </w:r>
      <w:r w:rsidR="003F6F9C"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  <w:highlight w:val="lightGray"/>
        </w:rPr>
      </w:r>
      <w:r w:rsidR="003F6F9C"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  <w:highlight w:val="lightGray"/>
        </w:rPr>
        <w:fldChar w:fldCharType="separate"/>
      </w:r>
      <w:r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  <w:highlight w:val="lightGray"/>
        </w:rPr>
        <w:fldChar w:fldCharType="end"/>
      </w:r>
      <w:r w:rsidRPr="00601F4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</w:t>
      </w:r>
      <w:r w:rsidRPr="00601F45">
        <w:rPr>
          <w:rFonts w:asciiTheme="minorHAnsi" w:hAnsiTheme="minorHAnsi" w:cs="Calibri"/>
          <w:color w:val="000000" w:themeColor="text1"/>
          <w:sz w:val="22"/>
          <w:szCs w:val="22"/>
        </w:rPr>
        <w:t xml:space="preserve">Oświadczam, że nie uzyskaliśmy pomocy publicznej w odniesieniu do tych samych kosztów kwalifikujących się do objęcia pomocą, na pokrycie których ma być przeznaczona pomoc de </w:t>
      </w:r>
      <w:proofErr w:type="spellStart"/>
      <w:r w:rsidRPr="00601F45">
        <w:rPr>
          <w:rFonts w:asciiTheme="minorHAnsi" w:hAnsiTheme="minorHAnsi" w:cs="Calibri"/>
          <w:color w:val="000000" w:themeColor="text1"/>
          <w:sz w:val="22"/>
          <w:szCs w:val="22"/>
        </w:rPr>
        <w:t>minimis</w:t>
      </w:r>
      <w:proofErr w:type="spellEnd"/>
      <w:r w:rsidRPr="00601F45">
        <w:rPr>
          <w:rFonts w:asciiTheme="minorHAnsi" w:hAnsiTheme="minorHAnsi" w:cs="Calibri"/>
          <w:color w:val="000000" w:themeColor="text1"/>
          <w:sz w:val="22"/>
          <w:szCs w:val="22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4510"/>
      </w:tblGrid>
      <w:tr w:rsidR="00601F45" w:rsidRPr="00601F45" w14:paraId="59631B6F" w14:textId="77777777" w:rsidTr="006B169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D2A5E2" w14:textId="77777777" w:rsidR="00B052DD" w:rsidRPr="00601F45" w:rsidRDefault="00B052DD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4004A" w14:textId="77777777" w:rsidR="006B1693" w:rsidRPr="00601F45" w:rsidRDefault="006B1693" w:rsidP="006B16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  <w:p w14:paraId="7838BAD2" w14:textId="77777777" w:rsidR="006B1693" w:rsidRPr="00601F45" w:rsidRDefault="006B1693" w:rsidP="006B16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  <w:p w14:paraId="323293F6" w14:textId="1D331548" w:rsidR="006B1693" w:rsidRPr="00601F45" w:rsidRDefault="006B1693" w:rsidP="006B169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</w:tr>
      <w:tr w:rsidR="00601F45" w:rsidRPr="00601F45" w14:paraId="5F482A50" w14:textId="77777777" w:rsidTr="006B169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4DB6" w14:textId="77777777" w:rsidR="00B052DD" w:rsidRPr="00601F45" w:rsidRDefault="00B052DD" w:rsidP="006B16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21788" w14:textId="77777777" w:rsidR="00B052DD" w:rsidRPr="00601F45" w:rsidRDefault="00B052DD" w:rsidP="006B1693">
            <w:pPr>
              <w:spacing w:after="0" w:line="240" w:lineRule="auto"/>
              <w:ind w:right="233" w:firstLine="497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……………………………………………………….……</w:t>
            </w:r>
          </w:p>
          <w:p w14:paraId="6C5DA321" w14:textId="77777777" w:rsidR="00B052DD" w:rsidRPr="00601F45" w:rsidRDefault="00B052DD" w:rsidP="006B1693">
            <w:pPr>
              <w:spacing w:after="0" w:line="240" w:lineRule="auto"/>
              <w:ind w:left="72" w:hanging="70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i/>
                <w:iCs/>
                <w:color w:val="000000" w:themeColor="text1"/>
                <w:lang w:eastAsia="pl-PL"/>
              </w:rPr>
              <w:t>[Imię i nazwisko Beneficjenta pomocy]</w:t>
            </w:r>
          </w:p>
        </w:tc>
      </w:tr>
      <w:tr w:rsidR="00601F45" w:rsidRPr="00601F45" w14:paraId="602CD887" w14:textId="77777777" w:rsidTr="006B169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C2CAE" w14:textId="77777777" w:rsidR="00B052DD" w:rsidRPr="00601F45" w:rsidRDefault="00B052DD" w:rsidP="006B16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9B0573" w14:textId="77777777" w:rsidR="00B052DD" w:rsidRPr="00601F45" w:rsidRDefault="00B052DD" w:rsidP="006B16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</w:tr>
    </w:tbl>
    <w:p w14:paraId="7FDB09A9" w14:textId="070670FF" w:rsidR="00B052DD" w:rsidRPr="00601F45" w:rsidRDefault="00B052DD" w:rsidP="00B052DD">
      <w:pPr>
        <w:spacing w:line="240" w:lineRule="auto"/>
        <w:ind w:right="283"/>
        <w:jc w:val="right"/>
        <w:rPr>
          <w:rFonts w:eastAsia="Times New Roman"/>
          <w:color w:val="000000" w:themeColor="text1"/>
          <w:lang w:eastAsia="pl-PL"/>
        </w:rPr>
      </w:pPr>
      <w:r w:rsidRPr="00601F45">
        <w:rPr>
          <w:color w:val="000000" w:themeColor="text1"/>
        </w:rPr>
        <w:br w:type="page"/>
      </w:r>
      <w:r w:rsidRPr="00601F45">
        <w:rPr>
          <w:rFonts w:eastAsia="Times New Roman"/>
          <w:color w:val="000000" w:themeColor="text1"/>
          <w:lang w:eastAsia="pl-PL"/>
        </w:rPr>
        <w:lastRenderedPageBreak/>
        <w:t>Załącznik nr 8</w:t>
      </w:r>
      <w:r w:rsidR="006B1693" w:rsidRPr="00601F45">
        <w:rPr>
          <w:rFonts w:eastAsia="Times New Roman"/>
          <w:color w:val="000000" w:themeColor="text1"/>
          <w:lang w:eastAsia="pl-PL"/>
        </w:rPr>
        <w:t xml:space="preserve"> do umowy</w:t>
      </w:r>
    </w:p>
    <w:p w14:paraId="110E9F6B" w14:textId="77777777" w:rsidR="00B052DD" w:rsidRPr="00601F45" w:rsidRDefault="00B052DD" w:rsidP="00B052DD">
      <w:pPr>
        <w:spacing w:line="240" w:lineRule="auto"/>
        <w:jc w:val="center"/>
        <w:rPr>
          <w:rFonts w:eastAsia="Times New Roman"/>
          <w:b/>
          <w:bCs/>
          <w:i/>
          <w:iCs/>
          <w:color w:val="000000" w:themeColor="text1"/>
          <w:lang w:eastAsia="pl-PL"/>
        </w:rPr>
      </w:pPr>
    </w:p>
    <w:p w14:paraId="65AFB055" w14:textId="77777777" w:rsidR="003D1BCC" w:rsidRPr="00601F45" w:rsidRDefault="003D1BCC" w:rsidP="00B052DD">
      <w:pPr>
        <w:jc w:val="center"/>
        <w:rPr>
          <w:b/>
          <w:bCs/>
          <w:color w:val="000000" w:themeColor="text1"/>
        </w:rPr>
      </w:pPr>
    </w:p>
    <w:p w14:paraId="79068BA2" w14:textId="1EC0CE1B" w:rsidR="00B052DD" w:rsidRPr="00601F45" w:rsidRDefault="006B1693" w:rsidP="00B052DD">
      <w:pPr>
        <w:jc w:val="center"/>
        <w:rPr>
          <w:b/>
          <w:bCs/>
          <w:color w:val="000000" w:themeColor="text1"/>
        </w:rPr>
      </w:pPr>
      <w:r w:rsidRPr="00601F45">
        <w:rPr>
          <w:b/>
          <w:bCs/>
          <w:color w:val="000000" w:themeColor="text1"/>
        </w:rPr>
        <w:t>OŚWIADCZENIE DOTYCZĄCE REJESTRACJI PŁATNIKA VAT</w:t>
      </w:r>
    </w:p>
    <w:p w14:paraId="0B27B5CC" w14:textId="77777777" w:rsidR="00B052DD" w:rsidRPr="00601F45" w:rsidRDefault="00B052DD" w:rsidP="00B052DD">
      <w:pPr>
        <w:jc w:val="center"/>
        <w:rPr>
          <w:b/>
          <w:color w:val="000000" w:themeColor="text1"/>
        </w:rPr>
      </w:pPr>
    </w:p>
    <w:p w14:paraId="060F6156" w14:textId="700CFD15" w:rsidR="00B052DD" w:rsidRPr="00601F45" w:rsidRDefault="00B052DD" w:rsidP="00B052DD">
      <w:pPr>
        <w:jc w:val="both"/>
        <w:rPr>
          <w:color w:val="000000" w:themeColor="text1"/>
        </w:rPr>
      </w:pPr>
      <w:r w:rsidRPr="00601F45">
        <w:rPr>
          <w:color w:val="000000" w:themeColor="text1"/>
        </w:rPr>
        <w:t>Ja niżej podpisany/a</w:t>
      </w:r>
      <w:r w:rsidR="006B1693" w:rsidRPr="00601F45">
        <w:rPr>
          <w:color w:val="000000" w:themeColor="text1"/>
        </w:rPr>
        <w:t xml:space="preserve"> </w:t>
      </w:r>
      <w:r w:rsidRPr="00601F45">
        <w:rPr>
          <w:color w:val="000000" w:themeColor="text1"/>
        </w:rPr>
        <w:t>………………</w:t>
      </w:r>
      <w:r w:rsidR="006B1693" w:rsidRPr="00601F45">
        <w:rPr>
          <w:color w:val="000000" w:themeColor="text1"/>
        </w:rPr>
        <w:t>………………………………………………..</w:t>
      </w:r>
      <w:r w:rsidRPr="00601F45">
        <w:rPr>
          <w:color w:val="000000" w:themeColor="text1"/>
        </w:rPr>
        <w:t>……………………………………………………………</w:t>
      </w:r>
      <w:r w:rsidR="003D1BCC" w:rsidRPr="00601F45">
        <w:rPr>
          <w:color w:val="000000" w:themeColor="text1"/>
        </w:rPr>
        <w:t xml:space="preserve"> ……………………………………………………………………………………. </w:t>
      </w:r>
      <w:r w:rsidRPr="00601F45">
        <w:rPr>
          <w:color w:val="000000" w:themeColor="text1"/>
        </w:rPr>
        <w:t>(imię i nazwisko/ nazwa beneficjenta pomocy)</w:t>
      </w:r>
    </w:p>
    <w:p w14:paraId="3D7EB376" w14:textId="77777777" w:rsidR="00B052DD" w:rsidRPr="00601F45" w:rsidRDefault="00B052DD" w:rsidP="00B052DD">
      <w:pPr>
        <w:jc w:val="both"/>
        <w:rPr>
          <w:color w:val="000000" w:themeColor="text1"/>
        </w:rPr>
      </w:pPr>
      <w:r w:rsidRPr="00601F45">
        <w:rPr>
          <w:color w:val="000000" w:themeColor="text1"/>
        </w:rPr>
        <w:t>w związku z ubieganiem się o przyznanie środków na rozwój przedsiębiorczości oświadczam, że:</w:t>
      </w:r>
    </w:p>
    <w:p w14:paraId="40B79002" w14:textId="34004862" w:rsidR="00B052DD" w:rsidRPr="00601F45" w:rsidRDefault="00B052DD" w:rsidP="003D1BCC">
      <w:pPr>
        <w:pStyle w:val="Akapitzlist"/>
        <w:numPr>
          <w:ilvl w:val="0"/>
          <w:numId w:val="40"/>
        </w:numPr>
        <w:ind w:left="426"/>
        <w:jc w:val="both"/>
        <w:rPr>
          <w:color w:val="000000" w:themeColor="text1"/>
        </w:rPr>
      </w:pPr>
      <w:r w:rsidRPr="00601F45">
        <w:rPr>
          <w:b/>
          <w:bCs/>
          <w:color w:val="000000" w:themeColor="text1"/>
        </w:rPr>
        <w:t>nie zamierzam</w:t>
      </w:r>
      <w:r w:rsidR="003D1BCC" w:rsidRPr="00601F45">
        <w:rPr>
          <w:b/>
          <w:bCs/>
          <w:color w:val="000000" w:themeColor="text1"/>
        </w:rPr>
        <w:t xml:space="preserve">/zamierzam </w:t>
      </w:r>
      <w:r w:rsidRPr="00601F45">
        <w:rPr>
          <w:color w:val="000000" w:themeColor="text1"/>
        </w:rPr>
        <w:t xml:space="preserve"> zarejestrować się jako płatnik podatku VAT z tytułu prowadzonej działalności gospodarczej*              </w:t>
      </w:r>
    </w:p>
    <w:p w14:paraId="5D1C63E8" w14:textId="2E72BBEF" w:rsidR="00B052DD" w:rsidRPr="00601F45" w:rsidRDefault="006B1693" w:rsidP="003D1BCC">
      <w:pPr>
        <w:pStyle w:val="Akapitzlist"/>
        <w:numPr>
          <w:ilvl w:val="0"/>
          <w:numId w:val="40"/>
        </w:numPr>
        <w:ind w:left="426"/>
        <w:jc w:val="both"/>
        <w:rPr>
          <w:color w:val="000000" w:themeColor="text1"/>
        </w:rPr>
      </w:pPr>
      <w:r w:rsidRPr="00601F45">
        <w:rPr>
          <w:b/>
          <w:bCs/>
          <w:color w:val="000000" w:themeColor="text1"/>
        </w:rPr>
        <w:t>z</w:t>
      </w:r>
      <w:r w:rsidR="00B052DD" w:rsidRPr="00601F45">
        <w:rPr>
          <w:b/>
          <w:bCs/>
          <w:color w:val="000000" w:themeColor="text1"/>
        </w:rPr>
        <w:t>amierzam</w:t>
      </w:r>
      <w:r w:rsidR="00B052DD" w:rsidRPr="00601F45">
        <w:rPr>
          <w:color w:val="000000" w:themeColor="text1"/>
        </w:rPr>
        <w:t xml:space="preserve"> zarejestrować się jako płatnik podatku VAT z tytułu prowadzonej działalności gospodarczej*</w:t>
      </w:r>
    </w:p>
    <w:p w14:paraId="2531AA8D" w14:textId="17799F4E" w:rsidR="00B052DD" w:rsidRPr="00601F45" w:rsidRDefault="00B052DD" w:rsidP="003D1BCC">
      <w:pPr>
        <w:pStyle w:val="Akapitzlist"/>
        <w:numPr>
          <w:ilvl w:val="0"/>
          <w:numId w:val="40"/>
        </w:numPr>
        <w:ind w:left="426"/>
        <w:jc w:val="both"/>
        <w:rPr>
          <w:color w:val="000000" w:themeColor="text1"/>
        </w:rPr>
      </w:pPr>
      <w:r w:rsidRPr="00601F45">
        <w:rPr>
          <w:b/>
          <w:bCs/>
          <w:color w:val="000000" w:themeColor="text1"/>
        </w:rPr>
        <w:t>jestem</w:t>
      </w:r>
      <w:r w:rsidRPr="00601F45">
        <w:rPr>
          <w:color w:val="000000" w:themeColor="text1"/>
        </w:rPr>
        <w:t xml:space="preserve"> zarejestrowany jako płatnik podatku VAT*</w:t>
      </w:r>
    </w:p>
    <w:p w14:paraId="7D68B2F1" w14:textId="77777777" w:rsidR="00B052DD" w:rsidRPr="00601F45" w:rsidRDefault="00B052DD" w:rsidP="00B052DD">
      <w:pPr>
        <w:jc w:val="both"/>
        <w:rPr>
          <w:color w:val="000000" w:themeColor="text1"/>
        </w:rPr>
      </w:pPr>
      <w:r w:rsidRPr="00601F45">
        <w:rPr>
          <w:color w:val="000000" w:themeColor="text1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01F45" w:rsidRPr="00601F45" w14:paraId="73E20168" w14:textId="77777777" w:rsidTr="003D1BCC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21652" w14:textId="77777777" w:rsidR="00B052DD" w:rsidRPr="00601F45" w:rsidRDefault="00B052DD" w:rsidP="006B16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  <w:p w14:paraId="5873F745" w14:textId="1CF1B1E3" w:rsidR="003D1BCC" w:rsidRPr="00601F45" w:rsidRDefault="003D1BCC" w:rsidP="006B16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</w:tr>
      <w:tr w:rsidR="00601F45" w:rsidRPr="00601F45" w14:paraId="1CACE133" w14:textId="77777777" w:rsidTr="003D1BCC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CEFD6" w14:textId="329C823B" w:rsidR="00B052DD" w:rsidRPr="00601F45" w:rsidRDefault="00B052DD" w:rsidP="003D1BCC">
            <w:pPr>
              <w:spacing w:line="240" w:lineRule="auto"/>
              <w:ind w:firstLine="497"/>
              <w:jc w:val="right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……………………………………</w:t>
            </w:r>
            <w:r w:rsidR="003D1BCC" w:rsidRPr="00601F45">
              <w:rPr>
                <w:rFonts w:eastAsia="Times New Roman"/>
                <w:color w:val="000000" w:themeColor="text1"/>
                <w:lang w:eastAsia="pl-PL"/>
              </w:rPr>
              <w:t>….</w:t>
            </w:r>
            <w:r w:rsidRPr="00601F45">
              <w:rPr>
                <w:rFonts w:eastAsia="Times New Roman"/>
                <w:color w:val="000000" w:themeColor="text1"/>
                <w:lang w:eastAsia="pl-PL"/>
              </w:rPr>
              <w:t>………………….……</w:t>
            </w:r>
          </w:p>
          <w:p w14:paraId="4869C4BA" w14:textId="77777777" w:rsidR="00B052DD" w:rsidRPr="00601F45" w:rsidRDefault="00B052DD" w:rsidP="003D1BCC">
            <w:pPr>
              <w:spacing w:line="240" w:lineRule="auto"/>
              <w:ind w:left="72" w:hanging="70"/>
              <w:jc w:val="right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i/>
                <w:iCs/>
                <w:color w:val="000000" w:themeColor="text1"/>
                <w:lang w:eastAsia="pl-PL"/>
              </w:rPr>
              <w:t>[Imię i nazwisko Beneficjenta pomocy]</w:t>
            </w:r>
          </w:p>
        </w:tc>
      </w:tr>
      <w:tr w:rsidR="00947AA1" w:rsidRPr="00601F45" w14:paraId="7C630D22" w14:textId="77777777" w:rsidTr="003D1BCC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481BE6" w14:textId="77777777" w:rsidR="00B052DD" w:rsidRPr="00601F45" w:rsidRDefault="00B052DD" w:rsidP="006B16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</w:tr>
    </w:tbl>
    <w:p w14:paraId="7EFBD599" w14:textId="77777777" w:rsidR="00B052DD" w:rsidRPr="00601F45" w:rsidRDefault="00B052DD" w:rsidP="00B052DD">
      <w:pPr>
        <w:pStyle w:val="Tekstpodstawowy"/>
        <w:tabs>
          <w:tab w:val="left" w:pos="9072"/>
        </w:tabs>
        <w:ind w:right="-142"/>
        <w:rPr>
          <w:rStyle w:val="FontStyle35"/>
          <w:rFonts w:asciiTheme="minorHAnsi" w:hAnsiTheme="minorHAnsi"/>
          <w:b/>
          <w:i w:val="0"/>
          <w:color w:val="000000" w:themeColor="text1"/>
          <w:sz w:val="22"/>
          <w:szCs w:val="22"/>
        </w:rPr>
      </w:pPr>
    </w:p>
    <w:p w14:paraId="1E3E3F5A" w14:textId="77777777" w:rsidR="00B052DD" w:rsidRPr="00601F45" w:rsidRDefault="00B052DD" w:rsidP="00B052DD">
      <w:pPr>
        <w:pStyle w:val="Tekstpodstawowy"/>
        <w:tabs>
          <w:tab w:val="left" w:pos="9072"/>
        </w:tabs>
        <w:ind w:right="-142"/>
        <w:rPr>
          <w:rStyle w:val="FontStyle35"/>
          <w:rFonts w:asciiTheme="minorHAnsi" w:hAnsiTheme="minorHAnsi"/>
          <w:b/>
          <w:i w:val="0"/>
          <w:color w:val="000000" w:themeColor="text1"/>
          <w:sz w:val="22"/>
          <w:szCs w:val="22"/>
        </w:rPr>
      </w:pPr>
    </w:p>
    <w:p w14:paraId="0D3B7816" w14:textId="4E9E6A7B" w:rsidR="00B052DD" w:rsidRPr="00601F45" w:rsidRDefault="00B052DD" w:rsidP="00B052DD">
      <w:pPr>
        <w:jc w:val="both"/>
        <w:rPr>
          <w:color w:val="000000" w:themeColor="text1"/>
        </w:rPr>
      </w:pPr>
      <w:r w:rsidRPr="00601F45">
        <w:rPr>
          <w:color w:val="000000" w:themeColor="text1"/>
        </w:rPr>
        <w:t>Poucza się, że osoba składająca oświadczenie winna podać wszystkie informacje zgodnie ze stanem faktycznym istniejącym w dniu jego składania. Podanie informacji niezgodnych z prawdą rodzić będzie</w:t>
      </w:r>
      <w:r w:rsidRPr="00601F45">
        <w:rPr>
          <w:color w:val="000000" w:themeColor="text1"/>
        </w:rPr>
        <w:br/>
        <w:t>po stronie składającego nieprawdziwe informacje odpowiedzialność cywilną względem poszkodowanego.</w:t>
      </w:r>
    </w:p>
    <w:p w14:paraId="3D7AADA6" w14:textId="7243C51C" w:rsidR="00B052DD" w:rsidRPr="00601F45" w:rsidRDefault="00B052DD" w:rsidP="00B052DD">
      <w:pPr>
        <w:pStyle w:val="Tekstpodstawowy"/>
        <w:tabs>
          <w:tab w:val="left" w:pos="9840"/>
        </w:tabs>
        <w:ind w:right="-577"/>
        <w:rPr>
          <w:rFonts w:asciiTheme="minorHAnsi" w:hAnsiTheme="minorHAnsi" w:cs="Arial"/>
          <w:b/>
          <w:iCs/>
          <w:color w:val="000000" w:themeColor="text1"/>
          <w:sz w:val="22"/>
          <w:szCs w:val="22"/>
        </w:rPr>
      </w:pPr>
      <w:r w:rsidRPr="00601F45">
        <w:rPr>
          <w:rStyle w:val="FontStyle35"/>
          <w:rFonts w:asciiTheme="minorHAnsi" w:hAnsiTheme="minorHAnsi"/>
          <w:b/>
          <w:color w:val="000000" w:themeColor="text1"/>
          <w:sz w:val="22"/>
          <w:szCs w:val="22"/>
        </w:rPr>
        <w:t xml:space="preserve">* </w:t>
      </w:r>
      <w:r w:rsidRPr="00601F45">
        <w:rPr>
          <w:rStyle w:val="FontStyle35"/>
          <w:rFonts w:asciiTheme="minorHAnsi" w:hAnsiTheme="minorHAnsi"/>
          <w:color w:val="000000" w:themeColor="text1"/>
          <w:sz w:val="22"/>
          <w:szCs w:val="22"/>
        </w:rPr>
        <w:t>niewłaściwe skreślić</w:t>
      </w:r>
    </w:p>
    <w:p w14:paraId="266481FD" w14:textId="77777777" w:rsidR="00B052DD" w:rsidRPr="00601F45" w:rsidRDefault="00B052DD" w:rsidP="00B052DD">
      <w:pPr>
        <w:rPr>
          <w:color w:val="000000" w:themeColor="text1"/>
        </w:rPr>
      </w:pPr>
      <w:r w:rsidRPr="00601F45">
        <w:rPr>
          <w:color w:val="000000" w:themeColor="text1"/>
        </w:rPr>
        <w:br w:type="page"/>
      </w:r>
    </w:p>
    <w:p w14:paraId="78DB81BA" w14:textId="7F42F619" w:rsidR="00B052DD" w:rsidRPr="00601F45" w:rsidRDefault="00B052DD" w:rsidP="00B052DD">
      <w:pPr>
        <w:spacing w:line="240" w:lineRule="auto"/>
        <w:ind w:right="283"/>
        <w:jc w:val="right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lastRenderedPageBreak/>
        <w:t>Załącznik nr  10</w:t>
      </w:r>
      <w:r w:rsidR="003D1BCC" w:rsidRPr="00601F45">
        <w:rPr>
          <w:rFonts w:eastAsia="Times New Roman"/>
          <w:color w:val="000000" w:themeColor="text1"/>
          <w:lang w:eastAsia="pl-PL"/>
        </w:rPr>
        <w:t xml:space="preserve"> do umowy</w:t>
      </w:r>
    </w:p>
    <w:p w14:paraId="180CACF7" w14:textId="77777777" w:rsidR="00B052DD" w:rsidRPr="00601F45" w:rsidRDefault="00B052DD" w:rsidP="00B052DD">
      <w:pPr>
        <w:spacing w:after="0" w:line="240" w:lineRule="auto"/>
        <w:rPr>
          <w:rFonts w:eastAsia="Times New Roman"/>
          <w:color w:val="000000" w:themeColor="text1"/>
          <w:lang w:eastAsia="pl-PL"/>
        </w:rPr>
      </w:pPr>
    </w:p>
    <w:p w14:paraId="395444E4" w14:textId="77777777" w:rsidR="00B052DD" w:rsidRPr="00601F45" w:rsidRDefault="00B052DD" w:rsidP="00B052DD">
      <w:pPr>
        <w:spacing w:line="240" w:lineRule="auto"/>
        <w:jc w:val="center"/>
        <w:rPr>
          <w:rFonts w:eastAsia="Times New Roman"/>
          <w:b/>
          <w:bCs/>
          <w:i/>
          <w:iCs/>
          <w:color w:val="000000" w:themeColor="text1"/>
          <w:lang w:eastAsia="pl-PL"/>
        </w:rPr>
      </w:pPr>
    </w:p>
    <w:p w14:paraId="6B27BA16" w14:textId="77777777" w:rsidR="003D1BCC" w:rsidRPr="00601F45" w:rsidRDefault="003D1BCC" w:rsidP="00B052DD">
      <w:pPr>
        <w:spacing w:line="240" w:lineRule="auto"/>
        <w:jc w:val="center"/>
        <w:rPr>
          <w:rFonts w:eastAsia="Times New Roman"/>
          <w:b/>
          <w:iCs/>
          <w:color w:val="000000" w:themeColor="text1"/>
          <w:lang w:eastAsia="pl-PL"/>
        </w:rPr>
      </w:pPr>
    </w:p>
    <w:p w14:paraId="70E3AB67" w14:textId="0E54ED7E" w:rsidR="00B052DD" w:rsidRPr="00601F45" w:rsidRDefault="003D1BCC" w:rsidP="00B052DD">
      <w:pPr>
        <w:spacing w:line="240" w:lineRule="auto"/>
        <w:jc w:val="center"/>
        <w:rPr>
          <w:rFonts w:eastAsia="Times New Roman"/>
          <w:b/>
          <w:iCs/>
          <w:color w:val="000000" w:themeColor="text1"/>
          <w:lang w:eastAsia="pl-PL"/>
        </w:rPr>
      </w:pPr>
      <w:r w:rsidRPr="00601F45">
        <w:rPr>
          <w:rFonts w:eastAsia="Times New Roman"/>
          <w:b/>
          <w:iCs/>
          <w:color w:val="000000" w:themeColor="text1"/>
          <w:lang w:eastAsia="pl-PL"/>
        </w:rPr>
        <w:t>OŚWIADCZENIE O NIEKARALNOŚCI</w:t>
      </w:r>
    </w:p>
    <w:p w14:paraId="5095651D" w14:textId="77777777" w:rsidR="003D1BCC" w:rsidRPr="00601F45" w:rsidRDefault="003D1BCC" w:rsidP="00B052DD">
      <w:pPr>
        <w:spacing w:after="0" w:line="240" w:lineRule="auto"/>
        <w:jc w:val="both"/>
        <w:textAlignment w:val="baseline"/>
        <w:rPr>
          <w:rFonts w:eastAsia="Times New Roman"/>
          <w:i/>
          <w:iCs/>
          <w:color w:val="000000" w:themeColor="text1"/>
          <w:lang w:eastAsia="pl-PL"/>
        </w:rPr>
      </w:pPr>
    </w:p>
    <w:p w14:paraId="693380AE" w14:textId="6E1ACA7C" w:rsidR="00B052DD" w:rsidRPr="00601F45" w:rsidRDefault="00B052DD" w:rsidP="00B052DD">
      <w:p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/>
          <w:iCs/>
          <w:color w:val="000000" w:themeColor="text1"/>
          <w:lang w:eastAsia="pl-PL"/>
        </w:rPr>
        <w:t xml:space="preserve">Oświadczam, że nie byłem/ byłam </w:t>
      </w:r>
      <w:r w:rsidRPr="00601F45">
        <w:rPr>
          <w:rFonts w:eastAsia="Times New Roman"/>
          <w:color w:val="000000" w:themeColor="text1"/>
          <w:lang w:eastAsia="pl-PL"/>
        </w:rPr>
        <w:t xml:space="preserve"> karana/y karą zakazu dostępu do środków, o których mowa w art. 5 ust. 3 pkt 1 i 4 ustawy z dnia 27 sierpnia 2009 r. o finansach publicznych (Dz. U. z 2017 r. poz. 2077) </w:t>
      </w:r>
      <w:r w:rsidR="003D1BCC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i jednocześnie zobowiązuje się do niezwłocznego powiadomienia Beneficjenta o zakazach dostępu do środków o których mowa w art. 5 ust. 3 pkt 1 i 4 umowy orzeczonych w stosunku do mnie w okresie realizacji umowy.</w:t>
      </w:r>
    </w:p>
    <w:p w14:paraId="77DC938F" w14:textId="77777777" w:rsidR="00B052DD" w:rsidRPr="00601F45" w:rsidRDefault="00B052DD" w:rsidP="00B052DD">
      <w:p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</w:p>
    <w:p w14:paraId="6415DAEB" w14:textId="77777777" w:rsidR="00B052DD" w:rsidRPr="00601F45" w:rsidRDefault="00B052DD" w:rsidP="00B052DD">
      <w:p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/>
          <w:iCs/>
          <w:color w:val="000000" w:themeColor="text1"/>
          <w:lang w:eastAsia="pl-PL"/>
        </w:rPr>
        <w:t xml:space="preserve">Oświadczam, że nie byłem/ byłam </w:t>
      </w:r>
      <w:r w:rsidRPr="00601F45">
        <w:rPr>
          <w:rFonts w:eastAsia="Times New Roman"/>
          <w:color w:val="000000" w:themeColor="text1"/>
          <w:lang w:eastAsia="pl-PL"/>
        </w:rPr>
        <w:t xml:space="preserve"> karana/y za przestępstwo skarbowe oraz korzystam w pełni z praw publicznych i posiadam pełną zdolność do czynności prawnych.</w:t>
      </w:r>
    </w:p>
    <w:p w14:paraId="357C60E2" w14:textId="77777777" w:rsidR="00B052DD" w:rsidRPr="00601F45" w:rsidRDefault="00B052DD" w:rsidP="00B052DD">
      <w:p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</w:p>
    <w:p w14:paraId="7F9D8D13" w14:textId="77777777" w:rsidR="00B052DD" w:rsidRPr="00601F45" w:rsidRDefault="00B052DD" w:rsidP="00B052DD">
      <w:p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</w:p>
    <w:p w14:paraId="5A39FCF9" w14:textId="77777777" w:rsidR="00B052DD" w:rsidRPr="00601F45" w:rsidRDefault="00B052DD" w:rsidP="00B052DD">
      <w:pPr>
        <w:spacing w:after="240" w:line="240" w:lineRule="auto"/>
        <w:rPr>
          <w:rFonts w:eastAsia="Times New Roman"/>
          <w:color w:val="000000" w:themeColor="text1"/>
          <w:lang w:eastAsia="pl-PL"/>
        </w:rPr>
      </w:pPr>
    </w:p>
    <w:p w14:paraId="7DAACC06" w14:textId="77777777" w:rsidR="00B052DD" w:rsidRPr="00601F45" w:rsidRDefault="00B052DD" w:rsidP="00B052DD">
      <w:pPr>
        <w:spacing w:after="240" w:line="240" w:lineRule="auto"/>
        <w:rPr>
          <w:rFonts w:eastAsia="Times New Roman"/>
          <w:color w:val="000000" w:themeColor="text1"/>
          <w:lang w:eastAsia="pl-PL"/>
        </w:rPr>
      </w:pPr>
    </w:p>
    <w:tbl>
      <w:tblPr>
        <w:tblpPr w:leftFromText="141" w:rightFromText="141" w:vertAnchor="text" w:horzAnchor="margin" w:tblpXSpec="right" w:tblpY="24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</w:tblGrid>
      <w:tr w:rsidR="00601F45" w:rsidRPr="00601F45" w14:paraId="1EA032B0" w14:textId="77777777" w:rsidTr="00EC0E6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62D72" w14:textId="77777777" w:rsidR="00EC0E6B" w:rsidRPr="00601F45" w:rsidRDefault="00EC0E6B" w:rsidP="003D1BCC">
            <w:pPr>
              <w:spacing w:line="240" w:lineRule="auto"/>
              <w:ind w:right="233" w:firstLine="497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……………………………………………………….……</w:t>
            </w:r>
          </w:p>
          <w:p w14:paraId="0EBA5D76" w14:textId="77777777" w:rsidR="00EC0E6B" w:rsidRPr="00601F45" w:rsidRDefault="00EC0E6B" w:rsidP="003D1BCC">
            <w:pPr>
              <w:spacing w:line="240" w:lineRule="auto"/>
              <w:ind w:left="72" w:hanging="70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i/>
                <w:iCs/>
                <w:color w:val="000000" w:themeColor="text1"/>
                <w:lang w:eastAsia="pl-PL"/>
              </w:rPr>
              <w:t>[Imię i nazwisko Beneficjenta pomocy]</w:t>
            </w:r>
          </w:p>
        </w:tc>
      </w:tr>
    </w:tbl>
    <w:p w14:paraId="1C61EDC7" w14:textId="77777777" w:rsidR="00B052DD" w:rsidRPr="00601F45" w:rsidRDefault="00B052DD" w:rsidP="00B052DD">
      <w:pPr>
        <w:spacing w:after="240" w:line="240" w:lineRule="auto"/>
        <w:rPr>
          <w:rFonts w:eastAsia="Times New Roman"/>
          <w:color w:val="000000" w:themeColor="text1"/>
          <w:lang w:eastAsia="pl-PL"/>
        </w:rPr>
      </w:pPr>
    </w:p>
    <w:p w14:paraId="38654444" w14:textId="77777777" w:rsidR="00B052DD" w:rsidRPr="00601F45" w:rsidRDefault="00B052DD" w:rsidP="00B052DD">
      <w:pPr>
        <w:spacing w:before="720"/>
        <w:rPr>
          <w:color w:val="000000" w:themeColor="text1"/>
        </w:rPr>
      </w:pPr>
    </w:p>
    <w:p w14:paraId="1FF8A49F" w14:textId="77777777" w:rsidR="00B052DD" w:rsidRPr="00601F45" w:rsidRDefault="00B052DD" w:rsidP="00B052DD">
      <w:pPr>
        <w:rPr>
          <w:color w:val="000000" w:themeColor="text1"/>
        </w:rPr>
      </w:pPr>
      <w:r w:rsidRPr="00601F45">
        <w:rPr>
          <w:color w:val="000000" w:themeColor="text1"/>
        </w:rPr>
        <w:br w:type="page"/>
      </w:r>
    </w:p>
    <w:p w14:paraId="20D018EB" w14:textId="77777777" w:rsidR="00B052DD" w:rsidRPr="00601F45" w:rsidRDefault="00B052DD" w:rsidP="00B052DD">
      <w:pPr>
        <w:spacing w:line="240" w:lineRule="auto"/>
        <w:ind w:right="283"/>
        <w:jc w:val="right"/>
        <w:rPr>
          <w:rFonts w:eastAsia="Times New Roman"/>
          <w:color w:val="000000" w:themeColor="text1"/>
          <w:lang w:eastAsia="pl-PL"/>
        </w:rPr>
      </w:pPr>
    </w:p>
    <w:p w14:paraId="6A58A8D7" w14:textId="7587B129" w:rsidR="00B052DD" w:rsidRPr="00601F45" w:rsidRDefault="00B052DD" w:rsidP="00B052DD">
      <w:pPr>
        <w:spacing w:line="240" w:lineRule="auto"/>
        <w:ind w:right="283"/>
        <w:jc w:val="right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t>Załącznik nr 11</w:t>
      </w:r>
      <w:r w:rsidR="00EC0E6B" w:rsidRPr="00601F45">
        <w:rPr>
          <w:rFonts w:eastAsia="Times New Roman"/>
          <w:color w:val="000000" w:themeColor="text1"/>
          <w:lang w:eastAsia="pl-PL"/>
        </w:rPr>
        <w:t xml:space="preserve"> do umowy</w:t>
      </w:r>
    </w:p>
    <w:p w14:paraId="66522628" w14:textId="77777777" w:rsidR="00B052DD" w:rsidRPr="00601F45" w:rsidRDefault="00B052DD" w:rsidP="00B052DD">
      <w:pPr>
        <w:spacing w:line="240" w:lineRule="auto"/>
        <w:ind w:right="283"/>
        <w:jc w:val="right"/>
        <w:rPr>
          <w:rFonts w:eastAsia="Times New Roman"/>
          <w:color w:val="000000" w:themeColor="text1"/>
          <w:lang w:eastAsia="pl-PL"/>
        </w:rPr>
      </w:pPr>
    </w:p>
    <w:p w14:paraId="788EB581" w14:textId="77777777" w:rsidR="00B052DD" w:rsidRPr="00601F45" w:rsidRDefault="00B052DD" w:rsidP="00B052DD">
      <w:pPr>
        <w:spacing w:line="240" w:lineRule="auto"/>
        <w:jc w:val="center"/>
        <w:rPr>
          <w:rFonts w:eastAsia="Times New Roman"/>
          <w:b/>
          <w:bCs/>
          <w:i/>
          <w:iCs/>
          <w:color w:val="000000" w:themeColor="text1"/>
          <w:lang w:eastAsia="pl-PL"/>
        </w:rPr>
      </w:pPr>
    </w:p>
    <w:p w14:paraId="2AC775B7" w14:textId="77777777" w:rsidR="00EC0E6B" w:rsidRPr="00601F45" w:rsidRDefault="00EC0E6B" w:rsidP="00B052DD">
      <w:pPr>
        <w:spacing w:line="240" w:lineRule="auto"/>
        <w:jc w:val="center"/>
        <w:rPr>
          <w:rFonts w:eastAsia="Times New Roman"/>
          <w:b/>
          <w:iCs/>
          <w:color w:val="000000" w:themeColor="text1"/>
          <w:lang w:eastAsia="pl-PL"/>
        </w:rPr>
      </w:pPr>
    </w:p>
    <w:p w14:paraId="15D60210" w14:textId="46078D60" w:rsidR="00B052DD" w:rsidRPr="00601F45" w:rsidRDefault="00EC0E6B" w:rsidP="00B052DD">
      <w:pPr>
        <w:spacing w:line="240" w:lineRule="auto"/>
        <w:jc w:val="center"/>
        <w:rPr>
          <w:rFonts w:eastAsia="Times New Roman"/>
          <w:b/>
          <w:iCs/>
          <w:color w:val="000000" w:themeColor="text1"/>
          <w:lang w:eastAsia="pl-PL"/>
        </w:rPr>
      </w:pPr>
      <w:r w:rsidRPr="00601F45">
        <w:rPr>
          <w:rFonts w:eastAsia="Times New Roman"/>
          <w:b/>
          <w:iCs/>
          <w:color w:val="000000" w:themeColor="text1"/>
          <w:lang w:eastAsia="pl-PL"/>
        </w:rPr>
        <w:t>OŚWIADCZENIE O BRAKU PODWÓJNEGO FINANSOWANIA</w:t>
      </w:r>
    </w:p>
    <w:p w14:paraId="54BB99D6" w14:textId="77777777" w:rsidR="00EC0E6B" w:rsidRPr="00601F45" w:rsidRDefault="00EC0E6B" w:rsidP="00B052DD">
      <w:pPr>
        <w:spacing w:after="0" w:line="240" w:lineRule="auto"/>
        <w:jc w:val="both"/>
        <w:textAlignment w:val="baseline"/>
        <w:rPr>
          <w:rFonts w:eastAsia="Times New Roman"/>
          <w:iCs/>
          <w:color w:val="000000" w:themeColor="text1"/>
          <w:lang w:eastAsia="pl-PL"/>
        </w:rPr>
      </w:pPr>
    </w:p>
    <w:p w14:paraId="3E2FACDE" w14:textId="77777777" w:rsidR="00EC0E6B" w:rsidRPr="00601F45" w:rsidRDefault="00EC0E6B" w:rsidP="00B052DD">
      <w:pPr>
        <w:spacing w:after="0" w:line="240" w:lineRule="auto"/>
        <w:jc w:val="both"/>
        <w:textAlignment w:val="baseline"/>
        <w:rPr>
          <w:rFonts w:eastAsia="Times New Roman"/>
          <w:iCs/>
          <w:color w:val="000000" w:themeColor="text1"/>
          <w:lang w:eastAsia="pl-PL"/>
        </w:rPr>
      </w:pPr>
    </w:p>
    <w:p w14:paraId="4E19DE61" w14:textId="5DD7E316" w:rsidR="00B052DD" w:rsidRPr="00601F45" w:rsidRDefault="00B052DD" w:rsidP="00B052DD">
      <w:p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Cs/>
          <w:color w:val="000000" w:themeColor="text1"/>
          <w:lang w:eastAsia="pl-PL"/>
        </w:rPr>
        <w:t xml:space="preserve">Oświadczam, że nie </w:t>
      </w:r>
      <w:r w:rsidRPr="00601F45">
        <w:rPr>
          <w:rFonts w:eastAsia="Times New Roman"/>
          <w:color w:val="000000" w:themeColor="text1"/>
          <w:lang w:eastAsia="pl-PL"/>
        </w:rPr>
        <w:t xml:space="preserve">korzystałam/em lub nie korzystam równolegle z innych środków publicznych, </w:t>
      </w:r>
      <w:r w:rsidR="00EC0E6B" w:rsidRPr="00601F45">
        <w:rPr>
          <w:rFonts w:eastAsia="Times New Roman"/>
          <w:color w:val="000000" w:themeColor="text1"/>
          <w:lang w:eastAsia="pl-PL"/>
        </w:rPr>
        <w:br/>
      </w:r>
      <w:r w:rsidRPr="00601F45">
        <w:rPr>
          <w:rFonts w:eastAsia="Times New Roman"/>
          <w:color w:val="000000" w:themeColor="text1"/>
          <w:lang w:eastAsia="pl-PL"/>
        </w:rPr>
        <w:t>w tym zwłaszcza środków PFRON, Funduszu pracy oraz środków oferowanych w ramach Europejskiego Funduszu Społecznego, na pokrycie tych samych wydatków związanych z podjęciem oraz prowadzeniem działalności gospodarczej.</w:t>
      </w:r>
    </w:p>
    <w:p w14:paraId="5174FC6A" w14:textId="77777777" w:rsidR="00B052DD" w:rsidRPr="00601F45" w:rsidRDefault="00B052DD" w:rsidP="00B052DD">
      <w:p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</w:p>
    <w:p w14:paraId="10044BCC" w14:textId="77777777" w:rsidR="00B052DD" w:rsidRPr="00601F45" w:rsidRDefault="00B052DD" w:rsidP="00B052DD">
      <w:p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</w:p>
    <w:p w14:paraId="0FDC8A0F" w14:textId="77777777" w:rsidR="00B052DD" w:rsidRPr="00601F45" w:rsidRDefault="00B052DD" w:rsidP="00B052DD">
      <w:pPr>
        <w:spacing w:after="240" w:line="240" w:lineRule="auto"/>
        <w:rPr>
          <w:rFonts w:eastAsia="Times New Roman"/>
          <w:color w:val="000000" w:themeColor="text1"/>
          <w:lang w:eastAsia="pl-PL"/>
        </w:rPr>
      </w:pPr>
    </w:p>
    <w:p w14:paraId="5414597E" w14:textId="77777777" w:rsidR="00B052DD" w:rsidRPr="00601F45" w:rsidRDefault="00B052DD" w:rsidP="00B052DD">
      <w:pPr>
        <w:spacing w:before="720"/>
        <w:rPr>
          <w:color w:val="000000" w:themeColor="text1"/>
        </w:rPr>
      </w:pPr>
    </w:p>
    <w:tbl>
      <w:tblPr>
        <w:tblpPr w:leftFromText="141" w:rightFromText="141" w:vertAnchor="page" w:horzAnchor="margin" w:tblpXSpec="right" w:tblpY="8281"/>
        <w:tblW w:w="0" w:type="auto"/>
        <w:tblLook w:val="04A0" w:firstRow="1" w:lastRow="0" w:firstColumn="1" w:lastColumn="0" w:noHBand="0" w:noVBand="1"/>
      </w:tblPr>
      <w:tblGrid>
        <w:gridCol w:w="4510"/>
      </w:tblGrid>
      <w:tr w:rsidR="00601F45" w:rsidRPr="00601F45" w14:paraId="0AAD63CB" w14:textId="77777777" w:rsidTr="00EC0E6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84C27" w14:textId="77777777" w:rsidR="00EC0E6B" w:rsidRPr="00601F45" w:rsidRDefault="00EC0E6B" w:rsidP="00EC0E6B">
            <w:pPr>
              <w:spacing w:line="240" w:lineRule="auto"/>
              <w:ind w:right="233" w:firstLine="497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……………………………………………………….……</w:t>
            </w:r>
          </w:p>
          <w:p w14:paraId="59FE4517" w14:textId="77777777" w:rsidR="00EC0E6B" w:rsidRPr="00601F45" w:rsidRDefault="00EC0E6B" w:rsidP="00EC0E6B">
            <w:pPr>
              <w:spacing w:line="240" w:lineRule="auto"/>
              <w:ind w:left="72" w:hanging="70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i/>
                <w:iCs/>
                <w:color w:val="000000" w:themeColor="text1"/>
                <w:lang w:eastAsia="pl-PL"/>
              </w:rPr>
              <w:t>[Imię i nazwisko Beneficjenta pomocy]</w:t>
            </w:r>
          </w:p>
        </w:tc>
      </w:tr>
    </w:tbl>
    <w:p w14:paraId="2BBA18B5" w14:textId="38DA0D75" w:rsidR="00B052DD" w:rsidRPr="00601F45" w:rsidRDefault="00EC0E6B" w:rsidP="00B052DD">
      <w:pPr>
        <w:rPr>
          <w:color w:val="000000" w:themeColor="text1"/>
        </w:rPr>
      </w:pPr>
      <w:r w:rsidRPr="00601F45">
        <w:rPr>
          <w:color w:val="000000" w:themeColor="text1"/>
        </w:rPr>
        <w:t xml:space="preserve"> </w:t>
      </w:r>
      <w:r w:rsidR="00B052DD" w:rsidRPr="00601F45">
        <w:rPr>
          <w:color w:val="000000" w:themeColor="text1"/>
        </w:rPr>
        <w:br w:type="page"/>
      </w:r>
    </w:p>
    <w:p w14:paraId="05072D57" w14:textId="04CAE0ED" w:rsidR="00B052DD" w:rsidRPr="00601F45" w:rsidRDefault="00B052DD" w:rsidP="00B052DD">
      <w:pPr>
        <w:spacing w:line="240" w:lineRule="auto"/>
        <w:ind w:right="283"/>
        <w:jc w:val="right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color w:val="000000" w:themeColor="text1"/>
          <w:lang w:eastAsia="pl-PL"/>
        </w:rPr>
        <w:lastRenderedPageBreak/>
        <w:t>Załącznik nr 12</w:t>
      </w:r>
      <w:r w:rsidR="00EC0E6B" w:rsidRPr="00601F45">
        <w:rPr>
          <w:rFonts w:eastAsia="Times New Roman"/>
          <w:color w:val="000000" w:themeColor="text1"/>
          <w:lang w:eastAsia="pl-PL"/>
        </w:rPr>
        <w:t xml:space="preserve"> do umowy</w:t>
      </w:r>
    </w:p>
    <w:p w14:paraId="7F630C90" w14:textId="77777777" w:rsidR="00B052DD" w:rsidRPr="00601F45" w:rsidRDefault="00B052DD" w:rsidP="00B052DD">
      <w:pPr>
        <w:spacing w:line="240" w:lineRule="auto"/>
        <w:ind w:right="283"/>
        <w:jc w:val="right"/>
        <w:rPr>
          <w:rFonts w:eastAsia="Times New Roman"/>
          <w:color w:val="000000" w:themeColor="text1"/>
          <w:lang w:eastAsia="pl-PL"/>
        </w:rPr>
      </w:pPr>
    </w:p>
    <w:p w14:paraId="15E5E5BA" w14:textId="77777777" w:rsidR="00B052DD" w:rsidRPr="00601F45" w:rsidRDefault="00B052DD" w:rsidP="00B052DD">
      <w:pPr>
        <w:spacing w:line="240" w:lineRule="auto"/>
        <w:jc w:val="center"/>
        <w:rPr>
          <w:rFonts w:eastAsia="Times New Roman"/>
          <w:bCs/>
          <w:iCs/>
          <w:color w:val="000000" w:themeColor="text1"/>
          <w:lang w:eastAsia="pl-PL"/>
        </w:rPr>
      </w:pPr>
    </w:p>
    <w:p w14:paraId="5C8C1AC3" w14:textId="77777777" w:rsidR="00EC0E6B" w:rsidRPr="00601F45" w:rsidRDefault="00EC0E6B" w:rsidP="00B052DD">
      <w:pPr>
        <w:spacing w:line="240" w:lineRule="auto"/>
        <w:jc w:val="center"/>
        <w:rPr>
          <w:rFonts w:eastAsia="Times New Roman"/>
          <w:b/>
          <w:iCs/>
          <w:color w:val="000000" w:themeColor="text1"/>
          <w:lang w:eastAsia="pl-PL"/>
        </w:rPr>
      </w:pPr>
    </w:p>
    <w:p w14:paraId="2FAADC53" w14:textId="5847FB9A" w:rsidR="00B052DD" w:rsidRPr="00601F45" w:rsidRDefault="00EC0E6B" w:rsidP="00B052DD">
      <w:pPr>
        <w:spacing w:line="240" w:lineRule="auto"/>
        <w:jc w:val="center"/>
        <w:rPr>
          <w:rFonts w:eastAsia="Times New Roman"/>
          <w:b/>
          <w:iCs/>
          <w:color w:val="000000" w:themeColor="text1"/>
          <w:lang w:eastAsia="pl-PL"/>
        </w:rPr>
      </w:pPr>
      <w:r w:rsidRPr="00601F45">
        <w:rPr>
          <w:rFonts w:eastAsia="Times New Roman"/>
          <w:b/>
          <w:iCs/>
          <w:color w:val="000000" w:themeColor="text1"/>
          <w:lang w:eastAsia="pl-PL"/>
        </w:rPr>
        <w:t>OŚWIADCZENIE O BRAKU POWIĄZAŃ</w:t>
      </w:r>
    </w:p>
    <w:p w14:paraId="36A160A5" w14:textId="77777777" w:rsidR="00EC0E6B" w:rsidRPr="00601F45" w:rsidRDefault="00EC0E6B" w:rsidP="00B052DD">
      <w:pPr>
        <w:spacing w:after="0" w:line="240" w:lineRule="auto"/>
        <w:jc w:val="both"/>
        <w:textAlignment w:val="baseline"/>
        <w:rPr>
          <w:rFonts w:eastAsia="Times New Roman"/>
          <w:iCs/>
          <w:color w:val="000000" w:themeColor="text1"/>
          <w:lang w:eastAsia="pl-PL"/>
        </w:rPr>
      </w:pPr>
    </w:p>
    <w:p w14:paraId="30F5F6D5" w14:textId="77777777" w:rsidR="00EC0E6B" w:rsidRPr="00601F45" w:rsidRDefault="00EC0E6B" w:rsidP="00B052DD">
      <w:pPr>
        <w:spacing w:after="0" w:line="240" w:lineRule="auto"/>
        <w:jc w:val="both"/>
        <w:textAlignment w:val="baseline"/>
        <w:rPr>
          <w:rFonts w:eastAsia="Times New Roman"/>
          <w:iCs/>
          <w:color w:val="000000" w:themeColor="text1"/>
          <w:lang w:eastAsia="pl-PL"/>
        </w:rPr>
      </w:pPr>
    </w:p>
    <w:p w14:paraId="48D32821" w14:textId="68055E0D" w:rsidR="00B052DD" w:rsidRPr="00601F45" w:rsidRDefault="00B052DD" w:rsidP="00B052DD">
      <w:pPr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601F45">
        <w:rPr>
          <w:rFonts w:eastAsia="Times New Roman"/>
          <w:iCs/>
          <w:color w:val="000000" w:themeColor="text1"/>
          <w:lang w:eastAsia="pl-PL"/>
        </w:rPr>
        <w:t xml:space="preserve">Oświadczam, że </w:t>
      </w:r>
      <w:r w:rsidRPr="00601F45">
        <w:rPr>
          <w:rFonts w:eastAsia="Times New Roman"/>
          <w:color w:val="000000" w:themeColor="text1"/>
          <w:lang w:eastAsia="pl-PL"/>
        </w:rPr>
        <w:t>działalność gospodarcza, na którą otrzymuję środki nie była prowadzona wcześniej przez członka rodziny, z wykorzystaniem zasobów materialnych (pomieszczenia, sprzętu itp.) stanowiących zaplecze dla tej działalności.</w:t>
      </w:r>
    </w:p>
    <w:p w14:paraId="67B75ADE" w14:textId="77777777" w:rsidR="00B052DD" w:rsidRPr="00601F45" w:rsidRDefault="00B052DD" w:rsidP="00B052DD">
      <w:pPr>
        <w:spacing w:after="240" w:line="240" w:lineRule="auto"/>
        <w:rPr>
          <w:rFonts w:eastAsia="Times New Roman"/>
          <w:color w:val="000000" w:themeColor="text1"/>
          <w:lang w:eastAsia="pl-PL"/>
        </w:rPr>
      </w:pPr>
    </w:p>
    <w:p w14:paraId="578B4FCF" w14:textId="77777777" w:rsidR="00B052DD" w:rsidRPr="00601F45" w:rsidRDefault="00B052DD" w:rsidP="00B052DD">
      <w:pPr>
        <w:spacing w:before="720"/>
        <w:rPr>
          <w:color w:val="000000" w:themeColor="text1"/>
        </w:rPr>
      </w:pPr>
    </w:p>
    <w:tbl>
      <w:tblPr>
        <w:tblpPr w:leftFromText="141" w:rightFromText="141" w:vertAnchor="page" w:horzAnchor="margin" w:tblpXSpec="right" w:tblpY="7729"/>
        <w:tblW w:w="0" w:type="auto"/>
        <w:tblLook w:val="04A0" w:firstRow="1" w:lastRow="0" w:firstColumn="1" w:lastColumn="0" w:noHBand="0" w:noVBand="1"/>
      </w:tblPr>
      <w:tblGrid>
        <w:gridCol w:w="236"/>
        <w:gridCol w:w="4510"/>
      </w:tblGrid>
      <w:tr w:rsidR="00601F45" w:rsidRPr="00601F45" w14:paraId="34ECDEAF" w14:textId="77777777" w:rsidTr="00EC0E6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F1159" w14:textId="77777777" w:rsidR="00EC0E6B" w:rsidRPr="00601F45" w:rsidRDefault="00EC0E6B" w:rsidP="00EC0E6B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95633" w14:textId="77777777" w:rsidR="00EC0E6B" w:rsidRPr="00601F45" w:rsidRDefault="00EC0E6B" w:rsidP="00EC0E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</w:tr>
      <w:tr w:rsidR="00601F45" w:rsidRPr="00601F45" w14:paraId="7BE8184F" w14:textId="77777777" w:rsidTr="00EC0E6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7B896" w14:textId="77777777" w:rsidR="00EC0E6B" w:rsidRPr="00601F45" w:rsidRDefault="00EC0E6B" w:rsidP="00EC0E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14A9A" w14:textId="77777777" w:rsidR="00EC0E6B" w:rsidRPr="00601F45" w:rsidRDefault="00EC0E6B" w:rsidP="00EC0E6B">
            <w:pPr>
              <w:spacing w:line="240" w:lineRule="auto"/>
              <w:ind w:right="233" w:firstLine="497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color w:val="000000" w:themeColor="text1"/>
                <w:lang w:eastAsia="pl-PL"/>
              </w:rPr>
              <w:t>……………………………………………………….……</w:t>
            </w:r>
          </w:p>
          <w:p w14:paraId="61F7D660" w14:textId="77777777" w:rsidR="00EC0E6B" w:rsidRPr="00601F45" w:rsidRDefault="00EC0E6B" w:rsidP="00EC0E6B">
            <w:pPr>
              <w:spacing w:line="240" w:lineRule="auto"/>
              <w:ind w:left="72" w:hanging="70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601F45">
              <w:rPr>
                <w:rFonts w:eastAsia="Times New Roman"/>
                <w:iCs/>
                <w:color w:val="000000" w:themeColor="text1"/>
                <w:lang w:eastAsia="pl-PL"/>
              </w:rPr>
              <w:t>[Imię i nazwisko Beneficjenta pomocy]</w:t>
            </w:r>
          </w:p>
        </w:tc>
      </w:tr>
      <w:tr w:rsidR="00601F45" w:rsidRPr="00601F45" w14:paraId="4D2BB923" w14:textId="77777777" w:rsidTr="00EC0E6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F97D12" w14:textId="77777777" w:rsidR="00EC0E6B" w:rsidRPr="00601F45" w:rsidRDefault="00EC0E6B" w:rsidP="00EC0E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3FE472" w14:textId="77777777" w:rsidR="00EC0E6B" w:rsidRPr="00601F45" w:rsidRDefault="00EC0E6B" w:rsidP="00EC0E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</w:tr>
      <w:tr w:rsidR="00601F45" w:rsidRPr="00601F45" w14:paraId="45E7887F" w14:textId="77777777" w:rsidTr="00EC0E6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6A57BF" w14:textId="77777777" w:rsidR="00EC0E6B" w:rsidRPr="00601F45" w:rsidRDefault="00EC0E6B" w:rsidP="00EC0E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B500AC" w14:textId="77777777" w:rsidR="00EC0E6B" w:rsidRPr="00601F45" w:rsidRDefault="00EC0E6B" w:rsidP="00EC0E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</w:tr>
      <w:tr w:rsidR="00601F45" w:rsidRPr="00601F45" w14:paraId="189194BF" w14:textId="77777777" w:rsidTr="00EC0E6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6C4AF3" w14:textId="77777777" w:rsidR="00EC0E6B" w:rsidRPr="00601F45" w:rsidRDefault="00EC0E6B" w:rsidP="00EC0E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842BCF" w14:textId="77777777" w:rsidR="00EC0E6B" w:rsidRPr="00601F45" w:rsidRDefault="00EC0E6B" w:rsidP="00EC0E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</w:tr>
      <w:tr w:rsidR="00601F45" w:rsidRPr="00601F45" w14:paraId="199A4305" w14:textId="77777777" w:rsidTr="00EC0E6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041045" w14:textId="77777777" w:rsidR="00EC0E6B" w:rsidRPr="00601F45" w:rsidRDefault="00EC0E6B" w:rsidP="00EC0E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F0F956" w14:textId="77777777" w:rsidR="00EC0E6B" w:rsidRPr="00601F45" w:rsidRDefault="00EC0E6B" w:rsidP="00EC0E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</w:tr>
    </w:tbl>
    <w:p w14:paraId="1681921E" w14:textId="4E09C413" w:rsidR="00B052DD" w:rsidRPr="00601F45" w:rsidRDefault="00EC0E6B" w:rsidP="00B052DD">
      <w:pPr>
        <w:rPr>
          <w:color w:val="000000" w:themeColor="text1"/>
        </w:rPr>
      </w:pPr>
      <w:r w:rsidRPr="00601F45">
        <w:rPr>
          <w:color w:val="000000" w:themeColor="text1"/>
        </w:rPr>
        <w:t xml:space="preserve"> </w:t>
      </w:r>
      <w:r w:rsidR="00B052DD" w:rsidRPr="00601F45">
        <w:rPr>
          <w:color w:val="000000" w:themeColor="text1"/>
        </w:rPr>
        <w:br w:type="page"/>
      </w:r>
    </w:p>
    <w:p w14:paraId="401E029E" w14:textId="79FE6BD5" w:rsidR="00B052DD" w:rsidRPr="00601F45" w:rsidRDefault="00B052DD" w:rsidP="00B052DD">
      <w:pPr>
        <w:spacing w:line="240" w:lineRule="auto"/>
        <w:jc w:val="right"/>
        <w:rPr>
          <w:rFonts w:eastAsia="Times New Roman" w:cs="Times New Roman"/>
          <w:color w:val="000000" w:themeColor="text1"/>
          <w:lang w:eastAsia="pl-PL"/>
        </w:rPr>
      </w:pPr>
      <w:r w:rsidRPr="00601F45">
        <w:rPr>
          <w:rFonts w:eastAsia="Times New Roman" w:cs="Times New Roman"/>
          <w:color w:val="000000" w:themeColor="text1"/>
          <w:lang w:eastAsia="pl-PL"/>
        </w:rPr>
        <w:lastRenderedPageBreak/>
        <w:t>Załącznik nr 1</w:t>
      </w:r>
      <w:r w:rsidR="00EC0E6B" w:rsidRPr="00601F45">
        <w:rPr>
          <w:rFonts w:eastAsia="Times New Roman" w:cs="Times New Roman"/>
          <w:color w:val="000000" w:themeColor="text1"/>
          <w:lang w:eastAsia="pl-PL"/>
        </w:rPr>
        <w:t>3 do umowy</w:t>
      </w:r>
    </w:p>
    <w:p w14:paraId="5A5735FF" w14:textId="77777777" w:rsidR="00B052DD" w:rsidRPr="00601F45" w:rsidRDefault="00B052DD" w:rsidP="00B052DD">
      <w:pPr>
        <w:spacing w:after="0" w:line="240" w:lineRule="auto"/>
        <w:rPr>
          <w:rFonts w:eastAsia="Times New Roman" w:cs="Times New Roman"/>
          <w:color w:val="000000" w:themeColor="text1"/>
          <w:lang w:eastAsia="pl-PL"/>
        </w:rPr>
      </w:pPr>
    </w:p>
    <w:p w14:paraId="5EBF663B" w14:textId="77777777" w:rsidR="00B052DD" w:rsidRPr="00601F45" w:rsidRDefault="00B052DD" w:rsidP="00B052DD">
      <w:pPr>
        <w:spacing w:line="240" w:lineRule="auto"/>
        <w:jc w:val="right"/>
        <w:rPr>
          <w:rFonts w:eastAsia="Times New Roman" w:cs="Times New Roman"/>
          <w:color w:val="000000" w:themeColor="text1"/>
          <w:lang w:eastAsia="pl-PL"/>
        </w:rPr>
      </w:pPr>
      <w:r w:rsidRPr="00601F45">
        <w:rPr>
          <w:rFonts w:eastAsia="Times New Roman" w:cs="Times New Roman"/>
          <w:color w:val="000000" w:themeColor="text1"/>
          <w:lang w:eastAsia="pl-PL"/>
        </w:rPr>
        <w:t>……………………………….………………………………….</w:t>
      </w:r>
    </w:p>
    <w:p w14:paraId="6FC1C32B" w14:textId="77777777" w:rsidR="00B052DD" w:rsidRPr="00601F45" w:rsidRDefault="00B052DD" w:rsidP="00B052DD">
      <w:pPr>
        <w:spacing w:line="240" w:lineRule="auto"/>
        <w:jc w:val="right"/>
        <w:rPr>
          <w:rFonts w:eastAsia="Times New Roman" w:cs="Times New Roman"/>
          <w:color w:val="000000" w:themeColor="text1"/>
          <w:lang w:eastAsia="pl-PL"/>
        </w:rPr>
      </w:pPr>
      <w:r w:rsidRPr="00601F45">
        <w:rPr>
          <w:rFonts w:eastAsia="Times New Roman" w:cs="Times New Roman"/>
          <w:color w:val="000000" w:themeColor="text1"/>
          <w:lang w:eastAsia="pl-PL"/>
        </w:rPr>
        <w:tab/>
        <w:t xml:space="preserve">             (Miejscowość i data)</w:t>
      </w:r>
    </w:p>
    <w:p w14:paraId="77692B60" w14:textId="77777777" w:rsidR="00B052DD" w:rsidRPr="00601F45" w:rsidRDefault="00B052DD" w:rsidP="00B052DD">
      <w:pPr>
        <w:spacing w:after="0" w:line="240" w:lineRule="auto"/>
        <w:rPr>
          <w:rFonts w:eastAsia="Times New Roman" w:cs="Times New Roman"/>
          <w:color w:val="000000" w:themeColor="text1"/>
          <w:lang w:eastAsia="pl-PL"/>
        </w:rPr>
      </w:pPr>
    </w:p>
    <w:p w14:paraId="7B1B25D1" w14:textId="77777777" w:rsidR="00EC0E6B" w:rsidRPr="00601F45" w:rsidRDefault="00EC0E6B" w:rsidP="00B052DD">
      <w:pPr>
        <w:spacing w:line="240" w:lineRule="auto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18B1EB4D" w14:textId="6846B1AD" w:rsidR="00B052DD" w:rsidRPr="00601F45" w:rsidRDefault="00B052DD" w:rsidP="00B052DD">
      <w:pPr>
        <w:spacing w:line="240" w:lineRule="auto"/>
        <w:jc w:val="center"/>
        <w:rPr>
          <w:rFonts w:eastAsia="Times New Roman" w:cs="Times New Roman"/>
          <w:b/>
          <w:color w:val="000000" w:themeColor="text1"/>
          <w:lang w:eastAsia="pl-PL"/>
        </w:rPr>
      </w:pPr>
      <w:r w:rsidRPr="00601F45">
        <w:rPr>
          <w:rFonts w:eastAsia="Times New Roman" w:cs="Times New Roman"/>
          <w:b/>
          <w:color w:val="000000" w:themeColor="text1"/>
          <w:lang w:eastAsia="pl-PL"/>
        </w:rPr>
        <w:t>OŚWIADCZENIE SPRZEDAJĄCEGO/ ZBYWCY</w:t>
      </w:r>
    </w:p>
    <w:p w14:paraId="7C9CB253" w14:textId="77777777" w:rsidR="00B052DD" w:rsidRPr="00601F45" w:rsidRDefault="00B052DD" w:rsidP="00B052D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227213B0" w14:textId="77777777" w:rsidR="00B052DD" w:rsidRPr="00601F45" w:rsidRDefault="00B052DD" w:rsidP="00EC0E6B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01F45">
        <w:rPr>
          <w:rFonts w:asciiTheme="minorHAnsi" w:hAnsiTheme="minorHAnsi"/>
          <w:color w:val="000000" w:themeColor="text1"/>
          <w:sz w:val="22"/>
          <w:szCs w:val="22"/>
        </w:rPr>
        <w:t xml:space="preserve">Oświadczam, że ……………………………….. (nazwa środka trwałego), w okresie 7 lat poprzedzających datę sprzedaży, tj. ………., nie został zakupiony z wykorzystaniem środków publicznych krajowych lub pochodzących z funduszy Unii Europejskiej. </w:t>
      </w:r>
    </w:p>
    <w:p w14:paraId="0D6A1265" w14:textId="77777777" w:rsidR="00B052DD" w:rsidRPr="00601F45" w:rsidRDefault="00B052DD" w:rsidP="00B052DD">
      <w:pPr>
        <w:spacing w:after="240" w:line="240" w:lineRule="auto"/>
        <w:rPr>
          <w:rFonts w:eastAsia="Times New Roman" w:cs="Times New Roman"/>
          <w:color w:val="000000" w:themeColor="text1"/>
          <w:lang w:eastAsia="pl-PL"/>
        </w:rPr>
      </w:pPr>
    </w:p>
    <w:p w14:paraId="5B04C91C" w14:textId="77777777" w:rsidR="00B052DD" w:rsidRPr="00601F45" w:rsidRDefault="00B052DD" w:rsidP="00B052DD">
      <w:pPr>
        <w:spacing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601F45">
        <w:rPr>
          <w:rFonts w:eastAsia="Times New Roman" w:cs="Times New Roman"/>
          <w:bCs/>
          <w:color w:val="000000" w:themeColor="text1"/>
          <w:lang w:eastAsia="pl-PL"/>
        </w:rPr>
        <w:t>świadomy/a odpowiedzialności karnej wynikającej z art. 233 § 1 kodeksu karnego przewidującego karę pozbawienia wolności do lat 3 za składanie fałszywych zeznań</w:t>
      </w:r>
    </w:p>
    <w:p w14:paraId="61A4308E" w14:textId="77777777" w:rsidR="00B052DD" w:rsidRPr="00601F45" w:rsidRDefault="00B052DD" w:rsidP="00B052DD">
      <w:pPr>
        <w:spacing w:after="240" w:line="240" w:lineRule="auto"/>
        <w:rPr>
          <w:rFonts w:eastAsia="Times New Roman" w:cs="Times New Roman"/>
          <w:color w:val="000000" w:themeColor="text1"/>
          <w:lang w:eastAsia="pl-PL"/>
        </w:rPr>
      </w:pPr>
    </w:p>
    <w:p w14:paraId="72E79B50" w14:textId="77777777" w:rsidR="00B052DD" w:rsidRPr="00601F45" w:rsidRDefault="00B052DD" w:rsidP="00B052DD">
      <w:pPr>
        <w:spacing w:line="240" w:lineRule="auto"/>
        <w:jc w:val="right"/>
        <w:rPr>
          <w:rFonts w:eastAsia="Times New Roman" w:cs="Times New Roman"/>
          <w:color w:val="000000" w:themeColor="text1"/>
          <w:lang w:eastAsia="pl-PL"/>
        </w:rPr>
      </w:pPr>
    </w:p>
    <w:p w14:paraId="3A3E4333" w14:textId="77777777" w:rsidR="00B052DD" w:rsidRPr="00601F45" w:rsidRDefault="00B052DD" w:rsidP="00B052DD">
      <w:pPr>
        <w:spacing w:line="240" w:lineRule="auto"/>
        <w:jc w:val="right"/>
        <w:rPr>
          <w:rFonts w:eastAsia="Times New Roman" w:cs="Times New Roman"/>
          <w:color w:val="000000" w:themeColor="text1"/>
          <w:lang w:eastAsia="pl-PL"/>
        </w:rPr>
      </w:pPr>
      <w:r w:rsidRPr="00601F45">
        <w:rPr>
          <w:rFonts w:eastAsia="Times New Roman" w:cs="Times New Roman"/>
          <w:color w:val="000000" w:themeColor="text1"/>
          <w:lang w:eastAsia="pl-PL"/>
        </w:rPr>
        <w:t>…………….……..…………………..…………………</w:t>
      </w:r>
    </w:p>
    <w:p w14:paraId="01A4CE2D" w14:textId="77777777" w:rsidR="00B052DD" w:rsidRPr="00601F45" w:rsidRDefault="00B052DD" w:rsidP="00B052DD">
      <w:pPr>
        <w:spacing w:line="240" w:lineRule="auto"/>
        <w:jc w:val="right"/>
        <w:rPr>
          <w:rFonts w:eastAsia="Times New Roman" w:cs="Times New Roman"/>
          <w:color w:val="000000" w:themeColor="text1"/>
          <w:lang w:eastAsia="pl-PL"/>
        </w:rPr>
      </w:pPr>
      <w:r w:rsidRPr="00601F45">
        <w:rPr>
          <w:rFonts w:eastAsia="Times New Roman" w:cs="Times New Roman"/>
          <w:color w:val="000000" w:themeColor="text1"/>
          <w:lang w:eastAsia="pl-PL"/>
        </w:rPr>
        <w:t xml:space="preserve"> czytelny podpis osób uprawnionych</w:t>
      </w:r>
    </w:p>
    <w:p w14:paraId="2A86553D" w14:textId="77777777" w:rsidR="00B052DD" w:rsidRPr="00601F45" w:rsidRDefault="00B052DD" w:rsidP="00B052DD">
      <w:pPr>
        <w:rPr>
          <w:color w:val="000000" w:themeColor="text1"/>
        </w:rPr>
      </w:pPr>
    </w:p>
    <w:p w14:paraId="3A7B5444" w14:textId="68966E77" w:rsidR="003928DE" w:rsidRPr="00601F45" w:rsidRDefault="003928DE">
      <w:pPr>
        <w:rPr>
          <w:color w:val="000000" w:themeColor="text1"/>
        </w:rPr>
      </w:pPr>
    </w:p>
    <w:p w14:paraId="6E18B6C0" w14:textId="4527D6B1" w:rsidR="00145ADE" w:rsidRPr="00601F45" w:rsidRDefault="00145ADE" w:rsidP="00145ADE">
      <w:pPr>
        <w:rPr>
          <w:color w:val="000000" w:themeColor="text1"/>
        </w:rPr>
      </w:pPr>
    </w:p>
    <w:p w14:paraId="2464105B" w14:textId="2DD4348C" w:rsidR="00145ADE" w:rsidRPr="00601F45" w:rsidRDefault="00145ADE" w:rsidP="00145ADE">
      <w:pPr>
        <w:rPr>
          <w:color w:val="000000" w:themeColor="text1"/>
        </w:rPr>
      </w:pPr>
    </w:p>
    <w:p w14:paraId="40F0AF42" w14:textId="6C804CFE" w:rsidR="00145ADE" w:rsidRPr="00601F45" w:rsidRDefault="00145ADE" w:rsidP="00145ADE">
      <w:pPr>
        <w:rPr>
          <w:color w:val="000000" w:themeColor="text1"/>
        </w:rPr>
      </w:pPr>
    </w:p>
    <w:p w14:paraId="11169A32" w14:textId="2B2635A0" w:rsidR="00145ADE" w:rsidRPr="00601F45" w:rsidRDefault="00145ADE" w:rsidP="00145ADE">
      <w:pPr>
        <w:rPr>
          <w:color w:val="000000" w:themeColor="text1"/>
        </w:rPr>
      </w:pPr>
    </w:p>
    <w:p w14:paraId="73E3FD35" w14:textId="0C75E267" w:rsidR="00145ADE" w:rsidRPr="00601F45" w:rsidRDefault="00145ADE" w:rsidP="00145ADE">
      <w:pPr>
        <w:rPr>
          <w:color w:val="000000" w:themeColor="text1"/>
        </w:rPr>
      </w:pPr>
    </w:p>
    <w:bookmarkEnd w:id="0"/>
    <w:p w14:paraId="217B3E8B" w14:textId="77777777" w:rsidR="00145ADE" w:rsidRPr="00601F45" w:rsidRDefault="00145ADE" w:rsidP="00145ADE">
      <w:pPr>
        <w:jc w:val="center"/>
        <w:rPr>
          <w:color w:val="000000" w:themeColor="text1"/>
        </w:rPr>
      </w:pPr>
    </w:p>
    <w:sectPr w:rsidR="00145ADE" w:rsidRPr="00601F45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6FEF0" w14:textId="77777777" w:rsidR="003F6F9C" w:rsidRDefault="003F6F9C" w:rsidP="00503E70">
      <w:pPr>
        <w:spacing w:after="0" w:line="240" w:lineRule="auto"/>
      </w:pPr>
      <w:r>
        <w:separator/>
      </w:r>
    </w:p>
  </w:endnote>
  <w:endnote w:type="continuationSeparator" w:id="0">
    <w:p w14:paraId="51F6F2A2" w14:textId="77777777" w:rsidR="003F6F9C" w:rsidRDefault="003F6F9C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902C" w14:textId="1444D391" w:rsidR="006B1693" w:rsidRDefault="006B169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6B1693" w:rsidRDefault="006B1693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6B1693" w:rsidRDefault="006B1693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ADB1B" w14:textId="77777777" w:rsidR="003F6F9C" w:rsidRDefault="003F6F9C" w:rsidP="00503E70">
      <w:pPr>
        <w:spacing w:after="0" w:line="240" w:lineRule="auto"/>
      </w:pPr>
      <w:r>
        <w:separator/>
      </w:r>
    </w:p>
  </w:footnote>
  <w:footnote w:type="continuationSeparator" w:id="0">
    <w:p w14:paraId="115BF716" w14:textId="77777777" w:rsidR="003F6F9C" w:rsidRDefault="003F6F9C" w:rsidP="00503E70">
      <w:pPr>
        <w:spacing w:after="0" w:line="240" w:lineRule="auto"/>
      </w:pPr>
      <w:r>
        <w:continuationSeparator/>
      </w:r>
    </w:p>
  </w:footnote>
  <w:footnote w:id="1">
    <w:p w14:paraId="7E80C42C" w14:textId="77777777" w:rsidR="006B1693" w:rsidRDefault="006B1693" w:rsidP="00B052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Tahoma"/>
          <w:sz w:val="18"/>
          <w:szCs w:val="18"/>
        </w:rPr>
        <w:t xml:space="preserve">Zgodnie z Rozporządzeniem Komisji (UE) nr 1407/2013 z dnia 18 grudnia 2013 r. w sprawie stosowania art. 107 i 108 Traktatu </w:t>
      </w:r>
      <w:r>
        <w:rPr>
          <w:rFonts w:ascii="Calibri" w:hAnsi="Calibri" w:cs="Tahoma"/>
          <w:sz w:val="18"/>
          <w:szCs w:val="18"/>
        </w:rPr>
        <w:br/>
        <w:t>o funkcjonowaniu UE do pomocy de minimis (Dz. Urz. UE L352/3 z 24.12.2013) oraz  Rozporządzenia MRR z dnia 19 marca 2015 r. w sprawie udzielania pomocy de minimis w ramach w regionalnych programów operacyjnych na lata 2014-2020 (Dz.U. poz. 488).</w:t>
      </w:r>
    </w:p>
  </w:footnote>
  <w:footnote w:id="2">
    <w:p w14:paraId="2CF2CE79" w14:textId="77777777" w:rsidR="006B1693" w:rsidRDefault="006B1693" w:rsidP="00B052DD">
      <w:pPr>
        <w:pStyle w:val="Default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libri" w:hAnsi="Calibri" w:cs="Calibri"/>
          <w:sz w:val="18"/>
          <w:szCs w:val="18"/>
        </w:rPr>
        <w:t>Należy podać wartość pomocy w euro ustaloną zgodnie z art. 11 ust. 3 ustawy z dnia 30 kwietnia 2004 o postępowaniu w sprawach dotyczących pomocy publicznej (tekst jednolity z 2007 r. Dz. U. Nr 59, poz.404).</w:t>
      </w:r>
    </w:p>
    <w:p w14:paraId="79E7CB33" w14:textId="77777777" w:rsidR="006B1693" w:rsidRDefault="006B1693" w:rsidP="00B052DD">
      <w:pPr>
        <w:pStyle w:val="Default"/>
        <w:rPr>
          <w:rFonts w:ascii="Calibri" w:hAnsi="Calibri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F6F0" w14:textId="75F6B32E" w:rsidR="006B1693" w:rsidRDefault="003F6F9C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6B1693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1BCD"/>
    <w:multiLevelType w:val="multilevel"/>
    <w:tmpl w:val="9718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C4F86"/>
    <w:multiLevelType w:val="multilevel"/>
    <w:tmpl w:val="225EB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67A5D"/>
    <w:multiLevelType w:val="multilevel"/>
    <w:tmpl w:val="3B9E8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87186"/>
    <w:multiLevelType w:val="hybridMultilevel"/>
    <w:tmpl w:val="FE662B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50F2"/>
    <w:multiLevelType w:val="multilevel"/>
    <w:tmpl w:val="3EE8AA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160C9"/>
    <w:multiLevelType w:val="multilevel"/>
    <w:tmpl w:val="70D876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B1E40"/>
    <w:multiLevelType w:val="multilevel"/>
    <w:tmpl w:val="85C4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16623"/>
    <w:multiLevelType w:val="multilevel"/>
    <w:tmpl w:val="0D1ADA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435E3"/>
    <w:multiLevelType w:val="multilevel"/>
    <w:tmpl w:val="1BD0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26AF2"/>
    <w:multiLevelType w:val="multilevel"/>
    <w:tmpl w:val="12BC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74829"/>
    <w:multiLevelType w:val="multilevel"/>
    <w:tmpl w:val="2A76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EA1997"/>
    <w:multiLevelType w:val="multilevel"/>
    <w:tmpl w:val="E59AC7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A218D"/>
    <w:multiLevelType w:val="multilevel"/>
    <w:tmpl w:val="C32602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4406E"/>
    <w:multiLevelType w:val="multilevel"/>
    <w:tmpl w:val="205247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0E202E"/>
    <w:multiLevelType w:val="hybridMultilevel"/>
    <w:tmpl w:val="DAD23988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429E5797"/>
    <w:multiLevelType w:val="multilevel"/>
    <w:tmpl w:val="EFA8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8D404F"/>
    <w:multiLevelType w:val="multilevel"/>
    <w:tmpl w:val="8E0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8E08A4"/>
    <w:multiLevelType w:val="multilevel"/>
    <w:tmpl w:val="7A8E3B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DC6602"/>
    <w:multiLevelType w:val="multilevel"/>
    <w:tmpl w:val="5EBE29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763C4"/>
    <w:multiLevelType w:val="multilevel"/>
    <w:tmpl w:val="2792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C74CA"/>
    <w:multiLevelType w:val="multilevel"/>
    <w:tmpl w:val="7FD2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5657C6"/>
    <w:multiLevelType w:val="multilevel"/>
    <w:tmpl w:val="316C88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A7318"/>
    <w:multiLevelType w:val="hybridMultilevel"/>
    <w:tmpl w:val="77CEBE06"/>
    <w:lvl w:ilvl="0" w:tplc="4156C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22F6A"/>
    <w:multiLevelType w:val="multilevel"/>
    <w:tmpl w:val="51EE9C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B2FEC"/>
    <w:multiLevelType w:val="multilevel"/>
    <w:tmpl w:val="3E34A8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830F2"/>
    <w:multiLevelType w:val="multilevel"/>
    <w:tmpl w:val="F496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33ECA"/>
    <w:multiLevelType w:val="multilevel"/>
    <w:tmpl w:val="274E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67C18"/>
    <w:multiLevelType w:val="multilevel"/>
    <w:tmpl w:val="CB8A2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63373F"/>
    <w:multiLevelType w:val="multilevel"/>
    <w:tmpl w:val="3C46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A7775A"/>
    <w:multiLevelType w:val="multilevel"/>
    <w:tmpl w:val="134474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B47089"/>
    <w:multiLevelType w:val="multilevel"/>
    <w:tmpl w:val="339C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B67BB"/>
    <w:multiLevelType w:val="multilevel"/>
    <w:tmpl w:val="8784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7D6E93"/>
    <w:multiLevelType w:val="hybridMultilevel"/>
    <w:tmpl w:val="B6927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1331E"/>
    <w:multiLevelType w:val="hybridMultilevel"/>
    <w:tmpl w:val="D360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C25E0"/>
    <w:multiLevelType w:val="multilevel"/>
    <w:tmpl w:val="85CA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F2956"/>
    <w:multiLevelType w:val="multilevel"/>
    <w:tmpl w:val="E2B6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26"/>
  </w:num>
  <w:num w:numId="5">
    <w:abstractNumId w:val="29"/>
    <w:lvlOverride w:ilvl="0">
      <w:lvl w:ilvl="0">
        <w:numFmt w:val="decimal"/>
        <w:lvlText w:val="%1."/>
        <w:lvlJc w:val="left"/>
      </w:lvl>
    </w:lvlOverride>
  </w:num>
  <w:num w:numId="6">
    <w:abstractNumId w:val="31"/>
  </w:num>
  <w:num w:numId="7">
    <w:abstractNumId w:val="31"/>
    <w:lvlOverride w:ilvl="1">
      <w:lvl w:ilvl="1">
        <w:numFmt w:val="lowerLetter"/>
        <w:lvlText w:val="%2."/>
        <w:lvlJc w:val="left"/>
      </w:lvl>
    </w:lvlOverride>
  </w:num>
  <w:num w:numId="8">
    <w:abstractNumId w:val="34"/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20"/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21"/>
    <w:lvlOverride w:ilvl="0">
      <w:lvl w:ilvl="0">
        <w:numFmt w:val="decimal"/>
        <w:lvlText w:val="%1."/>
        <w:lvlJc w:val="left"/>
      </w:lvl>
    </w:lvlOverride>
  </w:num>
  <w:num w:numId="15">
    <w:abstractNumId w:val="10"/>
  </w:num>
  <w:num w:numId="16">
    <w:abstractNumId w:val="1"/>
    <w:lvlOverride w:ilvl="0">
      <w:lvl w:ilvl="0">
        <w:numFmt w:val="lowerLetter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lowerLetter"/>
        <w:lvlText w:val="%1."/>
        <w:lvlJc w:val="left"/>
      </w:lvl>
    </w:lvlOverride>
  </w:num>
  <w:num w:numId="20">
    <w:abstractNumId w:val="27"/>
    <w:lvlOverride w:ilvl="0">
      <w:lvl w:ilvl="0">
        <w:numFmt w:val="decimal"/>
        <w:lvlText w:val="%1."/>
        <w:lvlJc w:val="left"/>
      </w:lvl>
    </w:lvlOverride>
  </w:num>
  <w:num w:numId="21">
    <w:abstractNumId w:val="25"/>
    <w:lvlOverride w:ilvl="0">
      <w:lvl w:ilvl="0">
        <w:numFmt w:val="lowerLetter"/>
        <w:lvlText w:val="%1."/>
        <w:lvlJc w:val="left"/>
      </w:lvl>
    </w:lvlOverride>
  </w:num>
  <w:num w:numId="22">
    <w:abstractNumId w:val="28"/>
  </w:num>
  <w:num w:numId="23">
    <w:abstractNumId w:val="35"/>
    <w:lvlOverride w:ilvl="0">
      <w:lvl w:ilvl="0">
        <w:numFmt w:val="lowerLetter"/>
        <w:lvlText w:val="%1."/>
        <w:lvlJc w:val="left"/>
      </w:lvl>
    </w:lvlOverride>
  </w:num>
  <w:num w:numId="24">
    <w:abstractNumId w:val="15"/>
  </w:num>
  <w:num w:numId="25">
    <w:abstractNumId w:val="30"/>
  </w:num>
  <w:num w:numId="26">
    <w:abstractNumId w:val="12"/>
    <w:lvlOverride w:ilvl="0">
      <w:lvl w:ilvl="0">
        <w:numFmt w:val="decimal"/>
        <w:lvlText w:val="%1."/>
        <w:lvlJc w:val="left"/>
      </w:lvl>
    </w:lvlOverride>
  </w:num>
  <w:num w:numId="27">
    <w:abstractNumId w:val="16"/>
  </w:num>
  <w:num w:numId="28">
    <w:abstractNumId w:val="19"/>
  </w:num>
  <w:num w:numId="29">
    <w:abstractNumId w:val="3"/>
  </w:num>
  <w:num w:numId="30">
    <w:abstractNumId w:val="17"/>
  </w:num>
  <w:num w:numId="31">
    <w:abstractNumId w:val="6"/>
  </w:num>
  <w:num w:numId="32">
    <w:abstractNumId w:val="14"/>
  </w:num>
  <w:num w:numId="33">
    <w:abstractNumId w:val="33"/>
  </w:num>
  <w:num w:numId="34">
    <w:abstractNumId w:val="32"/>
  </w:num>
  <w:num w:numId="35">
    <w:abstractNumId w:val="7"/>
  </w:num>
  <w:num w:numId="36">
    <w:abstractNumId w:val="24"/>
  </w:num>
  <w:num w:numId="37">
    <w:abstractNumId w:val="4"/>
  </w:num>
  <w:num w:numId="38">
    <w:abstractNumId w:val="23"/>
  </w:num>
  <w:num w:numId="39">
    <w:abstractNumId w:val="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54B0"/>
    <w:rsid w:val="00145ADE"/>
    <w:rsid w:val="003928DE"/>
    <w:rsid w:val="003D1BCC"/>
    <w:rsid w:val="003F6F9C"/>
    <w:rsid w:val="00503E70"/>
    <w:rsid w:val="00506287"/>
    <w:rsid w:val="005C01AA"/>
    <w:rsid w:val="00601F45"/>
    <w:rsid w:val="006B1693"/>
    <w:rsid w:val="007C2162"/>
    <w:rsid w:val="008843A6"/>
    <w:rsid w:val="00947AA1"/>
    <w:rsid w:val="00AC3781"/>
    <w:rsid w:val="00B02770"/>
    <w:rsid w:val="00B052DD"/>
    <w:rsid w:val="00C94378"/>
    <w:rsid w:val="00D06A6B"/>
    <w:rsid w:val="00E47E41"/>
    <w:rsid w:val="00EC0E6B"/>
    <w:rsid w:val="00F05E2F"/>
    <w:rsid w:val="00F1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94954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2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Akapitzlist">
    <w:name w:val="List Paragraph"/>
    <w:basedOn w:val="Normalny"/>
    <w:uiPriority w:val="34"/>
    <w:qFormat/>
    <w:rsid w:val="00B052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B05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5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052DD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52DD"/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Default">
    <w:name w:val="Default"/>
    <w:rsid w:val="00B05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B052DD"/>
    <w:rPr>
      <w:vertAlign w:val="superscript"/>
    </w:rPr>
  </w:style>
  <w:style w:type="character" w:customStyle="1" w:styleId="FontStyle35">
    <w:name w:val="Font Style35"/>
    <w:rsid w:val="00B052DD"/>
    <w:rPr>
      <w:rFonts w:ascii="Arial" w:hAnsi="Arial" w:cs="Arial" w:hint="default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1D29-CF98-405F-B12B-DB69F56D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643</Words>
  <Characters>33862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Iwankiewicz</cp:lastModifiedBy>
  <cp:revision>2</cp:revision>
  <dcterms:created xsi:type="dcterms:W3CDTF">2019-12-17T17:17:00Z</dcterms:created>
  <dcterms:modified xsi:type="dcterms:W3CDTF">2019-12-17T17:17:00Z</dcterms:modified>
</cp:coreProperties>
</file>